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DD5" w:rsidRPr="00846567" w:rsidRDefault="00D56262" w:rsidP="00D71CD4">
      <w:pPr>
        <w:pStyle w:val="Heading1"/>
        <w:rPr>
          <w:sz w:val="48"/>
          <w:szCs w:val="48"/>
          <w:lang w:val="ro-RO"/>
        </w:rPr>
      </w:pPr>
      <w:r w:rsidRPr="002D6034">
        <w:rPr>
          <w:sz w:val="72"/>
          <w:szCs w:val="72"/>
          <w:lang w:val="ro-RO"/>
        </w:rPr>
        <w:t xml:space="preserve">ORAR </w:t>
      </w:r>
      <w:r w:rsidRPr="002D6034">
        <w:rPr>
          <w:color w:val="FFFFFF" w:themeColor="background1"/>
          <w:sz w:val="72"/>
          <w:szCs w:val="72"/>
          <w:highlight w:val="black"/>
          <w:lang w:val="ro-RO"/>
        </w:rPr>
        <w:t>DESIGN</w:t>
      </w:r>
      <w:r w:rsidR="00A86C81" w:rsidRPr="00266109">
        <w:rPr>
          <w:sz w:val="40"/>
          <w:szCs w:val="40"/>
          <w:lang w:val="ro-RO"/>
        </w:rPr>
        <w:t>LICENŢĂ</w:t>
      </w:r>
      <w:r w:rsidR="00A86C81" w:rsidRPr="00266109">
        <w:rPr>
          <w:sz w:val="40"/>
          <w:szCs w:val="40"/>
        </w:rPr>
        <w:t>-</w:t>
      </w:r>
      <w:r w:rsidRPr="00266109">
        <w:rPr>
          <w:sz w:val="40"/>
          <w:szCs w:val="40"/>
          <w:lang w:val="ro-RO"/>
        </w:rPr>
        <w:t>SEMESTRUL I</w:t>
      </w:r>
      <w:r w:rsidR="00D439E8" w:rsidRPr="00266109">
        <w:rPr>
          <w:sz w:val="40"/>
          <w:szCs w:val="40"/>
          <w:lang w:val="ro-RO"/>
        </w:rPr>
        <w:t>I.</w:t>
      </w:r>
      <w:r w:rsidRPr="00266109">
        <w:rPr>
          <w:sz w:val="40"/>
          <w:szCs w:val="40"/>
          <w:lang w:val="ro-RO"/>
        </w:rPr>
        <w:t xml:space="preserve"> 201</w:t>
      </w:r>
      <w:r w:rsidR="00D83C82" w:rsidRPr="00266109">
        <w:rPr>
          <w:sz w:val="40"/>
          <w:szCs w:val="40"/>
          <w:lang w:val="ro-RO"/>
        </w:rPr>
        <w:t>8</w:t>
      </w:r>
      <w:r w:rsidRPr="00266109">
        <w:rPr>
          <w:sz w:val="40"/>
          <w:szCs w:val="40"/>
          <w:lang w:val="ro-RO"/>
        </w:rPr>
        <w:t xml:space="preserve"> - 201</w:t>
      </w:r>
      <w:r w:rsidR="00D83C82" w:rsidRPr="00266109">
        <w:rPr>
          <w:sz w:val="40"/>
          <w:szCs w:val="40"/>
          <w:lang w:val="ro-RO"/>
        </w:rPr>
        <w:t>9</w:t>
      </w:r>
    </w:p>
    <w:p w:rsidR="00624DD5" w:rsidRDefault="00624DD5" w:rsidP="00474435">
      <w:pPr>
        <w:jc w:val="center"/>
        <w:rPr>
          <w:lang w:val="ro-RO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76"/>
        <w:gridCol w:w="851"/>
        <w:gridCol w:w="1083"/>
        <w:gridCol w:w="1190"/>
        <w:gridCol w:w="1097"/>
        <w:gridCol w:w="1166"/>
        <w:gridCol w:w="1144"/>
        <w:gridCol w:w="1124"/>
        <w:gridCol w:w="1122"/>
        <w:gridCol w:w="1109"/>
        <w:gridCol w:w="1134"/>
        <w:gridCol w:w="1228"/>
        <w:gridCol w:w="1175"/>
        <w:gridCol w:w="1133"/>
        <w:gridCol w:w="1139"/>
        <w:gridCol w:w="1333"/>
      </w:tblGrid>
      <w:tr w:rsidR="00474435" w:rsidTr="007411CE">
        <w:trPr>
          <w:cantSplit/>
          <w:trHeight w:val="325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74435" w:rsidRDefault="00474435" w:rsidP="001E1346">
            <w:pPr>
              <w:pStyle w:val="Heading2"/>
            </w:pPr>
            <w:r>
              <w:t>AN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74435" w:rsidRDefault="00474435" w:rsidP="00D56262">
            <w:pPr>
              <w:pStyle w:val="Heading2"/>
            </w:pPr>
            <w:r>
              <w:t>SECTIA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74435" w:rsidRPr="005112E0" w:rsidRDefault="005112E0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ORA</w:t>
            </w:r>
          </w:p>
        </w:tc>
        <w:tc>
          <w:tcPr>
            <w:tcW w:w="108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</w:t>
            </w:r>
          </w:p>
        </w:tc>
        <w:tc>
          <w:tcPr>
            <w:tcW w:w="11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2</w:t>
            </w:r>
          </w:p>
        </w:tc>
        <w:tc>
          <w:tcPr>
            <w:tcW w:w="109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3</w:t>
            </w:r>
          </w:p>
        </w:tc>
        <w:tc>
          <w:tcPr>
            <w:tcW w:w="116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4</w:t>
            </w:r>
          </w:p>
        </w:tc>
        <w:tc>
          <w:tcPr>
            <w:tcW w:w="11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5</w:t>
            </w:r>
          </w:p>
        </w:tc>
        <w:tc>
          <w:tcPr>
            <w:tcW w:w="11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6</w:t>
            </w:r>
          </w:p>
        </w:tc>
        <w:tc>
          <w:tcPr>
            <w:tcW w:w="1122" w:type="dxa"/>
            <w:tcBorders>
              <w:top w:val="thinThickSmallGap" w:sz="24" w:space="0" w:color="auto"/>
            </w:tcBorders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7</w:t>
            </w:r>
          </w:p>
        </w:tc>
        <w:tc>
          <w:tcPr>
            <w:tcW w:w="1109" w:type="dxa"/>
            <w:tcBorders>
              <w:top w:val="thinThickSmallGap" w:sz="24" w:space="0" w:color="auto"/>
            </w:tcBorders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9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0</w:t>
            </w:r>
          </w:p>
        </w:tc>
        <w:tc>
          <w:tcPr>
            <w:tcW w:w="1175" w:type="dxa"/>
            <w:tcBorders>
              <w:top w:val="thinThickSmallGap" w:sz="24" w:space="0" w:color="auto"/>
              <w:left w:val="dashDotStroked" w:sz="2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13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2</w:t>
            </w:r>
          </w:p>
        </w:tc>
        <w:tc>
          <w:tcPr>
            <w:tcW w:w="11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3</w:t>
            </w:r>
          </w:p>
        </w:tc>
        <w:tc>
          <w:tcPr>
            <w:tcW w:w="13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4435" w:rsidRPr="005112E0" w:rsidRDefault="00474435" w:rsidP="00D56262">
            <w:pPr>
              <w:jc w:val="center"/>
              <w:rPr>
                <w:b/>
              </w:rPr>
            </w:pPr>
            <w:r w:rsidRPr="005112E0">
              <w:rPr>
                <w:b/>
              </w:rPr>
              <w:t>14</w:t>
            </w:r>
          </w:p>
        </w:tc>
      </w:tr>
      <w:tr w:rsidR="00DB7068" w:rsidTr="007411CE">
        <w:trPr>
          <w:cantSplit/>
          <w:trHeight w:val="331"/>
        </w:trPr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B7068" w:rsidRDefault="00DB7068" w:rsidP="001E1346">
            <w:pPr>
              <w:jc w:val="center"/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DB7068" w:rsidRDefault="00DB7068" w:rsidP="00D56262">
            <w:pPr>
              <w:jc w:val="center"/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vAlign w:val="center"/>
          </w:tcPr>
          <w:p w:rsidR="00DB7068" w:rsidRDefault="00DB7068" w:rsidP="00D56262">
            <w:pPr>
              <w:jc w:val="center"/>
            </w:pPr>
          </w:p>
        </w:tc>
        <w:tc>
          <w:tcPr>
            <w:tcW w:w="1083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757C55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</w:t>
            </w:r>
            <w:r w:rsidR="00401D53">
              <w:rPr>
                <w:b/>
                <w:i/>
              </w:rPr>
              <w:t>.0</w:t>
            </w:r>
            <w:r>
              <w:rPr>
                <w:b/>
                <w:i/>
              </w:rPr>
              <w:t>2</w:t>
            </w:r>
          </w:p>
        </w:tc>
        <w:tc>
          <w:tcPr>
            <w:tcW w:w="1190" w:type="dxa"/>
            <w:tcBorders>
              <w:bottom w:val="thinThickSmallGap" w:sz="24" w:space="0" w:color="auto"/>
            </w:tcBorders>
            <w:vAlign w:val="center"/>
          </w:tcPr>
          <w:p w:rsidR="003C7123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2-01.03</w:t>
            </w:r>
          </w:p>
        </w:tc>
        <w:tc>
          <w:tcPr>
            <w:tcW w:w="1097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-08.03</w:t>
            </w:r>
          </w:p>
        </w:tc>
        <w:tc>
          <w:tcPr>
            <w:tcW w:w="1166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5.03</w:t>
            </w:r>
          </w:p>
        </w:tc>
        <w:tc>
          <w:tcPr>
            <w:tcW w:w="1144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.03</w:t>
            </w:r>
          </w:p>
        </w:tc>
        <w:tc>
          <w:tcPr>
            <w:tcW w:w="1124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401D53">
            <w:pPr>
              <w:ind w:left="-118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9.03</w:t>
            </w:r>
          </w:p>
        </w:tc>
        <w:tc>
          <w:tcPr>
            <w:tcW w:w="1122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05.04</w:t>
            </w:r>
          </w:p>
        </w:tc>
        <w:tc>
          <w:tcPr>
            <w:tcW w:w="1109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-12.04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4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dashDotStroked" w:sz="24" w:space="0" w:color="auto"/>
            </w:tcBorders>
            <w:vAlign w:val="center"/>
          </w:tcPr>
          <w:p w:rsidR="00E471DC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6.04</w:t>
            </w:r>
          </w:p>
        </w:tc>
        <w:tc>
          <w:tcPr>
            <w:tcW w:w="1175" w:type="dxa"/>
            <w:tcBorders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-10.05</w:t>
            </w:r>
          </w:p>
        </w:tc>
        <w:tc>
          <w:tcPr>
            <w:tcW w:w="113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.05</w:t>
            </w:r>
          </w:p>
        </w:tc>
        <w:tc>
          <w:tcPr>
            <w:tcW w:w="113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B7068" w:rsidRPr="00D56262" w:rsidRDefault="00043102" w:rsidP="001E13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5</w:t>
            </w:r>
          </w:p>
        </w:tc>
        <w:tc>
          <w:tcPr>
            <w:tcW w:w="133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B7068" w:rsidRPr="00D56262" w:rsidRDefault="00043102" w:rsidP="00401D53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-31.05</w:t>
            </w:r>
          </w:p>
        </w:tc>
      </w:tr>
      <w:tr w:rsidR="000F0C89" w:rsidRPr="00843BDD" w:rsidTr="007411CE">
        <w:trPr>
          <w:cantSplit/>
          <w:trHeight w:val="991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  <w:vAlign w:val="center"/>
          </w:tcPr>
          <w:p w:rsidR="000F0C89" w:rsidRPr="00BD4FA8" w:rsidRDefault="000F0C89" w:rsidP="00462721">
            <w:pPr>
              <w:pStyle w:val="Heading1"/>
              <w:jc w:val="center"/>
              <w:rPr>
                <w:sz w:val="36"/>
                <w:szCs w:val="36"/>
              </w:rPr>
            </w:pPr>
            <w:r w:rsidRPr="00BD4FA8">
              <w:rPr>
                <w:sz w:val="36"/>
                <w:szCs w:val="36"/>
              </w:rPr>
              <w:t>I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0F0C89" w:rsidRDefault="000F0C89" w:rsidP="00462721">
            <w:pPr>
              <w:pStyle w:val="Heading1"/>
              <w:jc w:val="center"/>
            </w:pPr>
            <w:r w:rsidRPr="003229E7">
              <w:t>AMBIENT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F0C89" w:rsidRPr="005112E0" w:rsidRDefault="000F0C89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0F0C89" w:rsidRPr="005112E0" w:rsidRDefault="000F0C89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0F0C89" w:rsidRPr="005112E0" w:rsidRDefault="000F0C89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0F0C89" w:rsidRPr="001E55FA" w:rsidRDefault="000F0C89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90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0F0C89" w:rsidRPr="001E55FA" w:rsidRDefault="000F0C89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COMPOZITIE</w:t>
            </w:r>
          </w:p>
          <w:p w:rsidR="000F0C89" w:rsidRPr="001E55FA" w:rsidRDefault="000F0C89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Szucs  E.</w:t>
            </w:r>
          </w:p>
          <w:p w:rsidR="000F0C89" w:rsidRPr="001E55FA" w:rsidRDefault="000F0C89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112</w:t>
            </w:r>
          </w:p>
          <w:p w:rsidR="000F0C89" w:rsidRPr="00293E22" w:rsidRDefault="000F0C89" w:rsidP="00462721">
            <w:pPr>
              <w:ind w:left="-57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3D DESIGN</w:t>
            </w:r>
          </w:p>
          <w:p w:rsidR="000F0C89" w:rsidRPr="001E55FA" w:rsidRDefault="000F0C89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Penteliuc D.</w:t>
            </w:r>
          </w:p>
          <w:p w:rsidR="000F0C89" w:rsidRPr="00293E22" w:rsidRDefault="000F0C89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A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.00-11.00</w:t>
            </w:r>
          </w:p>
          <w:p w:rsidR="000F0C89" w:rsidRPr="00293E22" w:rsidRDefault="000F0C89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P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2.00</w:t>
            </w:r>
          </w:p>
          <w:p w:rsidR="00233D04" w:rsidRPr="00293E22" w:rsidRDefault="00233D04" w:rsidP="00233D0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010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FOTO</w:t>
            </w:r>
          </w:p>
          <w:p w:rsidR="000F0C89" w:rsidRPr="001E55FA" w:rsidRDefault="000F0C89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Mihaescu C.</w:t>
            </w:r>
          </w:p>
          <w:p w:rsidR="00BC2162" w:rsidRPr="001E55FA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BC2162" w:rsidRPr="001E55FA" w:rsidRDefault="00BC2162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8.45-11.00</w:t>
            </w:r>
          </w:p>
          <w:p w:rsidR="00BC2162" w:rsidRPr="001E55FA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BC2162" w:rsidRPr="001E55FA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1E55FA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233D04" w:rsidRPr="00293E22" w:rsidRDefault="00233D04" w:rsidP="00233D04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0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VIDEO</w:t>
            </w:r>
          </w:p>
          <w:p w:rsidR="00BC2162" w:rsidRPr="001E55FA" w:rsidRDefault="00BC2162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Vreme S.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8.45-11.00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0C89" w:rsidRPr="007F4F64" w:rsidRDefault="000F0C89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DESEN</w:t>
            </w:r>
          </w:p>
          <w:p w:rsidR="000F0C89" w:rsidRPr="007F4F64" w:rsidRDefault="000F0C89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Vreme S.</w:t>
            </w:r>
          </w:p>
          <w:p w:rsidR="000F0C89" w:rsidRPr="00293E22" w:rsidRDefault="000F0C89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i/>
                <w:sz w:val="16"/>
                <w:szCs w:val="16"/>
              </w:rPr>
              <w:t>213</w:t>
            </w:r>
          </w:p>
        </w:tc>
        <w:tc>
          <w:tcPr>
            <w:tcW w:w="1109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1E593B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DESEN TEHNIC</w:t>
            </w:r>
          </w:p>
          <w:p w:rsidR="001E593B" w:rsidRPr="007F4F64" w:rsidRDefault="001E593B" w:rsidP="00462721">
            <w:pPr>
              <w:ind w:left="-164" w:right="-52"/>
              <w:jc w:val="center"/>
              <w:rPr>
                <w:i/>
                <w:sz w:val="16"/>
                <w:szCs w:val="16"/>
                <w:lang w:val="pt-BR"/>
              </w:rPr>
            </w:pPr>
            <w:r w:rsidRPr="007F4F64">
              <w:rPr>
                <w:i/>
                <w:sz w:val="16"/>
                <w:szCs w:val="16"/>
                <w:lang w:val="pt-BR"/>
              </w:rPr>
              <w:t>Mihailo I.</w:t>
            </w:r>
          </w:p>
          <w:p w:rsidR="000F0C89" w:rsidRPr="00293E22" w:rsidRDefault="001E593B" w:rsidP="00462721">
            <w:pPr>
              <w:jc w:val="center"/>
              <w:rPr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1</w:t>
            </w:r>
          </w:p>
        </w:tc>
        <w:tc>
          <w:tcPr>
            <w:tcW w:w="1228" w:type="dxa"/>
            <w:tcBorders>
              <w:top w:val="thinThickSmallGap" w:sz="24" w:space="0" w:color="auto"/>
              <w:left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0B2FEA" w:rsidRPr="00293E22" w:rsidRDefault="000B2FEA" w:rsidP="00462721">
            <w:pPr>
              <w:ind w:left="-113" w:right="-140"/>
              <w:jc w:val="center"/>
              <w:rPr>
                <w:b/>
                <w:i/>
                <w:sz w:val="16"/>
                <w:szCs w:val="16"/>
              </w:rPr>
            </w:pPr>
          </w:p>
          <w:p w:rsidR="000F0C89" w:rsidRPr="007F4F64" w:rsidRDefault="000F0C89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COMPOZITIE</w:t>
            </w:r>
          </w:p>
          <w:p w:rsidR="000F0C89" w:rsidRPr="007F4F64" w:rsidRDefault="000F0C89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Szucs  E.</w:t>
            </w:r>
          </w:p>
          <w:p w:rsidR="000F0C89" w:rsidRPr="007F4F64" w:rsidRDefault="000F0C89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112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tcBorders>
              <w:top w:val="thinThickSmallGap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3D DESIGN</w:t>
            </w:r>
          </w:p>
          <w:p w:rsidR="00BC2162" w:rsidRPr="007F4F64" w:rsidRDefault="00BC2162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7F4F64">
              <w:rPr>
                <w:i/>
                <w:sz w:val="16"/>
                <w:szCs w:val="16"/>
                <w:lang w:val="fr-FR"/>
              </w:rPr>
              <w:t>Penteliuc D.</w:t>
            </w:r>
          </w:p>
          <w:p w:rsidR="00BC2162" w:rsidRPr="007F4F64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A</w:t>
            </w:r>
          </w:p>
          <w:p w:rsidR="006422D7" w:rsidRPr="007F4F64" w:rsidRDefault="006422D7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1.00</w:t>
            </w:r>
          </w:p>
          <w:p w:rsidR="00BC2162" w:rsidRPr="007F4F64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P</w:t>
            </w:r>
          </w:p>
          <w:p w:rsidR="006422D7" w:rsidRPr="007F4F64" w:rsidRDefault="006422D7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11.00-13.15</w:t>
            </w:r>
          </w:p>
          <w:p w:rsidR="009E1986" w:rsidRPr="00293E22" w:rsidRDefault="009E1986" w:rsidP="009E1986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010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FOTO</w:t>
            </w:r>
          </w:p>
          <w:p w:rsidR="00BC2162" w:rsidRPr="007F4F64" w:rsidRDefault="00BC2162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7F4F64">
              <w:rPr>
                <w:i/>
                <w:sz w:val="16"/>
                <w:szCs w:val="16"/>
                <w:lang w:val="fr-FR"/>
              </w:rPr>
              <w:t>Mihaescu C.</w:t>
            </w:r>
          </w:p>
          <w:p w:rsidR="00BC2162" w:rsidRPr="00293E22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BC2162" w:rsidRPr="007F4F64" w:rsidRDefault="00BC2162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1.00</w:t>
            </w:r>
          </w:p>
          <w:p w:rsidR="00BC2162" w:rsidRPr="00293E22" w:rsidRDefault="00BC2162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9E1986" w:rsidRPr="00293E22" w:rsidRDefault="009E1986" w:rsidP="009E1986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0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VIDEO</w:t>
            </w:r>
          </w:p>
          <w:p w:rsidR="00BC2162" w:rsidRPr="007F4F64" w:rsidRDefault="00BC2162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7F4F64">
              <w:rPr>
                <w:i/>
                <w:sz w:val="16"/>
                <w:szCs w:val="16"/>
                <w:lang w:val="fr-FR"/>
              </w:rPr>
              <w:t>Vreme S.</w:t>
            </w:r>
          </w:p>
          <w:p w:rsidR="00BC2162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</w:t>
            </w:r>
            <w:r w:rsidR="006422D7" w:rsidRPr="00293E22">
              <w:rPr>
                <w:b/>
                <w:sz w:val="16"/>
                <w:szCs w:val="16"/>
                <w:lang w:val="fr-FR"/>
              </w:rPr>
              <w:t>-13.15</w:t>
            </w:r>
          </w:p>
          <w:p w:rsidR="000F0C89" w:rsidRPr="00293E22" w:rsidRDefault="00BC2162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6272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C89" w:rsidRPr="00BF4B65" w:rsidRDefault="000F0C89" w:rsidP="00462721">
            <w:pPr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DESEN</w:t>
            </w:r>
          </w:p>
          <w:p w:rsidR="000F0C89" w:rsidRPr="00BF4B65" w:rsidRDefault="000F0C89" w:rsidP="00462721">
            <w:pPr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Vreme S.</w:t>
            </w:r>
          </w:p>
          <w:p w:rsidR="000F0C89" w:rsidRPr="00293E22" w:rsidRDefault="000F0C8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i/>
                <w:sz w:val="16"/>
                <w:szCs w:val="16"/>
              </w:rPr>
              <w:t>213</w:t>
            </w:r>
          </w:p>
        </w:tc>
        <w:tc>
          <w:tcPr>
            <w:tcW w:w="113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0C89" w:rsidRPr="00293E22" w:rsidRDefault="000F0C89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F0C89" w:rsidRPr="00293E22" w:rsidRDefault="000F0C89" w:rsidP="0046272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E593B" w:rsidRPr="00C7247D" w:rsidTr="007411CE">
        <w:trPr>
          <w:cantSplit/>
          <w:trHeight w:val="952"/>
        </w:trPr>
        <w:tc>
          <w:tcPr>
            <w:tcW w:w="708" w:type="dxa"/>
            <w:vMerge/>
            <w:tcBorders>
              <w:top w:val="nil"/>
              <w:left w:val="thinThickSmallGap" w:sz="24" w:space="0" w:color="auto"/>
              <w:right w:val="triple" w:sz="4" w:space="0" w:color="auto"/>
            </w:tcBorders>
            <w:vAlign w:val="center"/>
          </w:tcPr>
          <w:p w:rsidR="001E593B" w:rsidRPr="00843BDD" w:rsidRDefault="001E593B" w:rsidP="00462721">
            <w:pPr>
              <w:jc w:val="center"/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843BDD" w:rsidRDefault="001E593B" w:rsidP="00462721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90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1E593B" w:rsidRPr="001E55FA" w:rsidRDefault="001E593B" w:rsidP="00462721">
            <w:pPr>
              <w:ind w:left="-57"/>
              <w:jc w:val="center"/>
              <w:rPr>
                <w:i/>
                <w:sz w:val="16"/>
                <w:szCs w:val="16"/>
                <w:lang w:val="ro-RO"/>
              </w:rPr>
            </w:pPr>
            <w:r w:rsidRPr="001E55F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097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3E22">
              <w:rPr>
                <w:b/>
                <w:color w:val="000000" w:themeColor="text1"/>
                <w:sz w:val="16"/>
                <w:szCs w:val="16"/>
              </w:rPr>
              <w:t>CULOARE</w:t>
            </w:r>
          </w:p>
          <w:p w:rsidR="001E593B" w:rsidRPr="001E55FA" w:rsidRDefault="001E593B" w:rsidP="0046272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E55FA">
              <w:rPr>
                <w:i/>
                <w:color w:val="000000" w:themeColor="text1"/>
                <w:sz w:val="16"/>
                <w:szCs w:val="16"/>
              </w:rPr>
              <w:t>Vreme S.</w:t>
            </w:r>
          </w:p>
          <w:p w:rsidR="001E593B" w:rsidRPr="001E55FA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  <w:r w:rsidRPr="001E55FA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166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24" w:type="dxa"/>
            <w:vMerge/>
            <w:tcBorders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vMerge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7F4F64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1E593B" w:rsidRPr="002B1A49" w:rsidRDefault="001E593B" w:rsidP="00462721">
            <w:pPr>
              <w:pStyle w:val="Heading4"/>
              <w:rPr>
                <w:sz w:val="16"/>
                <w:szCs w:val="16"/>
              </w:rPr>
            </w:pPr>
            <w:r w:rsidRPr="002B1A49">
              <w:rPr>
                <w:sz w:val="16"/>
                <w:szCs w:val="16"/>
                <w:lang w:val="fr-FR"/>
              </w:rPr>
              <w:t>109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tabs>
                <w:tab w:val="left" w:pos="900"/>
              </w:tabs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28" w:type="dxa"/>
            <w:tcBorders>
              <w:left w:val="double" w:sz="4" w:space="0" w:color="auto"/>
              <w:bottom w:val="triple" w:sz="4" w:space="0" w:color="auto"/>
              <w:right w:val="dashDotStroked" w:sz="2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9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433D" w:rsidRDefault="00F9433D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</w:p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i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2.00-13.00</w:t>
            </w:r>
          </w:p>
          <w:p w:rsidR="001E593B" w:rsidRPr="00293E22" w:rsidRDefault="00233D04" w:rsidP="00A30BCC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333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F9433D" w:rsidRDefault="00F9433D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</w:p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2.00-13.00</w:t>
            </w:r>
          </w:p>
          <w:p w:rsidR="001E593B" w:rsidRPr="00293E22" w:rsidRDefault="00233D04" w:rsidP="00A30BCC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</w:tc>
      </w:tr>
      <w:tr w:rsidR="001E593B" w:rsidRPr="000D30C8" w:rsidTr="007411CE">
        <w:trPr>
          <w:cantSplit/>
          <w:trHeight w:val="1058"/>
        </w:trPr>
        <w:tc>
          <w:tcPr>
            <w:tcW w:w="708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1E593B" w:rsidRPr="00C7247D" w:rsidRDefault="001E593B" w:rsidP="0046272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Default="001E593B" w:rsidP="00462721">
            <w:pPr>
              <w:pStyle w:val="Heading2"/>
            </w:pPr>
            <w:r w:rsidRPr="003229E7">
              <w:t>GRAFIC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08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  <w:r w:rsidR="001E593B"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10</w:t>
            </w:r>
            <w:r w:rsidRPr="00293E2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90" w:type="dxa"/>
            <w:vMerge w:val="restart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highlight w:val="black"/>
              </w:rPr>
            </w:pPr>
          </w:p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DESEN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Vreme S.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213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8.45-13.15</w:t>
            </w:r>
          </w:p>
          <w:p w:rsidR="001E593B" w:rsidRPr="00293E22" w:rsidRDefault="001E593B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E593B" w:rsidRPr="001E55FA" w:rsidRDefault="002A0A9B" w:rsidP="001E55FA">
            <w:pPr>
              <w:ind w:left="-57" w:right="-103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  <w:r w:rsidR="001E593B" w:rsidRPr="001E55FA">
              <w:rPr>
                <w:b/>
                <w:sz w:val="16"/>
                <w:szCs w:val="16"/>
              </w:rPr>
              <w:t>COMPOZITIE</w:t>
            </w:r>
          </w:p>
          <w:p w:rsidR="001E593B" w:rsidRPr="001E55FA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Szucs  E.</w:t>
            </w:r>
          </w:p>
          <w:p w:rsidR="001E593B" w:rsidRPr="001E55FA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 xml:space="preserve">112 </w:t>
            </w:r>
          </w:p>
          <w:p w:rsidR="001E593B" w:rsidRPr="00A30BCC" w:rsidRDefault="001E593B" w:rsidP="00A30BCC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8.45-11.00</w:t>
            </w:r>
          </w:p>
        </w:tc>
        <w:tc>
          <w:tcPr>
            <w:tcW w:w="1097" w:type="dxa"/>
            <w:vMerge w:val="restart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highlight w:val="black"/>
              </w:rPr>
            </w:pPr>
          </w:p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DESEN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Vreme S.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213</w:t>
            </w:r>
          </w:p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8.45-13.15</w:t>
            </w:r>
          </w:p>
          <w:p w:rsidR="001E593B" w:rsidRPr="00293E22" w:rsidRDefault="001E593B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E593B" w:rsidRPr="001E55FA" w:rsidRDefault="002A0A9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  <w:r w:rsidR="001E593B" w:rsidRPr="001E55FA">
              <w:rPr>
                <w:b/>
                <w:sz w:val="16"/>
                <w:szCs w:val="16"/>
              </w:rPr>
              <w:t>COMPOZITIE</w:t>
            </w:r>
          </w:p>
          <w:p w:rsidR="001E593B" w:rsidRPr="001E55FA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Szucs  E.</w:t>
            </w:r>
          </w:p>
          <w:p w:rsidR="001E593B" w:rsidRPr="001E55FA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 xml:space="preserve">112 </w:t>
            </w:r>
          </w:p>
          <w:p w:rsidR="001E593B" w:rsidRPr="00A30BCC" w:rsidRDefault="001E593B" w:rsidP="00A30BCC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8.45-11.00</w:t>
            </w:r>
          </w:p>
        </w:tc>
        <w:tc>
          <w:tcPr>
            <w:tcW w:w="1166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2A0A9B" w:rsidRDefault="002A0A9B" w:rsidP="00462721">
            <w:pPr>
              <w:ind w:left="-57" w:right="-1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0B2FEA" w:rsidRPr="00293E22" w:rsidRDefault="001E593B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 xml:space="preserve">PROC. </w:t>
            </w:r>
            <w:r w:rsidR="000B2FEA" w:rsidRPr="00293E22">
              <w:rPr>
                <w:b/>
                <w:sz w:val="16"/>
                <w:szCs w:val="16"/>
                <w:lang w:val="ro-RO"/>
              </w:rPr>
              <w:t>DIG.</w:t>
            </w:r>
          </w:p>
          <w:p w:rsidR="001E593B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</w:t>
            </w:r>
            <w:r w:rsidR="001E593B" w:rsidRPr="00293E22">
              <w:rPr>
                <w:b/>
                <w:sz w:val="16"/>
                <w:szCs w:val="16"/>
                <w:lang w:val="ro-RO"/>
              </w:rPr>
              <w:t>.</w:t>
            </w:r>
          </w:p>
          <w:p w:rsidR="001E593B" w:rsidRPr="001E55FA" w:rsidRDefault="001E593B" w:rsidP="00462721">
            <w:pPr>
              <w:ind w:left="-57" w:right="-140"/>
              <w:jc w:val="center"/>
              <w:rPr>
                <w:i/>
                <w:sz w:val="16"/>
                <w:szCs w:val="16"/>
                <w:lang w:val="ro-RO"/>
              </w:rPr>
            </w:pPr>
            <w:r w:rsidRPr="001E55F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1E593B" w:rsidRPr="00293E22" w:rsidRDefault="001E593B" w:rsidP="002A0A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144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  <w:r w:rsidR="001E593B" w:rsidRPr="00293E22">
              <w:rPr>
                <w:b/>
                <w:color w:val="000000" w:themeColor="text1"/>
                <w:sz w:val="16"/>
                <w:szCs w:val="16"/>
              </w:rPr>
              <w:t>CULOARE</w:t>
            </w:r>
          </w:p>
          <w:p w:rsidR="001E593B" w:rsidRPr="002A0A9B" w:rsidRDefault="001E593B" w:rsidP="002A0A9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E55FA">
              <w:rPr>
                <w:i/>
                <w:color w:val="000000" w:themeColor="text1"/>
                <w:sz w:val="16"/>
                <w:szCs w:val="16"/>
              </w:rPr>
              <w:t>Vreme S.</w:t>
            </w:r>
          </w:p>
          <w:p w:rsidR="002A0A9B" w:rsidRPr="00293E22" w:rsidRDefault="002A0A9B" w:rsidP="00462721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124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10</w:t>
            </w:r>
            <w:r w:rsidRPr="00293E2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09" w:type="dxa"/>
            <w:vMerge w:val="restart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2A0A9B" w:rsidRPr="007F4F64" w:rsidRDefault="002A0A9B" w:rsidP="002A0A9B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7F4F64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DESEN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Vreme S.</w:t>
            </w:r>
          </w:p>
          <w:p w:rsidR="001E593B" w:rsidRPr="007F4F64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3.15</w:t>
            </w:r>
          </w:p>
          <w:p w:rsidR="001E593B" w:rsidRDefault="00233D04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213</w:t>
            </w:r>
          </w:p>
          <w:p w:rsidR="002A0A9B" w:rsidRDefault="002A0A9B" w:rsidP="002A0A9B">
            <w:pPr>
              <w:ind w:left="-57"/>
              <w:jc w:val="center"/>
              <w:rPr>
                <w:b/>
                <w:color w:val="FFFFFF" w:themeColor="background1"/>
                <w:sz w:val="16"/>
                <w:szCs w:val="16"/>
                <w:highlight w:val="black"/>
              </w:rPr>
            </w:pPr>
          </w:p>
          <w:p w:rsidR="00233D04" w:rsidRPr="002A0A9B" w:rsidRDefault="002A0A9B" w:rsidP="002A0A9B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7F4F64" w:rsidRDefault="001E593B" w:rsidP="007F4F64">
            <w:pPr>
              <w:ind w:left="-133" w:right="-108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COMPOZITIE</w:t>
            </w:r>
          </w:p>
          <w:p w:rsidR="001E593B" w:rsidRPr="007F4F64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Szucs  E.</w:t>
            </w:r>
          </w:p>
          <w:p w:rsidR="001E593B" w:rsidRPr="007F4F64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1.00</w:t>
            </w:r>
          </w:p>
          <w:p w:rsidR="001E593B" w:rsidRPr="00293E22" w:rsidRDefault="00233D04" w:rsidP="00462721">
            <w:pPr>
              <w:jc w:val="center"/>
              <w:rPr>
                <w:b/>
                <w:i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2A0A9B" w:rsidRPr="007F4F64" w:rsidRDefault="002A0A9B" w:rsidP="002A0A9B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7F4F64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DESEN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Vreme S.</w:t>
            </w:r>
          </w:p>
          <w:p w:rsidR="001E593B" w:rsidRPr="007F4F64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3.15</w:t>
            </w:r>
          </w:p>
          <w:p w:rsidR="001E593B" w:rsidRDefault="00233D04" w:rsidP="00462721">
            <w:pPr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213</w:t>
            </w:r>
          </w:p>
          <w:p w:rsidR="00233D04" w:rsidRPr="00293E22" w:rsidRDefault="00233D04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A0A9B" w:rsidRPr="007F4F64" w:rsidRDefault="002A0A9B" w:rsidP="002A0A9B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7F4F64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COMPOZITIE</w:t>
            </w:r>
          </w:p>
          <w:p w:rsidR="001E593B" w:rsidRPr="007F4F64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Szucs  E.</w:t>
            </w:r>
          </w:p>
          <w:p w:rsidR="001E593B" w:rsidRPr="007F4F64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8.45-11.00</w:t>
            </w:r>
          </w:p>
          <w:p w:rsidR="001E593B" w:rsidRPr="00293E22" w:rsidRDefault="00233D04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7F4F64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228" w:type="dxa"/>
            <w:tcBorders>
              <w:top w:val="triple" w:sz="4" w:space="0" w:color="auto"/>
              <w:left w:val="nil"/>
              <w:right w:val="dashDotStroked" w:sz="24" w:space="0" w:color="auto"/>
            </w:tcBorders>
            <w:shd w:val="clear" w:color="auto" w:fill="FFFFFF"/>
            <w:vAlign w:val="center"/>
          </w:tcPr>
          <w:p w:rsidR="001E593B" w:rsidRPr="00293E22" w:rsidRDefault="001E593B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75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  <w:r w:rsidR="001E593B"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BF4B65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10</w:t>
            </w:r>
            <w:r w:rsidRPr="00293E2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39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0.00-11.00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.00-12.00</w:t>
            </w:r>
          </w:p>
          <w:p w:rsidR="00233D04" w:rsidRPr="00BF4B65" w:rsidRDefault="00233D04" w:rsidP="00233D04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  <w:p w:rsidR="00265303" w:rsidRPr="00293E22" w:rsidRDefault="00265303" w:rsidP="00462721">
            <w:pPr>
              <w:ind w:left="-57"/>
              <w:jc w:val="center"/>
              <w:rPr>
                <w:b/>
                <w:i/>
                <w:sz w:val="16"/>
                <w:szCs w:val="16"/>
              </w:rPr>
            </w:pPr>
          </w:p>
          <w:p w:rsidR="00265303" w:rsidRPr="00293E22" w:rsidRDefault="00265303" w:rsidP="004627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0.00-11.00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.00-12.00</w:t>
            </w:r>
          </w:p>
          <w:p w:rsidR="00233D04" w:rsidRPr="00BF4B65" w:rsidRDefault="00233D04" w:rsidP="00233D04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  <w:p w:rsidR="002813D7" w:rsidRPr="00293E22" w:rsidRDefault="002813D7" w:rsidP="00462721">
            <w:pPr>
              <w:ind w:left="-57"/>
              <w:jc w:val="center"/>
              <w:rPr>
                <w:b/>
                <w:i/>
                <w:sz w:val="16"/>
                <w:szCs w:val="16"/>
              </w:rPr>
            </w:pPr>
          </w:p>
          <w:p w:rsidR="001E593B" w:rsidRPr="00293E22" w:rsidRDefault="001E593B" w:rsidP="0026530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E593B" w:rsidRPr="000D30C8" w:rsidTr="007411CE">
        <w:trPr>
          <w:cantSplit/>
          <w:trHeight w:val="918"/>
        </w:trPr>
        <w:tc>
          <w:tcPr>
            <w:tcW w:w="708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1E593B" w:rsidRPr="000D30C8" w:rsidRDefault="001E593B" w:rsidP="00462721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0D30C8" w:rsidRDefault="001E593B" w:rsidP="00462721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  <w:r w:rsidR="001E593B"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pStyle w:val="Heading4"/>
              <w:rPr>
                <w:color w:val="FF0000"/>
                <w:sz w:val="16"/>
                <w:szCs w:val="16"/>
              </w:rPr>
            </w:pPr>
            <w:r w:rsidRPr="001E55FA">
              <w:rPr>
                <w:sz w:val="16"/>
                <w:szCs w:val="16"/>
              </w:rPr>
              <w:t>110</w:t>
            </w:r>
            <w:r w:rsidRPr="00293E22">
              <w:rPr>
                <w:b w:val="0"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90" w:type="dxa"/>
            <w:vMerge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A0A9B" w:rsidRDefault="002A0A9B" w:rsidP="00462721">
            <w:pPr>
              <w:ind w:left="-57" w:right="-1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1</w:t>
            </w:r>
          </w:p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1E593B" w:rsidRPr="001E55FA" w:rsidRDefault="001E593B" w:rsidP="00462721">
            <w:pPr>
              <w:ind w:left="-57" w:right="-140"/>
              <w:jc w:val="center"/>
              <w:rPr>
                <w:i/>
                <w:sz w:val="16"/>
                <w:szCs w:val="16"/>
                <w:lang w:val="ro-RO"/>
              </w:rPr>
            </w:pPr>
            <w:r w:rsidRPr="001E55F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1E593B" w:rsidRPr="00293E22" w:rsidRDefault="001E593B" w:rsidP="002A0A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  <w:r w:rsidR="001E593B" w:rsidRPr="00293E22">
              <w:rPr>
                <w:b/>
                <w:color w:val="000000" w:themeColor="text1"/>
                <w:sz w:val="16"/>
                <w:szCs w:val="16"/>
              </w:rPr>
              <w:t>CULOARE</w:t>
            </w:r>
          </w:p>
          <w:p w:rsidR="001E593B" w:rsidRPr="001E55FA" w:rsidRDefault="001E593B" w:rsidP="0046272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E55FA">
              <w:rPr>
                <w:i/>
                <w:color w:val="000000" w:themeColor="text1"/>
                <w:sz w:val="16"/>
                <w:szCs w:val="16"/>
              </w:rPr>
              <w:t>Vreme S.</w:t>
            </w:r>
          </w:p>
          <w:p w:rsidR="001E593B" w:rsidRPr="00293E22" w:rsidRDefault="001E593B" w:rsidP="002A0A9B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 w:rsidRPr="00293E22">
              <w:rPr>
                <w:b/>
                <w:color w:val="000000" w:themeColor="text1"/>
                <w:sz w:val="16"/>
                <w:szCs w:val="16"/>
              </w:rPr>
              <w:t>213</w:t>
            </w:r>
            <w:r w:rsidRPr="00293E2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24" w:type="dxa"/>
            <w:vMerge/>
            <w:tcBorders>
              <w:left w:val="nil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A0A9B" w:rsidRDefault="002A0A9B" w:rsidP="0046272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</w:p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pStyle w:val="Heading4"/>
              <w:rPr>
                <w:color w:val="FF0000"/>
                <w:sz w:val="16"/>
                <w:szCs w:val="16"/>
              </w:rPr>
            </w:pPr>
            <w:r w:rsidRPr="002B1A49">
              <w:rPr>
                <w:sz w:val="16"/>
                <w:szCs w:val="16"/>
              </w:rPr>
              <w:t>110</w:t>
            </w:r>
            <w:r w:rsidRPr="00293E22">
              <w:rPr>
                <w:b w:val="0"/>
                <w:color w:val="FFFFFF" w:themeColor="background1"/>
                <w:sz w:val="16"/>
                <w:szCs w:val="16"/>
              </w:rPr>
              <w:t xml:space="preserve">, </w:t>
            </w:r>
          </w:p>
        </w:tc>
        <w:tc>
          <w:tcPr>
            <w:tcW w:w="1109" w:type="dxa"/>
            <w:vMerge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nil"/>
              <w:bottom w:val="trip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1E593B" w:rsidRPr="00293E22" w:rsidRDefault="001E593B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DESEN TEHNIC</w:t>
            </w:r>
          </w:p>
          <w:p w:rsidR="001E593B" w:rsidRPr="007F4F64" w:rsidRDefault="001E593B" w:rsidP="00462721">
            <w:pPr>
              <w:ind w:left="-164" w:right="-52"/>
              <w:jc w:val="center"/>
              <w:rPr>
                <w:i/>
                <w:sz w:val="16"/>
                <w:szCs w:val="16"/>
                <w:lang w:val="pt-BR"/>
              </w:rPr>
            </w:pPr>
            <w:r w:rsidRPr="007F4F64">
              <w:rPr>
                <w:i/>
                <w:sz w:val="16"/>
                <w:szCs w:val="16"/>
                <w:lang w:val="pt-BR"/>
              </w:rPr>
              <w:t>Mihailo I.</w:t>
            </w:r>
          </w:p>
          <w:p w:rsidR="001E593B" w:rsidRPr="00293E22" w:rsidRDefault="001E593B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2</w:t>
            </w:r>
          </w:p>
        </w:tc>
        <w:tc>
          <w:tcPr>
            <w:tcW w:w="1175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2A0A9B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</w:rPr>
              <w:t>Gr 2</w:t>
            </w:r>
            <w:r w:rsidR="001E593B" w:rsidRPr="00293E22">
              <w:rPr>
                <w:b/>
                <w:sz w:val="16"/>
                <w:szCs w:val="16"/>
              </w:rPr>
              <w:t>DESIGN GRAFIC</w:t>
            </w:r>
          </w:p>
          <w:p w:rsidR="001E593B" w:rsidRPr="00BF4B65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Nani C.</w:t>
            </w:r>
          </w:p>
          <w:p w:rsidR="001E593B" w:rsidRPr="00293E22" w:rsidRDefault="001E593B" w:rsidP="002A0A9B">
            <w:pPr>
              <w:pStyle w:val="Heading4"/>
              <w:rPr>
                <w:color w:val="FF0000"/>
                <w:sz w:val="16"/>
                <w:szCs w:val="16"/>
              </w:rPr>
            </w:pPr>
            <w:r w:rsidRPr="00BF4B65">
              <w:rPr>
                <w:sz w:val="16"/>
                <w:szCs w:val="16"/>
              </w:rPr>
              <w:t>110</w:t>
            </w:r>
            <w:r w:rsidRPr="00BF4B65">
              <w:rPr>
                <w:color w:val="FFFFFF" w:themeColor="background1"/>
                <w:sz w:val="16"/>
                <w:szCs w:val="16"/>
              </w:rPr>
              <w:t>,</w:t>
            </w:r>
          </w:p>
        </w:tc>
        <w:tc>
          <w:tcPr>
            <w:tcW w:w="1139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333" w:type="dxa"/>
            <w:vMerge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  <w:lang w:val="pt-BR"/>
              </w:rPr>
            </w:pPr>
          </w:p>
        </w:tc>
      </w:tr>
      <w:tr w:rsidR="001E593B" w:rsidRPr="00843BDD" w:rsidTr="007411CE">
        <w:trPr>
          <w:cantSplit/>
          <w:trHeight w:val="752"/>
        </w:trPr>
        <w:tc>
          <w:tcPr>
            <w:tcW w:w="708" w:type="dxa"/>
            <w:vMerge/>
            <w:tcBorders>
              <w:left w:val="thinThickSmallGap" w:sz="24" w:space="0" w:color="auto"/>
              <w:bottom w:val="nil"/>
              <w:right w:val="triple" w:sz="4" w:space="0" w:color="auto"/>
            </w:tcBorders>
            <w:vAlign w:val="center"/>
          </w:tcPr>
          <w:p w:rsidR="001E593B" w:rsidRPr="000D30C8" w:rsidRDefault="001E593B" w:rsidP="00462721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E44DB7" w:rsidRDefault="001E593B" w:rsidP="00462721">
            <w:pPr>
              <w:pStyle w:val="Heading2"/>
              <w:rPr>
                <w:lang w:val="pt-BR"/>
              </w:rPr>
            </w:pPr>
            <w:r w:rsidRPr="00E44DB7">
              <w:rPr>
                <w:lang w:val="pt-BR"/>
              </w:rPr>
              <w:t>PRODUS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E593B" w:rsidRPr="005112E0" w:rsidRDefault="001E593B" w:rsidP="00462721">
            <w:pPr>
              <w:pStyle w:val="Heading1"/>
              <w:jc w:val="center"/>
              <w:rPr>
                <w:lang w:val="pt-BR"/>
              </w:rPr>
            </w:pPr>
          </w:p>
          <w:p w:rsidR="001E593B" w:rsidRPr="005112E0" w:rsidRDefault="001E593B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8.45</w:t>
            </w:r>
          </w:p>
          <w:p w:rsidR="001E593B" w:rsidRPr="005112E0" w:rsidRDefault="001E593B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-</w:t>
            </w:r>
          </w:p>
          <w:p w:rsidR="001E593B" w:rsidRPr="005112E0" w:rsidRDefault="001E593B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11</w:t>
            </w:r>
          </w:p>
        </w:tc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1190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1E593B" w:rsidRPr="001E55FA" w:rsidRDefault="008E5FF3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E55FA">
              <w:rPr>
                <w:i/>
                <w:sz w:val="16"/>
                <w:szCs w:val="16"/>
                <w:lang w:val="fr-FR"/>
              </w:rPr>
              <w:t>B</w:t>
            </w:r>
            <w:r w:rsidR="00E8018D">
              <w:rPr>
                <w:i/>
                <w:sz w:val="16"/>
                <w:szCs w:val="16"/>
                <w:lang w:val="fr-FR"/>
              </w:rPr>
              <w:t>unii</w:t>
            </w:r>
            <w:r w:rsidR="001E593B" w:rsidRPr="001E55FA">
              <w:rPr>
                <w:i/>
                <w:sz w:val="16"/>
                <w:szCs w:val="16"/>
                <w:lang w:val="fr-FR"/>
              </w:rPr>
              <w:t xml:space="preserve"> A.</w:t>
            </w:r>
          </w:p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097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0B2FEA" w:rsidRPr="00293E22" w:rsidRDefault="000B2FEA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1E593B" w:rsidRPr="001E55FA" w:rsidRDefault="001E593B" w:rsidP="00462721">
            <w:pPr>
              <w:ind w:left="-57" w:right="-140"/>
              <w:jc w:val="center"/>
              <w:rPr>
                <w:i/>
                <w:sz w:val="16"/>
                <w:szCs w:val="16"/>
                <w:lang w:val="ro-RO"/>
              </w:rPr>
            </w:pPr>
            <w:r w:rsidRPr="001E55F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1E593B" w:rsidRPr="00293E22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166" w:type="dxa"/>
            <w:vMerge w:val="restart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1E593B" w:rsidRPr="001E55FA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1E55FA">
              <w:rPr>
                <w:b/>
                <w:sz w:val="16"/>
                <w:szCs w:val="16"/>
              </w:rPr>
              <w:t>DESEN</w:t>
            </w:r>
          </w:p>
          <w:p w:rsidR="001E593B" w:rsidRPr="001E55FA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Vreme S.</w:t>
            </w:r>
          </w:p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 w:rsidRPr="001E55FA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14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ind w:left="-113" w:right="-140"/>
              <w:jc w:val="center"/>
              <w:rPr>
                <w:b/>
                <w:i/>
                <w:sz w:val="16"/>
                <w:szCs w:val="16"/>
              </w:rPr>
            </w:pPr>
            <w:r w:rsidRPr="00293E22">
              <w:rPr>
                <w:b/>
                <w:i/>
                <w:sz w:val="16"/>
                <w:szCs w:val="16"/>
              </w:rPr>
              <w:t>COMPOZITIE</w:t>
            </w:r>
          </w:p>
          <w:p w:rsidR="001E593B" w:rsidRPr="001E55FA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1E55FA">
              <w:rPr>
                <w:i/>
                <w:sz w:val="16"/>
                <w:szCs w:val="16"/>
              </w:rPr>
              <w:t>Szucs  E.</w:t>
            </w:r>
          </w:p>
          <w:p w:rsidR="001E593B" w:rsidRPr="002B1A49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2B1A49">
              <w:rPr>
                <w:b/>
                <w:sz w:val="16"/>
                <w:szCs w:val="16"/>
              </w:rPr>
              <w:t>112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109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28" w:type="dxa"/>
            <w:vMerge w:val="restart"/>
            <w:tcBorders>
              <w:top w:val="triple" w:sz="4" w:space="0" w:color="auto"/>
              <w:left w:val="nil"/>
              <w:right w:val="dashDotStroked" w:sz="24" w:space="0" w:color="auto"/>
            </w:tcBorders>
            <w:vAlign w:val="center"/>
          </w:tcPr>
          <w:p w:rsidR="001E593B" w:rsidRPr="00BF4B65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DESEN</w:t>
            </w:r>
          </w:p>
          <w:p w:rsidR="001E593B" w:rsidRPr="007F4F64" w:rsidRDefault="001E593B" w:rsidP="00462721">
            <w:pPr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Vreme S.</w:t>
            </w:r>
          </w:p>
          <w:p w:rsidR="001E593B" w:rsidRPr="00BF4B65" w:rsidRDefault="001E593B" w:rsidP="00462721">
            <w:pPr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175" w:type="dxa"/>
            <w:vMerge/>
            <w:tcBorders>
              <w:left w:val="dashDotStroked" w:sz="24" w:space="0" w:color="auto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3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4B65" w:rsidRDefault="00BF4B65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</w:p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8.45-10.00</w:t>
            </w:r>
          </w:p>
          <w:p w:rsidR="00233D04" w:rsidRPr="00BF4B65" w:rsidRDefault="00233D04" w:rsidP="00233D04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BF4B65" w:rsidRDefault="00BF4B65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</w:p>
          <w:p w:rsidR="001E593B" w:rsidRPr="00BF4B65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COMPOZITIE</w:t>
            </w:r>
          </w:p>
          <w:p w:rsidR="001E593B" w:rsidRPr="00BF4B65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BF4B65">
              <w:rPr>
                <w:i/>
                <w:sz w:val="16"/>
                <w:szCs w:val="16"/>
              </w:rPr>
              <w:t>Szucs  E.</w:t>
            </w:r>
          </w:p>
          <w:p w:rsidR="001E593B" w:rsidRPr="00BF4B65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8.45-10.00</w:t>
            </w:r>
          </w:p>
          <w:p w:rsidR="00233D04" w:rsidRPr="00BF4B65" w:rsidRDefault="00233D04" w:rsidP="00233D04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BF4B65">
              <w:rPr>
                <w:b/>
                <w:sz w:val="16"/>
                <w:szCs w:val="16"/>
              </w:rPr>
              <w:t>112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</w:tr>
      <w:tr w:rsidR="001E593B" w:rsidRPr="009A6EF1" w:rsidTr="007411CE">
        <w:trPr>
          <w:cantSplit/>
          <w:trHeight w:val="987"/>
        </w:trPr>
        <w:tc>
          <w:tcPr>
            <w:tcW w:w="708" w:type="dxa"/>
            <w:vMerge/>
            <w:tcBorders>
              <w:left w:val="thinThickSmallGap" w:sz="24" w:space="0" w:color="auto"/>
              <w:bottom w:val="nil"/>
              <w:right w:val="triple" w:sz="4" w:space="0" w:color="auto"/>
            </w:tcBorders>
            <w:vAlign w:val="center"/>
          </w:tcPr>
          <w:p w:rsidR="001E593B" w:rsidRPr="00843BDD" w:rsidRDefault="001E593B" w:rsidP="00462721">
            <w:pPr>
              <w:jc w:val="center"/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843BDD" w:rsidRDefault="001E593B" w:rsidP="00462721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1E593B" w:rsidRPr="005112E0" w:rsidRDefault="001E593B" w:rsidP="00462721">
            <w:pPr>
              <w:jc w:val="center"/>
              <w:rPr>
                <w:b/>
                <w:lang w:val="it-IT"/>
              </w:rPr>
            </w:pP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1E593B" w:rsidRPr="005112E0" w:rsidRDefault="001E593B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top w:val="single" w:sz="4" w:space="0" w:color="auto"/>
              <w:left w:val="triple" w:sz="4" w:space="0" w:color="auto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3E22">
              <w:rPr>
                <w:b/>
                <w:color w:val="000000" w:themeColor="text1"/>
                <w:sz w:val="16"/>
                <w:szCs w:val="16"/>
              </w:rPr>
              <w:t>CULOARE</w:t>
            </w:r>
          </w:p>
          <w:p w:rsidR="001E593B" w:rsidRPr="001E55FA" w:rsidRDefault="001E593B" w:rsidP="0046272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E55FA">
              <w:rPr>
                <w:i/>
                <w:color w:val="000000" w:themeColor="text1"/>
                <w:sz w:val="16"/>
                <w:szCs w:val="16"/>
              </w:rPr>
              <w:t>Vreme S.</w:t>
            </w:r>
          </w:p>
          <w:p w:rsidR="001E593B" w:rsidRPr="00293E22" w:rsidRDefault="001E593B" w:rsidP="0046272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3E22">
              <w:rPr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190" w:type="dxa"/>
            <w:tcBorders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</w:p>
        </w:tc>
        <w:tc>
          <w:tcPr>
            <w:tcW w:w="1097" w:type="dxa"/>
            <w:tcBorders>
              <w:left w:val="nil"/>
              <w:bottom w:val="thinThick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24" w:type="dxa"/>
            <w:vMerge/>
            <w:tcBorders>
              <w:left w:val="nil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DESEN TEHNIC</w:t>
            </w:r>
          </w:p>
          <w:p w:rsidR="001E593B" w:rsidRPr="007F4F64" w:rsidRDefault="001E593B" w:rsidP="00462721">
            <w:pPr>
              <w:ind w:left="-164" w:right="-52"/>
              <w:jc w:val="center"/>
              <w:rPr>
                <w:i/>
                <w:sz w:val="16"/>
                <w:szCs w:val="16"/>
                <w:lang w:val="pt-BR"/>
              </w:rPr>
            </w:pPr>
            <w:r w:rsidRPr="007F4F64">
              <w:rPr>
                <w:i/>
                <w:sz w:val="16"/>
                <w:szCs w:val="16"/>
                <w:lang w:val="pt-BR"/>
              </w:rPr>
              <w:t>Mihailo I.</w:t>
            </w:r>
          </w:p>
          <w:p w:rsidR="001E593B" w:rsidRPr="00293E22" w:rsidRDefault="001E593B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1</w:t>
            </w:r>
          </w:p>
        </w:tc>
        <w:tc>
          <w:tcPr>
            <w:tcW w:w="1109" w:type="dxa"/>
            <w:tcBorders>
              <w:left w:val="nil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1E593B" w:rsidRPr="007F4F64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Szucs  E.</w:t>
            </w:r>
          </w:p>
          <w:p w:rsidR="001E593B" w:rsidRPr="00293E22" w:rsidRDefault="001E593B" w:rsidP="00546A9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</w:t>
            </w:r>
            <w:r w:rsidR="00546A9B">
              <w:rPr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7F4F64" w:rsidRDefault="001E593B" w:rsidP="00462721">
            <w:pPr>
              <w:ind w:left="-113" w:right="-140"/>
              <w:jc w:val="center"/>
              <w:rPr>
                <w:b/>
                <w:sz w:val="16"/>
                <w:szCs w:val="16"/>
              </w:rPr>
            </w:pPr>
            <w:r w:rsidRPr="007F4F64">
              <w:rPr>
                <w:b/>
                <w:sz w:val="16"/>
                <w:szCs w:val="16"/>
              </w:rPr>
              <w:t>COMPOZITIE</w:t>
            </w:r>
          </w:p>
          <w:p w:rsidR="001E593B" w:rsidRPr="007F4F64" w:rsidRDefault="001E593B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7F4F64">
              <w:rPr>
                <w:i/>
                <w:sz w:val="16"/>
                <w:szCs w:val="16"/>
              </w:rPr>
              <w:t>Szucs  E.</w:t>
            </w:r>
          </w:p>
          <w:p w:rsidR="001E593B" w:rsidRPr="002B1A49" w:rsidRDefault="001E593B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2B1A49">
              <w:rPr>
                <w:b/>
                <w:sz w:val="16"/>
                <w:szCs w:val="16"/>
              </w:rPr>
              <w:t>112</w:t>
            </w:r>
          </w:p>
          <w:p w:rsidR="001E593B" w:rsidRPr="00293E22" w:rsidRDefault="001E593B" w:rsidP="00462721">
            <w:pPr>
              <w:ind w:left="-5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nil"/>
              <w:bottom w:val="nil"/>
              <w:right w:val="dashDotStroked" w:sz="2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dashDotStroked" w:sz="24" w:space="0" w:color="auto"/>
              <w:bottom w:val="thinThick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pStyle w:val="Heading4"/>
              <w:rPr>
                <w:color w:val="FF0000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left w:val="double" w:sz="4" w:space="0" w:color="auto"/>
              <w:bottom w:val="nil"/>
              <w:right w:val="thinThickSmallGap" w:sz="24" w:space="0" w:color="auto"/>
            </w:tcBorders>
            <w:shd w:val="pct15" w:color="000000" w:fill="FFFFFF"/>
            <w:vAlign w:val="center"/>
          </w:tcPr>
          <w:p w:rsidR="001E593B" w:rsidRPr="00293E22" w:rsidRDefault="001E593B" w:rsidP="0046272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984465" w:rsidTr="007411CE">
        <w:trPr>
          <w:cantSplit/>
          <w:trHeight w:val="1009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  <w:vAlign w:val="center"/>
          </w:tcPr>
          <w:p w:rsidR="00984465" w:rsidRPr="00BD4FA8" w:rsidRDefault="00984465" w:rsidP="00462721">
            <w:pPr>
              <w:pStyle w:val="Heading1"/>
              <w:jc w:val="center"/>
              <w:rPr>
                <w:sz w:val="32"/>
                <w:szCs w:val="32"/>
              </w:rPr>
            </w:pPr>
            <w:r w:rsidRPr="00BD4FA8">
              <w:rPr>
                <w:sz w:val="32"/>
                <w:szCs w:val="32"/>
              </w:rPr>
              <w:t>II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pStyle w:val="Heading2"/>
            </w:pPr>
            <w:r w:rsidRPr="003229E7">
              <w:t>AMBIENT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90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984465" w:rsidRPr="00293E22" w:rsidRDefault="00984465" w:rsidP="00462721">
            <w:pPr>
              <w:ind w:left="-76"/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SCARA ARHITECT.</w:t>
            </w:r>
          </w:p>
          <w:p w:rsidR="00984465" w:rsidRPr="00293E22" w:rsidRDefault="00984465" w:rsidP="002B1A49">
            <w:pPr>
              <w:ind w:left="-76" w:right="-108"/>
              <w:jc w:val="center"/>
              <w:rPr>
                <w:b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Sangeorzan M</w:t>
            </w:r>
            <w:r w:rsidRPr="00293E22">
              <w:rPr>
                <w:b/>
                <w:sz w:val="16"/>
                <w:szCs w:val="16"/>
                <w:lang w:val="fr-FR"/>
              </w:rPr>
              <w:t>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44" w:type="dxa"/>
            <w:vMerge w:val="restart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3D DESIGN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Penteliuc D.</w:t>
            </w:r>
          </w:p>
          <w:p w:rsidR="00984465" w:rsidRPr="00CD3F4A" w:rsidRDefault="00984465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D3F4A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A</w:t>
            </w:r>
          </w:p>
          <w:p w:rsidR="00984465" w:rsidRPr="00CD3F4A" w:rsidRDefault="00353C43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CD3F4A">
              <w:rPr>
                <w:b/>
                <w:sz w:val="16"/>
                <w:szCs w:val="16"/>
              </w:rPr>
              <w:t>1</w:t>
            </w:r>
            <w:r w:rsidR="000D5107" w:rsidRPr="00CD3F4A">
              <w:rPr>
                <w:b/>
                <w:sz w:val="16"/>
                <w:szCs w:val="16"/>
              </w:rPr>
              <w:t>1</w:t>
            </w:r>
            <w:r w:rsidRPr="00CD3F4A">
              <w:rPr>
                <w:b/>
                <w:sz w:val="16"/>
                <w:szCs w:val="16"/>
              </w:rPr>
              <w:t>.00</w:t>
            </w:r>
            <w:r w:rsidR="00984465" w:rsidRPr="00CD3F4A">
              <w:rPr>
                <w:b/>
                <w:sz w:val="16"/>
                <w:szCs w:val="16"/>
              </w:rPr>
              <w:t>-1</w:t>
            </w:r>
            <w:r w:rsidR="000D5107" w:rsidRPr="00CD3F4A">
              <w:rPr>
                <w:b/>
                <w:sz w:val="16"/>
                <w:szCs w:val="16"/>
              </w:rPr>
              <w:t>2</w:t>
            </w:r>
            <w:r w:rsidR="00984465" w:rsidRPr="00CD3F4A">
              <w:rPr>
                <w:b/>
                <w:sz w:val="16"/>
                <w:szCs w:val="16"/>
              </w:rPr>
              <w:t>.00</w:t>
            </w:r>
          </w:p>
          <w:p w:rsidR="00984465" w:rsidRPr="00CD3F4A" w:rsidRDefault="00984465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D3F4A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P</w:t>
            </w:r>
          </w:p>
          <w:p w:rsidR="00984465" w:rsidRDefault="00984465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CD3F4A">
              <w:rPr>
                <w:b/>
                <w:sz w:val="16"/>
                <w:szCs w:val="16"/>
              </w:rPr>
              <w:t>1</w:t>
            </w:r>
            <w:r w:rsidR="00353C43" w:rsidRPr="00CD3F4A">
              <w:rPr>
                <w:b/>
                <w:sz w:val="16"/>
                <w:szCs w:val="16"/>
              </w:rPr>
              <w:t>2</w:t>
            </w:r>
            <w:r w:rsidRPr="00CD3F4A">
              <w:rPr>
                <w:b/>
                <w:sz w:val="16"/>
                <w:szCs w:val="16"/>
              </w:rPr>
              <w:t>.00-13.</w:t>
            </w:r>
            <w:r w:rsidR="00353C43" w:rsidRPr="00CD3F4A">
              <w:rPr>
                <w:b/>
                <w:sz w:val="16"/>
                <w:szCs w:val="16"/>
              </w:rPr>
              <w:t>00</w:t>
            </w:r>
          </w:p>
          <w:p w:rsidR="00CD3F4A" w:rsidRPr="00293E22" w:rsidRDefault="00CD3F4A" w:rsidP="00CD3F4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010</w:t>
            </w:r>
          </w:p>
          <w:p w:rsidR="00CD3F4A" w:rsidRPr="00CD3F4A" w:rsidRDefault="00CD3F4A" w:rsidP="00462721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CD3F4A">
            <w:pPr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FOTO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Mihaescu C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CD3F4A" w:rsidRPr="00293E22" w:rsidRDefault="00CD3F4A" w:rsidP="00CD3F4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0</w:t>
            </w:r>
          </w:p>
          <w:p w:rsidR="00CD3F4A" w:rsidRPr="00293E22" w:rsidRDefault="00CD3F4A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VIDEO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Vreme S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62721">
            <w:pPr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</w:p>
          <w:p w:rsidR="00435EC0" w:rsidRPr="00293E22" w:rsidRDefault="00435EC0" w:rsidP="004C67D5">
            <w:pPr>
              <w:shd w:val="clear" w:color="auto" w:fill="D9D9D9" w:themeFill="background1" w:themeFillShade="D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4747" w:rsidRPr="00293E22" w:rsidRDefault="00094747" w:rsidP="00094747">
            <w:pPr>
              <w:ind w:left="-76"/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SCARA ARHITECT.</w:t>
            </w:r>
          </w:p>
          <w:p w:rsidR="00094747" w:rsidRPr="00CD3F4A" w:rsidRDefault="00094747" w:rsidP="00094747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353C43" w:rsidRPr="00293E22" w:rsidRDefault="00094747" w:rsidP="00094747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22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vAlign w:val="center"/>
          </w:tcPr>
          <w:p w:rsidR="00984465" w:rsidRPr="00293E22" w:rsidRDefault="00B51485" w:rsidP="00462721">
            <w:pPr>
              <w:ind w:left="-164" w:right="-52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PRACTICA</w:t>
            </w:r>
          </w:p>
          <w:p w:rsidR="00B51485" w:rsidRPr="00CD3F4A" w:rsidRDefault="00B51485" w:rsidP="00462721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Zegrean S.</w:t>
            </w:r>
          </w:p>
          <w:p w:rsidR="00B51485" w:rsidRPr="00293E22" w:rsidRDefault="00B51485" w:rsidP="00462721">
            <w:pPr>
              <w:ind w:left="-164" w:right="-52"/>
              <w:jc w:val="center"/>
              <w:rPr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109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MACHETE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S0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C43" w:rsidRPr="00293E22" w:rsidRDefault="00353C43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BAZELE PROIECT.</w:t>
            </w:r>
          </w:p>
          <w:p w:rsidR="00353C43" w:rsidRPr="00CD3F4A" w:rsidRDefault="008E5FF3" w:rsidP="00462721">
            <w:pPr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 w:rsidR="00CD3F4A">
              <w:rPr>
                <w:i/>
                <w:sz w:val="16"/>
                <w:szCs w:val="16"/>
              </w:rPr>
              <w:t>unii</w:t>
            </w:r>
            <w:r w:rsidR="00353C43" w:rsidRPr="00CD3F4A">
              <w:rPr>
                <w:i/>
                <w:sz w:val="16"/>
                <w:szCs w:val="16"/>
              </w:rPr>
              <w:t xml:space="preserve"> A.</w:t>
            </w:r>
          </w:p>
          <w:p w:rsidR="00984465" w:rsidRPr="00293E22" w:rsidRDefault="00353C43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228" w:type="dxa"/>
            <w:vMerge w:val="restart"/>
            <w:tcBorders>
              <w:top w:val="thinThickSmallGap" w:sz="2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3D DESIGN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Penteliuc D.</w:t>
            </w:r>
          </w:p>
          <w:p w:rsidR="00984465" w:rsidRPr="00293E22" w:rsidRDefault="00984465" w:rsidP="00462721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293E22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A</w:t>
            </w:r>
          </w:p>
          <w:p w:rsidR="00984465" w:rsidRPr="00293E22" w:rsidRDefault="00984465" w:rsidP="00462721">
            <w:pPr>
              <w:ind w:left="-57"/>
              <w:jc w:val="center"/>
              <w:rPr>
                <w:b/>
                <w:i/>
                <w:sz w:val="16"/>
                <w:szCs w:val="16"/>
              </w:rPr>
            </w:pPr>
            <w:r w:rsidRPr="00293E22">
              <w:rPr>
                <w:b/>
                <w:i/>
                <w:sz w:val="16"/>
                <w:szCs w:val="16"/>
              </w:rPr>
              <w:t>8.45-11.00</w:t>
            </w:r>
          </w:p>
          <w:p w:rsidR="0057699A" w:rsidRPr="00293E22" w:rsidRDefault="0057699A" w:rsidP="0057699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010</w:t>
            </w:r>
          </w:p>
          <w:p w:rsidR="00CD3F4A" w:rsidRDefault="00CD3F4A" w:rsidP="00CD3F4A">
            <w:pPr>
              <w:ind w:left="-57"/>
              <w:jc w:val="center"/>
              <w:rPr>
                <w:i/>
                <w:sz w:val="16"/>
                <w:szCs w:val="16"/>
              </w:rPr>
            </w:pPr>
          </w:p>
          <w:p w:rsidR="00353C43" w:rsidRPr="00CD3F4A" w:rsidRDefault="008E5FF3" w:rsidP="00CD3F4A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 w:rsidR="00CD3F4A">
              <w:rPr>
                <w:i/>
                <w:sz w:val="16"/>
                <w:szCs w:val="16"/>
              </w:rPr>
              <w:t>unii</w:t>
            </w:r>
            <w:r w:rsidR="00353C43" w:rsidRPr="00CD3F4A">
              <w:rPr>
                <w:i/>
                <w:sz w:val="16"/>
                <w:szCs w:val="16"/>
              </w:rPr>
              <w:t>A.</w:t>
            </w:r>
          </w:p>
          <w:p w:rsidR="00353C43" w:rsidRPr="00CD3F4A" w:rsidRDefault="00984465" w:rsidP="00CD3F4A">
            <w:pPr>
              <w:jc w:val="center"/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D3F4A">
              <w:rPr>
                <w:b/>
                <w:color w:val="FFFFFF" w:themeColor="background1"/>
                <w:sz w:val="16"/>
                <w:szCs w:val="16"/>
                <w:highlight w:val="black"/>
                <w:lang w:val="fr-FR"/>
              </w:rPr>
              <w:t>DP</w:t>
            </w:r>
          </w:p>
          <w:p w:rsidR="00984465" w:rsidRPr="00293E22" w:rsidRDefault="00984465" w:rsidP="00CD3F4A">
            <w:pPr>
              <w:ind w:left="-57"/>
              <w:jc w:val="center"/>
              <w:rPr>
                <w:b/>
                <w:i/>
                <w:sz w:val="16"/>
                <w:szCs w:val="16"/>
              </w:rPr>
            </w:pPr>
            <w:r w:rsidRPr="00293E22">
              <w:rPr>
                <w:b/>
                <w:i/>
                <w:sz w:val="16"/>
                <w:szCs w:val="16"/>
              </w:rPr>
              <w:t>11.00-13.15</w:t>
            </w:r>
          </w:p>
          <w:p w:rsidR="00CD3F4A" w:rsidRPr="00293E22" w:rsidRDefault="00CD3F4A" w:rsidP="00CD3F4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010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FOTO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Mihaescu C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0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VIDEO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Vreme S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.00-13.15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BB5406" w:rsidRPr="00293E22" w:rsidRDefault="00BB5406" w:rsidP="004C67D5">
            <w:pPr>
              <w:shd w:val="clear" w:color="auto" w:fill="D9D9D9" w:themeFill="background1" w:themeFillShade="D9"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175" w:type="dxa"/>
            <w:tcBorders>
              <w:top w:val="thinThickSmallGap" w:sz="2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360203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GEOM.D.</w:t>
            </w:r>
          </w:p>
          <w:p w:rsidR="00360203" w:rsidRPr="00293E22" w:rsidRDefault="00360203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ERSP.</w:t>
            </w:r>
          </w:p>
          <w:p w:rsidR="00360203" w:rsidRPr="00CD3F4A" w:rsidRDefault="00360203" w:rsidP="00462721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ihailo I.</w:t>
            </w:r>
          </w:p>
          <w:p w:rsidR="00360203" w:rsidRPr="00293E22" w:rsidRDefault="00360203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109</w:t>
            </w:r>
          </w:p>
        </w:tc>
        <w:tc>
          <w:tcPr>
            <w:tcW w:w="1333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sz w:val="16"/>
                <w:szCs w:val="16"/>
              </w:rPr>
            </w:pPr>
          </w:p>
        </w:tc>
      </w:tr>
      <w:tr w:rsidR="00984465" w:rsidRPr="00843BDD" w:rsidTr="007411CE">
        <w:trPr>
          <w:cantSplit/>
          <w:trHeight w:val="955"/>
        </w:trPr>
        <w:tc>
          <w:tcPr>
            <w:tcW w:w="708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984465" w:rsidRPr="00293E22" w:rsidRDefault="00984465" w:rsidP="00462721">
            <w:pPr>
              <w:ind w:left="-108" w:right="-159"/>
              <w:jc w:val="center"/>
              <w:rPr>
                <w:b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Sangeorzan M</w:t>
            </w:r>
            <w:r w:rsidRPr="00293E22">
              <w:rPr>
                <w:b/>
                <w:sz w:val="16"/>
                <w:szCs w:val="16"/>
                <w:lang w:val="fr-FR"/>
              </w:rPr>
              <w:t>.</w:t>
            </w:r>
          </w:p>
          <w:p w:rsidR="00984465" w:rsidRPr="00293E22" w:rsidRDefault="00984465" w:rsidP="00462721">
            <w:pPr>
              <w:ind w:left="-148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ind w:left="-164" w:right="-52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MACHETE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984465" w:rsidRPr="00293E22" w:rsidRDefault="009919D8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07</w:t>
            </w:r>
          </w:p>
        </w:tc>
        <w:tc>
          <w:tcPr>
            <w:tcW w:w="1166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44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094747" w:rsidRPr="00293E22" w:rsidRDefault="00094747" w:rsidP="00094747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BAZELE PROIECT.</w:t>
            </w:r>
          </w:p>
          <w:p w:rsidR="00094747" w:rsidRPr="00CD3F4A" w:rsidRDefault="00094747" w:rsidP="00094747">
            <w:pPr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Florea H.</w:t>
            </w:r>
          </w:p>
          <w:p w:rsidR="00984465" w:rsidRPr="00293E22" w:rsidRDefault="00094747" w:rsidP="0009474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S05</w:t>
            </w:r>
          </w:p>
        </w:tc>
        <w:tc>
          <w:tcPr>
            <w:tcW w:w="1122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984465" w:rsidRPr="00CD3F4A" w:rsidRDefault="00984465" w:rsidP="00462721">
            <w:pPr>
              <w:ind w:left="-57"/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984465" w:rsidRPr="00293E22" w:rsidRDefault="00984465" w:rsidP="00462721">
            <w:pPr>
              <w:ind w:left="-164" w:right="-52"/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Sangeorzan M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228" w:type="dxa"/>
            <w:vMerge/>
            <w:tcBorders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ashDotStroked" w:sz="2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3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A4CF2" w:rsidRPr="00293E22" w:rsidRDefault="008A4CF2" w:rsidP="00462721">
            <w:pPr>
              <w:ind w:left="-164" w:right="-52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PRACTICA</w:t>
            </w:r>
          </w:p>
          <w:p w:rsidR="008A4CF2" w:rsidRPr="00CD3F4A" w:rsidRDefault="008A4CF2" w:rsidP="00462721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Zegrean S.</w:t>
            </w:r>
          </w:p>
          <w:p w:rsidR="00984465" w:rsidRPr="00293E22" w:rsidRDefault="008A4CF2" w:rsidP="00462721">
            <w:pPr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333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ind w:left="-76"/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SCARA ARHITECT.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CD3F4A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09</w:t>
            </w:r>
          </w:p>
        </w:tc>
      </w:tr>
      <w:tr w:rsidR="00984465" w:rsidTr="007411CE">
        <w:trPr>
          <w:cantSplit/>
          <w:trHeight w:hRule="exact" w:val="1217"/>
        </w:trPr>
        <w:tc>
          <w:tcPr>
            <w:tcW w:w="708" w:type="dxa"/>
            <w:vMerge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4465" w:rsidRPr="00843BDD" w:rsidRDefault="00984465" w:rsidP="00462721">
            <w:pPr>
              <w:jc w:val="center"/>
              <w:rPr>
                <w:lang w:val="pt-PT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4465" w:rsidRPr="00D00688" w:rsidRDefault="00984465" w:rsidP="00462721">
            <w:pPr>
              <w:pStyle w:val="Heading2"/>
              <w:rPr>
                <w:lang w:val="pt-BR"/>
              </w:rPr>
            </w:pPr>
            <w:r w:rsidRPr="00D00688">
              <w:rPr>
                <w:lang w:val="pt-BR"/>
              </w:rPr>
              <w:t>GRAFIC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8.45</w:t>
            </w:r>
          </w:p>
          <w:p w:rsidR="00984465" w:rsidRPr="005112E0" w:rsidRDefault="00984465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  <w:lang w:val="pt-BR"/>
              </w:rPr>
            </w:pPr>
            <w:r w:rsidRPr="005112E0">
              <w:rPr>
                <w:b/>
                <w:lang w:val="pt-BR"/>
              </w:rPr>
              <w:t>11</w:t>
            </w:r>
          </w:p>
          <w:p w:rsidR="00984465" w:rsidRPr="005112E0" w:rsidRDefault="00984465" w:rsidP="00462721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08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90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B5406" w:rsidRPr="00293E22" w:rsidRDefault="00BB5406" w:rsidP="00462721">
            <w:pPr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PREG. DE TIPAR</w:t>
            </w:r>
          </w:p>
          <w:p w:rsidR="00536064" w:rsidRPr="00CD3F4A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Mihaescu C.</w:t>
            </w:r>
          </w:p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166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984465" w:rsidRPr="00293E22" w:rsidRDefault="008D2549" w:rsidP="0046272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pt-PT"/>
              </w:rPr>
              <w:t>PRACTICA</w:t>
            </w:r>
          </w:p>
          <w:p w:rsidR="008D2549" w:rsidRPr="00CD3F4A" w:rsidRDefault="008D2549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Nani C.</w:t>
            </w:r>
          </w:p>
          <w:p w:rsidR="008D2549" w:rsidRPr="00293E22" w:rsidRDefault="008D2549" w:rsidP="0046272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144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ind w:left="-164" w:right="-52"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2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536064" w:rsidRPr="00CD3F4A" w:rsidRDefault="00536064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984465" w:rsidRPr="00293E22" w:rsidRDefault="00536064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109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ICI PUBLIC.</w:t>
            </w:r>
          </w:p>
          <w:p w:rsidR="00536064" w:rsidRPr="00CD3F4A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Nani C.</w:t>
            </w:r>
          </w:p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984465" w:rsidRPr="00CD3F4A" w:rsidRDefault="00984465" w:rsidP="00462721">
            <w:pPr>
              <w:ind w:left="-57"/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984465" w:rsidRPr="00293E22" w:rsidRDefault="00984465" w:rsidP="00462721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228" w:type="dxa"/>
            <w:vMerge/>
            <w:tcBorders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PREG. DE TIPAR</w:t>
            </w:r>
          </w:p>
          <w:p w:rsidR="00536064" w:rsidRPr="00CD3F4A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Mihaescu C.</w:t>
            </w:r>
          </w:p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010</w:t>
            </w:r>
          </w:p>
        </w:tc>
      </w:tr>
      <w:tr w:rsidR="00984465" w:rsidRPr="0097157B" w:rsidTr="007411CE">
        <w:trPr>
          <w:cantSplit/>
          <w:trHeight w:val="1118"/>
        </w:trPr>
        <w:tc>
          <w:tcPr>
            <w:tcW w:w="708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jc w:val="center"/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536064" w:rsidRPr="00CD3F4A" w:rsidRDefault="00536064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536064" w:rsidRPr="00293E22" w:rsidRDefault="00536064" w:rsidP="0046272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ICI PUBLIC.</w:t>
            </w:r>
          </w:p>
          <w:p w:rsidR="00536064" w:rsidRPr="00CD3F4A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Nani C.</w:t>
            </w:r>
          </w:p>
          <w:p w:rsidR="00536064" w:rsidRPr="00293E22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536064" w:rsidRPr="00CD3F4A" w:rsidRDefault="00536064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44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D2549" w:rsidRPr="00293E22" w:rsidRDefault="008D2549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COM.VIZ.</w:t>
            </w:r>
          </w:p>
          <w:p w:rsidR="008D2549" w:rsidRPr="00CD3F4A" w:rsidRDefault="008D2549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984465" w:rsidRPr="00293E22" w:rsidRDefault="004E24D1" w:rsidP="00462721">
            <w:pPr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PREG. DE TIPAR</w:t>
            </w:r>
          </w:p>
          <w:p w:rsidR="00536064" w:rsidRPr="00CD3F4A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Mihaescu C.</w:t>
            </w:r>
          </w:p>
          <w:p w:rsidR="00984465" w:rsidRPr="00293E22" w:rsidRDefault="00536064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228" w:type="dxa"/>
            <w:vMerge/>
            <w:tcBorders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ashDotStroked" w:sz="2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D2549" w:rsidRPr="00293E22" w:rsidRDefault="008D2549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COM.VIZ.</w:t>
            </w:r>
          </w:p>
          <w:p w:rsidR="008D2549" w:rsidRPr="00CD3F4A" w:rsidRDefault="008D2549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984465" w:rsidRPr="00293E22" w:rsidRDefault="008D2549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13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536064" w:rsidRPr="00293E22" w:rsidRDefault="00536064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DESIGN GRAFIC</w:t>
            </w:r>
          </w:p>
          <w:p w:rsidR="00536064" w:rsidRPr="00CD3F4A" w:rsidRDefault="00536064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Jakabhazi E.</w:t>
            </w:r>
          </w:p>
          <w:p w:rsidR="00984465" w:rsidRPr="00293E22" w:rsidRDefault="00536064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139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360203" w:rsidRPr="00293E22" w:rsidRDefault="00360203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GEOM.D.</w:t>
            </w:r>
          </w:p>
          <w:p w:rsidR="00360203" w:rsidRPr="00293E22" w:rsidRDefault="00360203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ERSP.</w:t>
            </w:r>
          </w:p>
          <w:p w:rsidR="00360203" w:rsidRPr="00CD3F4A" w:rsidRDefault="00360203" w:rsidP="00462721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ihailo I.</w:t>
            </w:r>
          </w:p>
          <w:p w:rsidR="00984465" w:rsidRPr="00293E22" w:rsidRDefault="00360203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110</w:t>
            </w:r>
          </w:p>
        </w:tc>
        <w:tc>
          <w:tcPr>
            <w:tcW w:w="1333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8D2549" w:rsidRPr="00293E22" w:rsidRDefault="008D2549" w:rsidP="0046272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pt-PT"/>
              </w:rPr>
              <w:t>PRACTICA</w:t>
            </w:r>
          </w:p>
          <w:p w:rsidR="008D2549" w:rsidRPr="00CD3F4A" w:rsidRDefault="008D2549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Nani C.</w:t>
            </w:r>
          </w:p>
          <w:p w:rsidR="00984465" w:rsidRPr="00293E22" w:rsidRDefault="008D254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110</w:t>
            </w:r>
          </w:p>
        </w:tc>
      </w:tr>
      <w:tr w:rsidR="00984465" w:rsidRPr="00C84522" w:rsidTr="007411CE">
        <w:trPr>
          <w:cantSplit/>
          <w:trHeight w:val="997"/>
        </w:trPr>
        <w:tc>
          <w:tcPr>
            <w:tcW w:w="708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984465" w:rsidRPr="0097157B" w:rsidRDefault="00984465" w:rsidP="00462721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984465" w:rsidRDefault="00984465" w:rsidP="00462721">
            <w:pPr>
              <w:jc w:val="center"/>
              <w:rPr>
                <w:b/>
              </w:rPr>
            </w:pPr>
            <w:r w:rsidRPr="003229E7">
              <w:rPr>
                <w:b/>
              </w:rPr>
              <w:t>PRODUS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08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90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5FAD" w:rsidRPr="00293E22" w:rsidRDefault="006D5FAD" w:rsidP="0046272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5C3C0C" w:rsidRPr="00293E22" w:rsidRDefault="005C3C0C" w:rsidP="00462721">
            <w:pPr>
              <w:ind w:left="-218" w:right="-184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44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2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4747" w:rsidRPr="00293E22" w:rsidRDefault="00094747" w:rsidP="0009474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094747" w:rsidRPr="00CD3F4A" w:rsidRDefault="00094747" w:rsidP="00094747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Szucs  E.</w:t>
            </w:r>
          </w:p>
          <w:p w:rsidR="00984465" w:rsidRPr="00293E22" w:rsidRDefault="00094747" w:rsidP="00094747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22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5C3C0C" w:rsidRPr="00293E22" w:rsidRDefault="005C3C0C" w:rsidP="00462721">
            <w:pPr>
              <w:ind w:left="-218" w:right="-184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ERGONOMIE</w:t>
            </w:r>
          </w:p>
          <w:p w:rsidR="005C3C0C" w:rsidRPr="00CD3F4A" w:rsidRDefault="005C3C0C" w:rsidP="00462721">
            <w:pPr>
              <w:ind w:left="-218" w:right="-184"/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oga D.</w:t>
            </w:r>
          </w:p>
          <w:p w:rsidR="00984465" w:rsidRPr="00293E22" w:rsidRDefault="005C3C0C" w:rsidP="00462721">
            <w:pPr>
              <w:ind w:left="-164" w:right="-52"/>
              <w:jc w:val="center"/>
              <w:rPr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111</w:t>
            </w:r>
          </w:p>
        </w:tc>
        <w:tc>
          <w:tcPr>
            <w:tcW w:w="1109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ROC. DIG.</w:t>
            </w:r>
          </w:p>
          <w:p w:rsidR="00344BEE" w:rsidRPr="00293E22" w:rsidRDefault="00344BEE" w:rsidP="00462721">
            <w:pPr>
              <w:ind w:left="-57" w:right="-140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A IMAG.</w:t>
            </w:r>
          </w:p>
          <w:p w:rsidR="00984465" w:rsidRPr="00CD3F4A" w:rsidRDefault="00984465" w:rsidP="00462721">
            <w:pPr>
              <w:ind w:left="-57"/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Zegrean S.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010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53C43" w:rsidRPr="00293E22" w:rsidRDefault="00353C43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BAZELE PROIECT.</w:t>
            </w:r>
          </w:p>
          <w:p w:rsidR="00353C43" w:rsidRPr="00CD3F4A" w:rsidRDefault="00353C43" w:rsidP="00462721">
            <w:pPr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Florea H.</w:t>
            </w:r>
          </w:p>
          <w:p w:rsidR="00984465" w:rsidRPr="00293E22" w:rsidRDefault="00353C43" w:rsidP="00462721">
            <w:pPr>
              <w:ind w:left="-164" w:right="-52"/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</w:rPr>
              <w:t>S05</w:t>
            </w:r>
          </w:p>
        </w:tc>
        <w:tc>
          <w:tcPr>
            <w:tcW w:w="1228" w:type="dxa"/>
            <w:vMerge/>
            <w:tcBorders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trip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MACHETE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S05</w:t>
            </w: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610" w:rsidRPr="00293E22" w:rsidRDefault="00363610" w:rsidP="00462721">
            <w:pPr>
              <w:ind w:left="-164" w:right="-52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PRACTICA</w:t>
            </w:r>
          </w:p>
          <w:p w:rsidR="00363610" w:rsidRPr="00CD3F4A" w:rsidRDefault="008E5FF3" w:rsidP="00462721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 w:rsidR="00CD3F4A">
              <w:rPr>
                <w:i/>
                <w:sz w:val="16"/>
                <w:szCs w:val="16"/>
              </w:rPr>
              <w:t>unii</w:t>
            </w:r>
            <w:r w:rsidR="00363610" w:rsidRPr="00CD3F4A">
              <w:rPr>
                <w:i/>
                <w:sz w:val="16"/>
                <w:szCs w:val="16"/>
              </w:rPr>
              <w:t>A.</w:t>
            </w:r>
          </w:p>
          <w:p w:rsidR="00984465" w:rsidRPr="00293E22" w:rsidRDefault="00363610" w:rsidP="00462721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333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47A98" w:rsidRPr="00293E22" w:rsidRDefault="00347A98" w:rsidP="00347A98">
            <w:pPr>
              <w:ind w:left="-218" w:right="-184"/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ERGONOMIE</w:t>
            </w:r>
          </w:p>
          <w:p w:rsidR="00347A98" w:rsidRPr="00CD3F4A" w:rsidRDefault="00347A98" w:rsidP="00347A98">
            <w:pPr>
              <w:ind w:left="-218" w:right="-184"/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oga D.</w:t>
            </w:r>
          </w:p>
          <w:p w:rsidR="00984465" w:rsidRPr="00293E22" w:rsidRDefault="00347A98" w:rsidP="00347A98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111</w:t>
            </w:r>
          </w:p>
        </w:tc>
      </w:tr>
      <w:tr w:rsidR="00984465" w:rsidRPr="00C84522" w:rsidTr="007411CE">
        <w:trPr>
          <w:cantSplit/>
          <w:trHeight w:val="1141"/>
        </w:trPr>
        <w:tc>
          <w:tcPr>
            <w:tcW w:w="708" w:type="dxa"/>
            <w:vMerge/>
            <w:tcBorders>
              <w:left w:val="thinThickSmallGap" w:sz="2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984465" w:rsidRPr="00C84522" w:rsidRDefault="00984465" w:rsidP="00462721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984465" w:rsidRPr="00C84522" w:rsidRDefault="00984465" w:rsidP="00462721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984465" w:rsidRPr="005112E0" w:rsidRDefault="00984465" w:rsidP="00462721">
            <w:pPr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083" w:type="dxa"/>
            <w:tcBorders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2549" w:rsidRPr="00293E22" w:rsidRDefault="008D254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8D2549" w:rsidRPr="00CD3F4A" w:rsidRDefault="008D2549" w:rsidP="00462721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ihailo I.</w:t>
            </w:r>
          </w:p>
          <w:p w:rsidR="00984465" w:rsidRPr="00293E22" w:rsidRDefault="008D2549" w:rsidP="00462721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768C2" w:rsidRPr="00293E22" w:rsidRDefault="00E768C2" w:rsidP="00462721">
            <w:pPr>
              <w:ind w:left="-164" w:right="-52"/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PRACTICA</w:t>
            </w:r>
          </w:p>
          <w:p w:rsidR="00E768C2" w:rsidRPr="00CD3F4A" w:rsidRDefault="00CD3F4A" w:rsidP="00462721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unii A</w:t>
            </w:r>
            <w:r w:rsidR="00E768C2" w:rsidRPr="00CD3F4A">
              <w:rPr>
                <w:i/>
                <w:sz w:val="16"/>
                <w:szCs w:val="16"/>
              </w:rPr>
              <w:t>.</w:t>
            </w:r>
          </w:p>
          <w:p w:rsidR="00984465" w:rsidRPr="00293E22" w:rsidRDefault="00E768C2" w:rsidP="00462721">
            <w:pPr>
              <w:ind w:left="-164" w:right="-52"/>
              <w:jc w:val="center"/>
              <w:rPr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pt-BR"/>
              </w:rPr>
              <w:t>MACHETE</w:t>
            </w:r>
          </w:p>
          <w:p w:rsidR="00984465" w:rsidRPr="00CD3F4A" w:rsidRDefault="00984465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CD3F4A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984465" w:rsidRPr="00293E22" w:rsidRDefault="009919D8" w:rsidP="00462721">
            <w:pPr>
              <w:ind w:left="-108"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pt-BR"/>
              </w:rPr>
              <w:t>207</w:t>
            </w:r>
          </w:p>
        </w:tc>
        <w:tc>
          <w:tcPr>
            <w:tcW w:w="1166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5FAD" w:rsidRPr="00A30BCC" w:rsidRDefault="006D5FAD" w:rsidP="009F7EDC">
            <w:pPr>
              <w:shd w:val="clear" w:color="auto" w:fill="D9D9D9" w:themeFill="background1" w:themeFillShade="D9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D2549" w:rsidRPr="00293E22" w:rsidRDefault="008D254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8D2549" w:rsidRPr="00CD3F4A" w:rsidRDefault="008D2549" w:rsidP="00462721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ihailo I.</w:t>
            </w:r>
          </w:p>
          <w:p w:rsidR="00984465" w:rsidRPr="00293E22" w:rsidRDefault="008D2549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2</w:t>
            </w:r>
          </w:p>
        </w:tc>
        <w:tc>
          <w:tcPr>
            <w:tcW w:w="1144" w:type="dxa"/>
            <w:vMerge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094747" w:rsidRPr="00293E22" w:rsidRDefault="00094747" w:rsidP="00094747">
            <w:pPr>
              <w:jc w:val="center"/>
              <w:rPr>
                <w:b/>
                <w:sz w:val="16"/>
                <w:szCs w:val="16"/>
              </w:rPr>
            </w:pPr>
            <w:r w:rsidRPr="00293E22">
              <w:rPr>
                <w:b/>
                <w:sz w:val="16"/>
                <w:szCs w:val="16"/>
              </w:rPr>
              <w:t>BAZELE PROIECT.</w:t>
            </w:r>
          </w:p>
          <w:p w:rsidR="00094747" w:rsidRPr="00CD3F4A" w:rsidRDefault="00094747" w:rsidP="00094747">
            <w:pPr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Florea H.</w:t>
            </w:r>
          </w:p>
          <w:p w:rsidR="00984465" w:rsidRPr="00293E22" w:rsidRDefault="00094747" w:rsidP="00094747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</w:rPr>
              <w:t>S05</w:t>
            </w:r>
          </w:p>
        </w:tc>
        <w:tc>
          <w:tcPr>
            <w:tcW w:w="1122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ind w:left="-164" w:right="-52"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4465" w:rsidRPr="00293E22" w:rsidRDefault="00984465" w:rsidP="009F7EDC">
            <w:pPr>
              <w:shd w:val="clear" w:color="auto" w:fill="D9D9D9" w:themeFill="background1" w:themeFillShade="D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nil"/>
              <w:bottom w:val="thickThinSmallGap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ashDotStroked" w:sz="24" w:space="0" w:color="auto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984465" w:rsidRPr="00293E22" w:rsidRDefault="00984465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D2549" w:rsidRPr="00293E22" w:rsidRDefault="008D2549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8D2549" w:rsidRPr="00CD3F4A" w:rsidRDefault="008D2549" w:rsidP="00462721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Szucs  E.</w:t>
            </w:r>
          </w:p>
          <w:p w:rsidR="00984465" w:rsidRPr="00293E22" w:rsidRDefault="008D2549" w:rsidP="00462721">
            <w:pPr>
              <w:tabs>
                <w:tab w:val="left" w:pos="900"/>
              </w:tabs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39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347A98" w:rsidRPr="00293E22" w:rsidRDefault="00347A98" w:rsidP="00347A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GEOM.D.</w:t>
            </w:r>
          </w:p>
          <w:p w:rsidR="00347A98" w:rsidRPr="00293E22" w:rsidRDefault="00347A98" w:rsidP="00347A9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PERSP.</w:t>
            </w:r>
          </w:p>
          <w:p w:rsidR="00347A98" w:rsidRPr="00CD3F4A" w:rsidRDefault="00347A98" w:rsidP="00347A98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CD3F4A">
              <w:rPr>
                <w:i/>
                <w:sz w:val="16"/>
                <w:szCs w:val="16"/>
                <w:lang w:val="ro-RO"/>
              </w:rPr>
              <w:t>Mihailo I.</w:t>
            </w:r>
          </w:p>
          <w:p w:rsidR="00984465" w:rsidRPr="00293E22" w:rsidRDefault="00347A98" w:rsidP="00347A98">
            <w:pPr>
              <w:tabs>
                <w:tab w:val="left" w:pos="900"/>
              </w:tabs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 w:rsidRPr="00293E22">
              <w:rPr>
                <w:b/>
                <w:sz w:val="16"/>
                <w:szCs w:val="16"/>
                <w:lang w:val="ro-RO"/>
              </w:rPr>
              <w:t>111</w:t>
            </w:r>
          </w:p>
        </w:tc>
        <w:tc>
          <w:tcPr>
            <w:tcW w:w="1333" w:type="dxa"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84465" w:rsidRPr="00293E22" w:rsidRDefault="00984465" w:rsidP="003331C5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:rsidR="00D57FD2" w:rsidRPr="00E5553A" w:rsidRDefault="00D56262" w:rsidP="00293E22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5"/>
        <w:gridCol w:w="851"/>
        <w:gridCol w:w="1126"/>
        <w:gridCol w:w="1151"/>
        <w:gridCol w:w="1125"/>
        <w:gridCol w:w="1134"/>
        <w:gridCol w:w="1134"/>
        <w:gridCol w:w="1122"/>
        <w:gridCol w:w="1134"/>
        <w:gridCol w:w="1134"/>
        <w:gridCol w:w="1134"/>
        <w:gridCol w:w="1276"/>
        <w:gridCol w:w="1134"/>
        <w:gridCol w:w="1134"/>
        <w:gridCol w:w="1134"/>
        <w:gridCol w:w="1406"/>
      </w:tblGrid>
      <w:tr w:rsidR="00B61484" w:rsidTr="007411CE">
        <w:trPr>
          <w:cantSplit/>
          <w:trHeight w:val="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1484" w:rsidRDefault="00B61484" w:rsidP="00462721">
            <w:pPr>
              <w:pStyle w:val="Heading2"/>
              <w:contextualSpacing/>
            </w:pPr>
            <w:r>
              <w:lastRenderedPageBreak/>
              <w:t>AN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1484" w:rsidRDefault="00B61484" w:rsidP="00462721">
            <w:pPr>
              <w:pStyle w:val="Heading2"/>
              <w:contextualSpacing/>
            </w:pPr>
            <w:r>
              <w:t>SECTIA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1484" w:rsidRPr="005112E0" w:rsidRDefault="005112E0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ORA</w:t>
            </w:r>
          </w:p>
        </w:tc>
        <w:tc>
          <w:tcPr>
            <w:tcW w:w="112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</w:t>
            </w:r>
          </w:p>
        </w:tc>
        <w:tc>
          <w:tcPr>
            <w:tcW w:w="11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5</w:t>
            </w:r>
          </w:p>
        </w:tc>
        <w:tc>
          <w:tcPr>
            <w:tcW w:w="11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3</w:t>
            </w:r>
          </w:p>
        </w:tc>
        <w:tc>
          <w:tcPr>
            <w:tcW w:w="1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61484" w:rsidRPr="005112E0" w:rsidRDefault="00B61484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4</w:t>
            </w:r>
          </w:p>
        </w:tc>
      </w:tr>
      <w:tr w:rsidR="00AE3C41" w:rsidTr="007411CE">
        <w:trPr>
          <w:cantSplit/>
          <w:trHeight w:val="224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E3C41" w:rsidRDefault="00AE3C41" w:rsidP="00AE3C41">
            <w:pPr>
              <w:contextualSpacing/>
              <w:jc w:val="center"/>
            </w:pPr>
          </w:p>
        </w:tc>
        <w:tc>
          <w:tcPr>
            <w:tcW w:w="1275" w:type="dxa"/>
            <w:vMerge/>
            <w:tcBorders>
              <w:bottom w:val="thinThickSmallGap" w:sz="24" w:space="0" w:color="auto"/>
            </w:tcBorders>
            <w:vAlign w:val="center"/>
          </w:tcPr>
          <w:p w:rsidR="00AE3C41" w:rsidRDefault="00AE3C41" w:rsidP="00AE3C41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vAlign w:val="center"/>
          </w:tcPr>
          <w:p w:rsidR="00AE3C41" w:rsidRDefault="00AE3C41" w:rsidP="00AE3C41">
            <w:pPr>
              <w:contextualSpacing/>
              <w:jc w:val="center"/>
            </w:pPr>
          </w:p>
        </w:tc>
        <w:tc>
          <w:tcPr>
            <w:tcW w:w="112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.02</w:t>
            </w:r>
          </w:p>
        </w:tc>
        <w:tc>
          <w:tcPr>
            <w:tcW w:w="1151" w:type="dxa"/>
            <w:tcBorders>
              <w:bottom w:val="thinThickSmallGap" w:sz="24" w:space="0" w:color="auto"/>
            </w:tcBorders>
            <w:vAlign w:val="center"/>
          </w:tcPr>
          <w:p w:rsidR="00AE3C41" w:rsidRPr="00D56262" w:rsidRDefault="00AE3C41" w:rsidP="00AE3C41">
            <w:pPr>
              <w:ind w:left="-112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2-01.03</w:t>
            </w:r>
          </w:p>
        </w:tc>
        <w:tc>
          <w:tcPr>
            <w:tcW w:w="1125" w:type="dxa"/>
            <w:tcBorders>
              <w:bottom w:val="thinThickSmallGap" w:sz="24" w:space="0" w:color="auto"/>
            </w:tcBorders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-08.03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5.03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.03</w:t>
            </w:r>
          </w:p>
        </w:tc>
        <w:tc>
          <w:tcPr>
            <w:tcW w:w="11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ind w:left="-118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9.03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05.04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-12.04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4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6.04</w:t>
            </w:r>
          </w:p>
        </w:tc>
        <w:tc>
          <w:tcPr>
            <w:tcW w:w="1134" w:type="dxa"/>
            <w:tcBorders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-10.05</w:t>
            </w:r>
          </w:p>
        </w:tc>
        <w:tc>
          <w:tcPr>
            <w:tcW w:w="1134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7.05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-24.05 </w:t>
            </w:r>
          </w:p>
        </w:tc>
        <w:tc>
          <w:tcPr>
            <w:tcW w:w="1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3C41" w:rsidRPr="00D56262" w:rsidRDefault="00AE3C41" w:rsidP="00AE3C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-31.05</w:t>
            </w:r>
          </w:p>
        </w:tc>
      </w:tr>
      <w:tr w:rsidR="0049745B" w:rsidRPr="00843BDD" w:rsidTr="007411CE">
        <w:trPr>
          <w:cantSplit/>
          <w:trHeight w:hRule="exact" w:val="1286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  <w:vAlign w:val="center"/>
          </w:tcPr>
          <w:p w:rsidR="0049745B" w:rsidRPr="00BD4FA8" w:rsidRDefault="0049745B" w:rsidP="00462721">
            <w:pPr>
              <w:pStyle w:val="Heading1"/>
              <w:contextualSpacing/>
              <w:jc w:val="center"/>
              <w:rPr>
                <w:sz w:val="36"/>
                <w:szCs w:val="36"/>
              </w:rPr>
            </w:pPr>
            <w:r w:rsidRPr="00BD4FA8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Default="0049745B" w:rsidP="00462721">
            <w:pPr>
              <w:pStyle w:val="Heading1"/>
              <w:contextualSpacing/>
              <w:jc w:val="center"/>
            </w:pPr>
            <w:r w:rsidRPr="003229E7">
              <w:t>AMBIENT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126" w:type="dxa"/>
            <w:tcBorders>
              <w:top w:val="thinThickSmall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CC73FE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51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25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Pr="00B123D4" w:rsidRDefault="0049745B" w:rsidP="00462721">
            <w:pPr>
              <w:contextualSpacing/>
              <w:jc w:val="center"/>
              <w:rPr>
                <w:b/>
                <w:lang w:val="pt-PT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Default="0049745B" w:rsidP="00DF3CC8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DF3CC8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2035DC" w:rsidRDefault="0049745B" w:rsidP="00DF3CC8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IER SI ACCES.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122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ZELE PROIECT.</w:t>
            </w:r>
          </w:p>
          <w:p w:rsidR="0049745B" w:rsidRPr="00CD3F4A" w:rsidRDefault="0049745B" w:rsidP="00D757C6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unii</w:t>
            </w:r>
            <w:r w:rsidRPr="00CD3F4A">
              <w:rPr>
                <w:i/>
                <w:sz w:val="16"/>
                <w:szCs w:val="16"/>
              </w:rPr>
              <w:t>A.</w:t>
            </w:r>
          </w:p>
          <w:p w:rsidR="0049745B" w:rsidRPr="00D6215D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45B" w:rsidRDefault="0049745B" w:rsidP="00FA3B02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49745B" w:rsidRDefault="0049745B" w:rsidP="00FA3B02">
            <w:pPr>
              <w:ind w:left="-100" w:right="-99"/>
              <w:jc w:val="center"/>
              <w:rPr>
                <w:b/>
                <w:sz w:val="16"/>
                <w:szCs w:val="16"/>
                <w:lang w:val="fr-FR"/>
              </w:rPr>
            </w:pPr>
            <w:r w:rsidRPr="00D757C6">
              <w:rPr>
                <w:i/>
                <w:sz w:val="16"/>
                <w:szCs w:val="16"/>
                <w:lang w:val="fr-FR"/>
              </w:rPr>
              <w:t>Sangeorzan M</w:t>
            </w:r>
            <w:r>
              <w:rPr>
                <w:b/>
                <w:sz w:val="16"/>
                <w:szCs w:val="16"/>
                <w:lang w:val="fr-FR"/>
              </w:rPr>
              <w:t>.</w:t>
            </w:r>
          </w:p>
          <w:p w:rsidR="0049745B" w:rsidRPr="00B67BB7" w:rsidRDefault="0049745B" w:rsidP="00FA3B02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Pr="002035DC" w:rsidRDefault="0049745B" w:rsidP="00EC7853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lang w:val="pt-PT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ACHETE</w:t>
            </w:r>
          </w:p>
          <w:p w:rsidR="0049745B" w:rsidRPr="00D757C6" w:rsidRDefault="0049745B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D757C6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49745B" w:rsidRPr="002035DC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49745B" w:rsidRPr="00D757C6" w:rsidRDefault="0049745B" w:rsidP="00462721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D757C6">
              <w:rPr>
                <w:i/>
                <w:sz w:val="16"/>
                <w:szCs w:val="16"/>
                <w:lang w:val="fr-FR"/>
              </w:rPr>
              <w:t>Zegrean S.</w:t>
            </w:r>
          </w:p>
          <w:p w:rsidR="0049745B" w:rsidRPr="002035DC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254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745B" w:rsidRDefault="00A12548" w:rsidP="00A12548">
            <w:pPr>
              <w:tabs>
                <w:tab w:val="left" w:pos="900"/>
              </w:tabs>
              <w:spacing w:line="480" w:lineRule="auto"/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18.05-09.06 SES.B.I.</w:t>
            </w:r>
          </w:p>
          <w:p w:rsidR="00A12548" w:rsidRDefault="00A12548" w:rsidP="00A12548">
            <w:pPr>
              <w:tabs>
                <w:tab w:val="left" w:pos="900"/>
              </w:tabs>
              <w:spacing w:line="480" w:lineRule="auto"/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10-16.06 SES B.II.</w:t>
            </w:r>
          </w:p>
          <w:p w:rsidR="00A12548" w:rsidRDefault="00A12548" w:rsidP="00A12548">
            <w:pPr>
              <w:tabs>
                <w:tab w:val="left" w:pos="900"/>
              </w:tabs>
              <w:spacing w:line="480" w:lineRule="auto"/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10-23.06 FINALIZARE LICENTA</w:t>
            </w:r>
          </w:p>
          <w:p w:rsidR="00A12548" w:rsidRPr="00D6215D" w:rsidRDefault="00A12548" w:rsidP="00A12548">
            <w:pPr>
              <w:tabs>
                <w:tab w:val="left" w:pos="900"/>
              </w:tabs>
              <w:spacing w:line="480" w:lineRule="auto"/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17-30.06 SES.C.</w:t>
            </w:r>
          </w:p>
        </w:tc>
      </w:tr>
      <w:tr w:rsidR="0049745B" w:rsidRPr="00C7247D" w:rsidTr="007411CE">
        <w:trPr>
          <w:cantSplit/>
          <w:trHeight w:val="10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right w:val="triple" w:sz="4" w:space="0" w:color="auto"/>
            </w:tcBorders>
            <w:vAlign w:val="center"/>
          </w:tcPr>
          <w:p w:rsidR="0049745B" w:rsidRPr="00843BDD" w:rsidRDefault="0049745B" w:rsidP="00462721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Pr="00843BDD" w:rsidRDefault="0049745B" w:rsidP="00462721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12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51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AMBIENT</w:t>
            </w:r>
          </w:p>
          <w:p w:rsidR="0049745B" w:rsidRDefault="0049745B" w:rsidP="00462721">
            <w:pPr>
              <w:ind w:left="-100" w:right="-99"/>
              <w:jc w:val="center"/>
              <w:rPr>
                <w:b/>
                <w:sz w:val="16"/>
                <w:szCs w:val="16"/>
                <w:lang w:val="fr-FR"/>
              </w:rPr>
            </w:pPr>
            <w:r w:rsidRPr="00D757C6">
              <w:rPr>
                <w:i/>
                <w:sz w:val="16"/>
                <w:szCs w:val="16"/>
                <w:lang w:val="fr-FR"/>
              </w:rPr>
              <w:t>Sangeorzan M</w:t>
            </w:r>
            <w:r>
              <w:rPr>
                <w:b/>
                <w:sz w:val="16"/>
                <w:szCs w:val="16"/>
                <w:lang w:val="fr-FR"/>
              </w:rPr>
              <w:t>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fr-FR"/>
              </w:rPr>
              <w:t>109</w:t>
            </w:r>
          </w:p>
        </w:tc>
        <w:tc>
          <w:tcPr>
            <w:tcW w:w="1125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Zegrean S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Pr="00B67BB7" w:rsidRDefault="0049745B" w:rsidP="00462721">
            <w:pPr>
              <w:ind w:left="-82"/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2A1C6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2A1C6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981D27" w:rsidRDefault="0049745B" w:rsidP="002A1C6E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ACHETE</w:t>
            </w:r>
          </w:p>
          <w:p w:rsidR="0049745B" w:rsidRPr="00D757C6" w:rsidRDefault="0049745B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D757C6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pt-BR"/>
              </w:rPr>
              <w:t>S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A30BCC">
            <w:pPr>
              <w:ind w:left="-1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EC785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EC7853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Zegrean S.</w:t>
            </w:r>
          </w:p>
          <w:p w:rsidR="0049745B" w:rsidRPr="001E1346" w:rsidRDefault="0049745B" w:rsidP="00EC7853">
            <w:pPr>
              <w:ind w:left="-164" w:right="-52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ashDotStroked" w:sz="24" w:space="0" w:color="auto"/>
            </w:tcBorders>
            <w:shd w:val="clear" w:color="auto" w:fill="E0E0E0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IER SI ACCES.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left w:val="dashDotStroked" w:sz="2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1E1346" w:rsidRDefault="0049745B" w:rsidP="00462721">
            <w:pPr>
              <w:ind w:left="-164" w:right="-5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9745B" w:rsidRPr="003E1B02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49745B" w:rsidRPr="000D30C8" w:rsidTr="007411CE">
        <w:trPr>
          <w:cantSplit/>
          <w:trHeight w:val="1067"/>
        </w:trPr>
        <w:tc>
          <w:tcPr>
            <w:tcW w:w="709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49745B" w:rsidRPr="00C7247D" w:rsidRDefault="0049745B" w:rsidP="00462721">
            <w:pPr>
              <w:contextualSpacing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Default="0049745B" w:rsidP="00462721">
            <w:pPr>
              <w:pStyle w:val="Heading2"/>
              <w:contextualSpacing/>
            </w:pPr>
            <w:r w:rsidRPr="003229E7">
              <w:t>GRAFIC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pStyle w:val="Heading1"/>
              <w:contextualSpacing/>
              <w:jc w:val="center"/>
            </w:pP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F717E6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51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GRAFIC</w:t>
            </w:r>
          </w:p>
          <w:p w:rsidR="0049745B" w:rsidRPr="00D757C6" w:rsidRDefault="0049745B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Jakabhazi E.</w:t>
            </w:r>
          </w:p>
          <w:p w:rsidR="0049745B" w:rsidRPr="00F717E6" w:rsidRDefault="0049745B" w:rsidP="00462721">
            <w:pPr>
              <w:contextualSpacing/>
              <w:jc w:val="center"/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25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Pr="00B67BB7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Default="0049745B" w:rsidP="00DF3CC8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DF3CC8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51682C" w:rsidRDefault="0049745B" w:rsidP="00DF3CC8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.VIZ.</w:t>
            </w:r>
          </w:p>
          <w:p w:rsidR="0049745B" w:rsidRPr="00D757C6" w:rsidRDefault="0049745B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Jakabhazi E.</w:t>
            </w:r>
          </w:p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  <w:p w:rsidR="0049745B" w:rsidRPr="004E24D1" w:rsidRDefault="0049745B" w:rsidP="0046272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22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Pr="00D6215D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Mihaescu C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Pr="00B67BB7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745B" w:rsidRPr="00536064" w:rsidRDefault="0049745B" w:rsidP="0090747C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36064">
              <w:rPr>
                <w:b/>
                <w:sz w:val="16"/>
                <w:szCs w:val="16"/>
                <w:lang w:val="pt-BR"/>
              </w:rPr>
              <w:t>TEHNICI PUBLIC.</w:t>
            </w:r>
          </w:p>
          <w:p w:rsidR="0049745B" w:rsidRPr="00D757C6" w:rsidRDefault="0049745B" w:rsidP="0090747C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D757C6">
              <w:rPr>
                <w:i/>
                <w:sz w:val="16"/>
                <w:szCs w:val="16"/>
                <w:lang w:val="pt-BR"/>
              </w:rPr>
              <w:t>Nani C.</w:t>
            </w:r>
          </w:p>
          <w:p w:rsidR="0049745B" w:rsidRPr="00F717E6" w:rsidRDefault="0049745B" w:rsidP="009074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6064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9745B" w:rsidRPr="00536064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36064">
              <w:rPr>
                <w:b/>
                <w:sz w:val="16"/>
                <w:szCs w:val="16"/>
                <w:lang w:val="pt-BR"/>
              </w:rPr>
              <w:t>TEHNICI PUBLIC.</w:t>
            </w:r>
          </w:p>
          <w:p w:rsidR="0049745B" w:rsidRPr="00D757C6" w:rsidRDefault="0049745B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D757C6">
              <w:rPr>
                <w:i/>
                <w:sz w:val="16"/>
                <w:szCs w:val="16"/>
                <w:lang w:val="pt-BR"/>
              </w:rPr>
              <w:t>Nani C.</w:t>
            </w:r>
          </w:p>
          <w:p w:rsidR="0049745B" w:rsidRPr="00F717E6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6064">
              <w:rPr>
                <w:b/>
                <w:sz w:val="16"/>
                <w:szCs w:val="16"/>
                <w:lang w:val="pt-BR"/>
              </w:rPr>
              <w:t>110</w:t>
            </w:r>
          </w:p>
        </w:tc>
        <w:tc>
          <w:tcPr>
            <w:tcW w:w="1134" w:type="dxa"/>
            <w:tcBorders>
              <w:top w:val="triple" w:sz="4" w:space="0" w:color="auto"/>
              <w:left w:val="dashDotStroked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F45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GRAFIC</w:t>
            </w:r>
          </w:p>
          <w:p w:rsidR="0049745B" w:rsidRPr="00D757C6" w:rsidRDefault="0049745B" w:rsidP="00F45CAF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Jakabhazi E.</w:t>
            </w:r>
          </w:p>
          <w:p w:rsidR="0049745B" w:rsidRPr="00B67BB7" w:rsidRDefault="0049745B" w:rsidP="00F45CAF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745B" w:rsidRPr="00D6215D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</w:p>
        </w:tc>
      </w:tr>
      <w:tr w:rsidR="0049745B" w:rsidRPr="000D30C8" w:rsidTr="007411CE">
        <w:trPr>
          <w:cantSplit/>
          <w:trHeight w:val="1021"/>
        </w:trPr>
        <w:tc>
          <w:tcPr>
            <w:tcW w:w="709" w:type="dxa"/>
            <w:vMerge/>
            <w:tcBorders>
              <w:left w:val="thinThickSmallGap" w:sz="24" w:space="0" w:color="auto"/>
              <w:right w:val="triple" w:sz="4" w:space="0" w:color="auto"/>
            </w:tcBorders>
            <w:vAlign w:val="center"/>
          </w:tcPr>
          <w:p w:rsidR="0049745B" w:rsidRPr="000D30C8" w:rsidRDefault="0049745B" w:rsidP="00462721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Pr="000D30C8" w:rsidRDefault="0049745B" w:rsidP="00462721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12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51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Default="0049745B" w:rsidP="00462721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DESIGN</w:t>
            </w:r>
          </w:p>
          <w:p w:rsidR="0049745B" w:rsidRPr="00D757C6" w:rsidRDefault="0049745B" w:rsidP="00462721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F717E6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F45CA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F45CAF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Mihaescu C.</w:t>
            </w:r>
          </w:p>
          <w:p w:rsidR="0049745B" w:rsidRPr="00B67BB7" w:rsidRDefault="0049745B" w:rsidP="00F45CAF">
            <w:pPr>
              <w:ind w:left="-82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2A1C6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2A1C6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D6215D" w:rsidRDefault="0049745B" w:rsidP="002A1C6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GRAFIC</w:t>
            </w:r>
          </w:p>
          <w:p w:rsidR="0049745B" w:rsidRPr="00D757C6" w:rsidRDefault="0049745B" w:rsidP="00462721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Nani C.</w:t>
            </w:r>
          </w:p>
          <w:p w:rsidR="0049745B" w:rsidRPr="00D6215D" w:rsidRDefault="0049745B" w:rsidP="00462721">
            <w:pPr>
              <w:contextualSpacing/>
              <w:jc w:val="center"/>
              <w:rPr>
                <w:b/>
                <w:color w:val="FF0000"/>
                <w:sz w:val="14"/>
                <w:szCs w:val="14"/>
                <w:lang w:val="ro-RO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9745B" w:rsidRDefault="0049745B" w:rsidP="00462721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DESIGN</w:t>
            </w:r>
          </w:p>
          <w:p w:rsidR="0049745B" w:rsidRPr="00D757C6" w:rsidRDefault="0049745B" w:rsidP="00462721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dashDotStroked" w:sz="24" w:space="0" w:color="auto"/>
            </w:tcBorders>
            <w:shd w:val="clear" w:color="auto" w:fill="E0E0E0"/>
            <w:vAlign w:val="center"/>
          </w:tcPr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8"/>
                <w:lang w:val="fr-F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9745B" w:rsidRDefault="0049745B" w:rsidP="00462721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462721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8"/>
                <w:lang w:val="fr-FR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254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9745B" w:rsidRPr="006A72C9" w:rsidRDefault="0049745B" w:rsidP="00462721">
            <w:pPr>
              <w:contextualSpacing/>
              <w:jc w:val="center"/>
              <w:rPr>
                <w:b/>
                <w:sz w:val="18"/>
                <w:lang w:val="fr-FR"/>
              </w:rPr>
            </w:pPr>
          </w:p>
        </w:tc>
      </w:tr>
      <w:tr w:rsidR="0049745B" w:rsidRPr="00843BDD" w:rsidTr="007411CE">
        <w:trPr>
          <w:cantSplit/>
          <w:trHeight w:val="986"/>
        </w:trPr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riple" w:sz="4" w:space="0" w:color="auto"/>
            </w:tcBorders>
            <w:vAlign w:val="center"/>
          </w:tcPr>
          <w:p w:rsidR="0049745B" w:rsidRPr="000D30C8" w:rsidRDefault="0049745B" w:rsidP="00462721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49745B" w:rsidRDefault="0049745B" w:rsidP="00462721">
            <w:pPr>
              <w:pStyle w:val="Heading2"/>
              <w:contextualSpacing/>
            </w:pPr>
            <w:r w:rsidRPr="003229E7">
              <w:t>PRODUS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8.45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F717E6" w:rsidRDefault="0049745B" w:rsidP="00462721">
            <w:pPr>
              <w:contextualSpacing/>
              <w:jc w:val="center"/>
              <w:rPr>
                <w:b/>
                <w:lang w:val="pt-PT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51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Pr="00F717E6" w:rsidRDefault="0049745B" w:rsidP="00462721">
            <w:pPr>
              <w:contextualSpacing/>
              <w:jc w:val="center"/>
            </w:pPr>
          </w:p>
        </w:tc>
        <w:tc>
          <w:tcPr>
            <w:tcW w:w="1125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7330D2" w:rsidRPr="00F73941" w:rsidRDefault="007330D2" w:rsidP="007330D2">
            <w:pPr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3941">
              <w:rPr>
                <w:b/>
                <w:color w:val="000000" w:themeColor="text1"/>
                <w:sz w:val="16"/>
                <w:szCs w:val="16"/>
              </w:rPr>
              <w:t>LICENTA</w:t>
            </w:r>
          </w:p>
          <w:p w:rsidR="007330D2" w:rsidRPr="00F73941" w:rsidRDefault="007330D2" w:rsidP="007330D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73941">
              <w:rPr>
                <w:i/>
                <w:color w:val="000000" w:themeColor="text1"/>
                <w:sz w:val="16"/>
                <w:szCs w:val="16"/>
              </w:rPr>
              <w:t>Mihailo I.</w:t>
            </w:r>
          </w:p>
          <w:p w:rsidR="0049745B" w:rsidRPr="00B67BB7" w:rsidRDefault="007330D2" w:rsidP="007330D2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it-IT"/>
              </w:rPr>
            </w:pPr>
            <w:r w:rsidRPr="00F73941">
              <w:rPr>
                <w:b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49745B" w:rsidRDefault="0049745B" w:rsidP="00DF3CC8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DF3CC8">
            <w:pPr>
              <w:ind w:left="-82"/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51682C" w:rsidRDefault="0049745B" w:rsidP="00DF3CC8">
            <w:pPr>
              <w:ind w:left="-8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F4E0C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49745B" w:rsidRPr="00D757C6" w:rsidRDefault="0049745B" w:rsidP="004F4E0C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 E.</w:t>
            </w:r>
          </w:p>
          <w:p w:rsidR="0049745B" w:rsidRPr="001E1346" w:rsidRDefault="0049745B" w:rsidP="004F4E0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22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49745B" w:rsidRDefault="0049745B" w:rsidP="002A1C6E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49745B" w:rsidRPr="00D757C6" w:rsidRDefault="0049745B" w:rsidP="00094747">
            <w:pPr>
              <w:ind w:left="-57"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 E.</w:t>
            </w:r>
          </w:p>
          <w:p w:rsidR="0049745B" w:rsidRPr="00D6215D" w:rsidRDefault="0049745B" w:rsidP="00094747">
            <w:pPr>
              <w:tabs>
                <w:tab w:val="left" w:pos="900"/>
              </w:tabs>
              <w:contextualSpacing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49745B" w:rsidRPr="00B123D4" w:rsidRDefault="0049745B" w:rsidP="00462721">
            <w:pPr>
              <w:contextualSpacing/>
              <w:jc w:val="center"/>
              <w:rPr>
                <w:b/>
                <w:lang w:val="pt-P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49745B" w:rsidRPr="00F717E6" w:rsidRDefault="0049745B" w:rsidP="0046272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double" w:sz="4" w:space="0" w:color="auto"/>
            </w:tcBorders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ACHETE</w:t>
            </w:r>
          </w:p>
          <w:p w:rsidR="0049745B" w:rsidRPr="00CD3F4A" w:rsidRDefault="0049745B" w:rsidP="00D757C6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unii</w:t>
            </w:r>
            <w:r w:rsidRPr="00CD3F4A">
              <w:rPr>
                <w:i/>
                <w:sz w:val="16"/>
                <w:szCs w:val="16"/>
              </w:rPr>
              <w:t>A.</w:t>
            </w:r>
          </w:p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pt-BR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dashDotStroked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745B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46272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Mihailo I.</w:t>
            </w:r>
          </w:p>
          <w:p w:rsidR="0049745B" w:rsidRPr="001E1346" w:rsidRDefault="0049745B" w:rsidP="00462721">
            <w:pPr>
              <w:ind w:left="-164" w:right="-52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9745B" w:rsidRPr="00265303" w:rsidRDefault="0049745B" w:rsidP="009F7EDC">
            <w:pPr>
              <w:shd w:val="clear" w:color="auto" w:fill="D9D9D9" w:themeFill="background1" w:themeFillShade="D9"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254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45B" w:rsidRPr="004C5740" w:rsidRDefault="0049745B" w:rsidP="00462721">
            <w:pPr>
              <w:tabs>
                <w:tab w:val="left" w:pos="90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49745B" w:rsidRPr="009A6EF1" w:rsidTr="007411CE">
        <w:trPr>
          <w:cantSplit/>
          <w:trHeight w:val="979"/>
        </w:trPr>
        <w:tc>
          <w:tcPr>
            <w:tcW w:w="709" w:type="dxa"/>
            <w:vMerge/>
            <w:tcBorders>
              <w:left w:val="thinThickSmallGap" w:sz="2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49745B" w:rsidRPr="00843BDD" w:rsidRDefault="0049745B" w:rsidP="00462721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49745B" w:rsidRPr="00843BDD" w:rsidRDefault="0049745B" w:rsidP="00462721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1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-</w:t>
            </w:r>
          </w:p>
          <w:p w:rsidR="0049745B" w:rsidRPr="005112E0" w:rsidRDefault="0049745B" w:rsidP="00462721">
            <w:pPr>
              <w:contextualSpacing/>
              <w:jc w:val="center"/>
              <w:rPr>
                <w:b/>
              </w:rPr>
            </w:pPr>
            <w:r w:rsidRPr="005112E0">
              <w:rPr>
                <w:b/>
              </w:rPr>
              <w:t>13.15</w:t>
            </w:r>
          </w:p>
        </w:tc>
        <w:tc>
          <w:tcPr>
            <w:tcW w:w="1126" w:type="dxa"/>
            <w:tcBorders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51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0D2" w:rsidRPr="00F73941" w:rsidRDefault="007330D2" w:rsidP="007330D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3941">
              <w:rPr>
                <w:b/>
                <w:color w:val="000000" w:themeColor="text1"/>
                <w:sz w:val="16"/>
                <w:szCs w:val="16"/>
              </w:rPr>
              <w:t>BAZELE PROIECT.</w:t>
            </w:r>
          </w:p>
          <w:p w:rsidR="007330D2" w:rsidRPr="00F73941" w:rsidRDefault="007330D2" w:rsidP="007330D2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73941">
              <w:rPr>
                <w:i/>
                <w:color w:val="000000" w:themeColor="text1"/>
                <w:sz w:val="16"/>
                <w:szCs w:val="16"/>
              </w:rPr>
              <w:t>Florea H.</w:t>
            </w:r>
          </w:p>
          <w:p w:rsidR="0049745B" w:rsidRPr="00B67BB7" w:rsidRDefault="007330D2" w:rsidP="007330D2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F73941">
              <w:rPr>
                <w:b/>
                <w:color w:val="000000" w:themeColor="text1"/>
                <w:sz w:val="16"/>
                <w:szCs w:val="16"/>
              </w:rPr>
              <w:t>S05</w:t>
            </w:r>
          </w:p>
        </w:tc>
        <w:tc>
          <w:tcPr>
            <w:tcW w:w="1125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DESIGN DE PRODUS</w:t>
            </w:r>
          </w:p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ihailo I.</w:t>
            </w:r>
          </w:p>
          <w:p w:rsidR="0049745B" w:rsidRPr="00B123D4" w:rsidRDefault="0049745B" w:rsidP="00462721">
            <w:pPr>
              <w:contextualSpacing/>
              <w:jc w:val="center"/>
              <w:rPr>
                <w:b/>
                <w:lang w:val="pt-PT"/>
              </w:rPr>
            </w:pPr>
            <w:r>
              <w:rPr>
                <w:b/>
                <w:sz w:val="16"/>
                <w:szCs w:val="16"/>
                <w:lang w:val="fr-FR"/>
              </w:rPr>
              <w:t>111</w:t>
            </w: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49745B" w:rsidRPr="00B67BB7" w:rsidRDefault="0049745B" w:rsidP="00462721">
            <w:pPr>
              <w:pStyle w:val="Heading4"/>
              <w:ind w:left="-82"/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F4E0C">
            <w:pPr>
              <w:tabs>
                <w:tab w:val="left" w:pos="900"/>
              </w:tabs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49745B" w:rsidRDefault="0049745B" w:rsidP="002A1C6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73FE">
              <w:rPr>
                <w:b/>
                <w:sz w:val="16"/>
                <w:szCs w:val="16"/>
              </w:rPr>
              <w:t>LICENTA</w:t>
            </w:r>
          </w:p>
          <w:p w:rsidR="0049745B" w:rsidRPr="00D757C6" w:rsidRDefault="0049745B" w:rsidP="002A1C6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Szucs E.</w:t>
            </w:r>
          </w:p>
          <w:p w:rsidR="0049745B" w:rsidRPr="00B67BB7" w:rsidRDefault="0049745B" w:rsidP="002A1C6E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HN., MATER.,</w:t>
            </w:r>
          </w:p>
          <w:p w:rsidR="0049745B" w:rsidRDefault="0049745B" w:rsidP="00462721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ACHETE</w:t>
            </w:r>
          </w:p>
          <w:p w:rsidR="0049745B" w:rsidRPr="00D757C6" w:rsidRDefault="0049745B" w:rsidP="0046272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D757C6">
              <w:rPr>
                <w:i/>
                <w:sz w:val="16"/>
                <w:szCs w:val="16"/>
                <w:lang w:val="pt-BR"/>
              </w:rPr>
              <w:t>Florea H.</w:t>
            </w:r>
          </w:p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pt-BR"/>
              </w:rPr>
              <w:t>S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49745B" w:rsidRDefault="0049745B" w:rsidP="00546A9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ECOLOGIC</w:t>
            </w:r>
          </w:p>
          <w:p w:rsidR="0049745B" w:rsidRPr="00D757C6" w:rsidRDefault="0049745B" w:rsidP="00546A9B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D757C6">
              <w:rPr>
                <w:i/>
                <w:sz w:val="16"/>
                <w:szCs w:val="16"/>
              </w:rPr>
              <w:t>Penteliuc D.</w:t>
            </w:r>
          </w:p>
          <w:p w:rsidR="0049745B" w:rsidRPr="00B67BB7" w:rsidRDefault="0049745B" w:rsidP="00546A9B">
            <w:pPr>
              <w:contextualSpacing/>
              <w:jc w:val="center"/>
              <w:rPr>
                <w:b/>
                <w:color w:val="FF0000"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45B" w:rsidRPr="006857C2" w:rsidRDefault="0049745B" w:rsidP="00462721">
            <w:pPr>
              <w:ind w:left="-164" w:right="-52"/>
              <w:contextualSpacing/>
              <w:jc w:val="center"/>
              <w:rPr>
                <w:b/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ACCESORII</w:t>
            </w:r>
          </w:p>
          <w:p w:rsidR="0049745B" w:rsidRPr="006857C2" w:rsidRDefault="0049745B" w:rsidP="00462721">
            <w:pPr>
              <w:ind w:left="-164" w:right="-52"/>
              <w:contextualSpacing/>
              <w:jc w:val="center"/>
              <w:rPr>
                <w:b/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BIJUTERII</w:t>
            </w:r>
          </w:p>
          <w:p w:rsidR="0049745B" w:rsidRPr="00CD3F4A" w:rsidRDefault="0049745B" w:rsidP="00D757C6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unii</w:t>
            </w:r>
            <w:r w:rsidRPr="00CD3F4A">
              <w:rPr>
                <w:i/>
                <w:sz w:val="16"/>
                <w:szCs w:val="16"/>
              </w:rPr>
              <w:t>A.</w:t>
            </w:r>
          </w:p>
          <w:p w:rsidR="0049745B" w:rsidRPr="001E1346" w:rsidRDefault="0049745B" w:rsidP="00462721">
            <w:pPr>
              <w:ind w:left="-164" w:right="-52"/>
              <w:contextualSpacing/>
              <w:jc w:val="center"/>
              <w:rPr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ckThinSmallGap" w:sz="24" w:space="0" w:color="auto"/>
              <w:right w:val="dashDotStroked" w:sz="24" w:space="0" w:color="auto"/>
            </w:tcBorders>
            <w:shd w:val="pct15" w:color="000000" w:fill="FFFFFF"/>
            <w:vAlign w:val="center"/>
          </w:tcPr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745B" w:rsidRPr="00B67BB7" w:rsidRDefault="0049745B" w:rsidP="00462721">
            <w:pPr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745B" w:rsidRPr="006857C2" w:rsidRDefault="0049745B" w:rsidP="00462721">
            <w:pPr>
              <w:ind w:left="-164" w:right="-52"/>
              <w:contextualSpacing/>
              <w:jc w:val="center"/>
              <w:rPr>
                <w:b/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ACCESORII</w:t>
            </w:r>
          </w:p>
          <w:p w:rsidR="0049745B" w:rsidRPr="006857C2" w:rsidRDefault="0049745B" w:rsidP="00462721">
            <w:pPr>
              <w:ind w:left="-164" w:right="-52"/>
              <w:contextualSpacing/>
              <w:jc w:val="center"/>
              <w:rPr>
                <w:b/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BIJUTERII</w:t>
            </w:r>
          </w:p>
          <w:p w:rsidR="0049745B" w:rsidRPr="00CD3F4A" w:rsidRDefault="0049745B" w:rsidP="00D757C6">
            <w:pPr>
              <w:ind w:left="-164" w:right="-52"/>
              <w:jc w:val="center"/>
              <w:rPr>
                <w:i/>
                <w:sz w:val="16"/>
                <w:szCs w:val="16"/>
              </w:rPr>
            </w:pPr>
            <w:r w:rsidRPr="00CD3F4A">
              <w:rPr>
                <w:i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unii</w:t>
            </w:r>
            <w:r w:rsidRPr="00CD3F4A">
              <w:rPr>
                <w:i/>
                <w:sz w:val="16"/>
                <w:szCs w:val="16"/>
              </w:rPr>
              <w:t>A.</w:t>
            </w:r>
          </w:p>
          <w:p w:rsidR="0049745B" w:rsidRPr="0051682C" w:rsidRDefault="0049745B" w:rsidP="0046272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857C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540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9745B" w:rsidRPr="001E1346" w:rsidRDefault="0049745B" w:rsidP="00462721">
            <w:pPr>
              <w:contextualSpacing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:rsidR="00474435" w:rsidRDefault="00474435" w:rsidP="00474435"/>
    <w:p w:rsidR="00BA0637" w:rsidRDefault="00937860" w:rsidP="007C6890">
      <w:pPr>
        <w:rPr>
          <w:b/>
        </w:rPr>
      </w:pPr>
      <w:r>
        <w:tab/>
      </w:r>
      <w:r>
        <w:tab/>
      </w:r>
      <w:r>
        <w:tab/>
      </w:r>
    </w:p>
    <w:p w:rsidR="001D2C51" w:rsidRPr="00937860" w:rsidRDefault="001D2C51" w:rsidP="001D2C51">
      <w:pPr>
        <w:ind w:left="1440" w:firstLine="720"/>
        <w:rPr>
          <w:b/>
          <w:sz w:val="24"/>
          <w:szCs w:val="24"/>
          <w:lang w:val="ro-RO"/>
        </w:rPr>
      </w:pPr>
      <w:r w:rsidRPr="00937860">
        <w:rPr>
          <w:b/>
          <w:sz w:val="24"/>
          <w:szCs w:val="24"/>
        </w:rPr>
        <w:t xml:space="preserve">CURSURI </w:t>
      </w:r>
      <w:r w:rsidRPr="00937860">
        <w:rPr>
          <w:b/>
          <w:sz w:val="24"/>
          <w:szCs w:val="24"/>
          <w:lang w:val="ro-RO"/>
        </w:rPr>
        <w:t>SĂPTĂMÂNALE</w:t>
      </w:r>
      <w:r>
        <w:rPr>
          <w:b/>
          <w:sz w:val="24"/>
          <w:szCs w:val="24"/>
          <w:lang w:val="ro-RO"/>
        </w:rPr>
        <w:t xml:space="preserve"> (DESIGN)</w:t>
      </w:r>
    </w:p>
    <w:p w:rsidR="001D2C51" w:rsidRPr="00937860" w:rsidRDefault="001D2C51" w:rsidP="001D2C51">
      <w:pPr>
        <w:rPr>
          <w:lang w:val="ro-RO"/>
        </w:rPr>
      </w:pPr>
    </w:p>
    <w:p w:rsidR="00D364A5" w:rsidRPr="001E1346" w:rsidRDefault="001D2C51" w:rsidP="001D2C51">
      <w:pPr>
        <w:spacing w:line="276" w:lineRule="auto"/>
        <w:rPr>
          <w:sz w:val="24"/>
          <w:szCs w:val="24"/>
          <w:lang w:val="pt-BR"/>
        </w:rPr>
      </w:pPr>
      <w:r w:rsidRPr="00971854">
        <w:rPr>
          <w:lang w:val="pt-BR"/>
        </w:rPr>
        <w:tab/>
      </w:r>
      <w:r w:rsidRPr="00971854">
        <w:rPr>
          <w:lang w:val="pt-BR"/>
        </w:rPr>
        <w:tab/>
      </w:r>
      <w:r w:rsidRPr="00971854">
        <w:rPr>
          <w:lang w:val="pt-BR"/>
        </w:rPr>
        <w:tab/>
      </w:r>
      <w:r w:rsidRPr="00971854">
        <w:rPr>
          <w:b/>
          <w:sz w:val="28"/>
          <w:szCs w:val="28"/>
          <w:lang w:val="pt-BR"/>
        </w:rPr>
        <w:t>AN I.</w:t>
      </w:r>
      <w:r w:rsidRPr="00971854">
        <w:rPr>
          <w:lang w:val="pt-BR"/>
        </w:rPr>
        <w:tab/>
      </w:r>
      <w:r w:rsidRPr="00971854">
        <w:rPr>
          <w:lang w:val="pt-BR"/>
        </w:rPr>
        <w:tab/>
      </w:r>
      <w:r w:rsidR="00D364A5" w:rsidRPr="001E1346">
        <w:rPr>
          <w:b/>
          <w:sz w:val="24"/>
          <w:szCs w:val="24"/>
          <w:lang w:val="pt-BR"/>
        </w:rPr>
        <w:t>ISTORIA ARTEI</w:t>
      </w:r>
      <w:r w:rsidR="005112E0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D364A5" w:rsidRPr="001E1346">
        <w:rPr>
          <w:sz w:val="24"/>
          <w:szCs w:val="24"/>
          <w:lang w:val="pt-BR"/>
        </w:rPr>
        <w:t xml:space="preserve">Diana ANDREESCU, </w:t>
      </w:r>
      <w:r w:rsidR="003A3EEC">
        <w:rPr>
          <w:sz w:val="24"/>
          <w:szCs w:val="24"/>
          <w:lang w:val="pt-BR"/>
        </w:rPr>
        <w:t xml:space="preserve">sala 207, </w:t>
      </w:r>
      <w:r w:rsidR="003A3EEC" w:rsidRPr="00326820">
        <w:rPr>
          <w:b/>
          <w:sz w:val="24"/>
          <w:szCs w:val="24"/>
          <w:lang w:val="pt-BR"/>
        </w:rPr>
        <w:t>vineri</w:t>
      </w:r>
      <w:r w:rsidR="003A3EEC">
        <w:rPr>
          <w:sz w:val="24"/>
          <w:szCs w:val="24"/>
          <w:lang w:val="pt-BR"/>
        </w:rPr>
        <w:t>, ora 13.25-1</w:t>
      </w:r>
      <w:r w:rsidR="00AB2E61">
        <w:rPr>
          <w:sz w:val="24"/>
          <w:szCs w:val="24"/>
          <w:lang w:val="pt-BR"/>
        </w:rPr>
        <w:t>5</w:t>
      </w:r>
      <w:r w:rsidR="003A3EEC">
        <w:rPr>
          <w:sz w:val="24"/>
          <w:szCs w:val="24"/>
          <w:lang w:val="pt-BR"/>
        </w:rPr>
        <w:t>.0</w:t>
      </w:r>
      <w:r w:rsidR="00AB2E61">
        <w:rPr>
          <w:sz w:val="24"/>
          <w:szCs w:val="24"/>
          <w:lang w:val="pt-BR"/>
        </w:rPr>
        <w:t>5</w:t>
      </w:r>
      <w:r w:rsidR="003A3EEC">
        <w:rPr>
          <w:sz w:val="24"/>
          <w:szCs w:val="24"/>
          <w:lang w:val="pt-BR"/>
        </w:rPr>
        <w:t xml:space="preserve"> (</w:t>
      </w:r>
      <w:r w:rsidR="003A3EEC" w:rsidRPr="001E1346">
        <w:rPr>
          <w:sz w:val="24"/>
          <w:szCs w:val="24"/>
          <w:lang w:val="pt-BR"/>
        </w:rPr>
        <w:t>săptămânal)</w:t>
      </w:r>
      <w:r w:rsidR="005112E0">
        <w:rPr>
          <w:sz w:val="24"/>
          <w:szCs w:val="24"/>
          <w:lang w:val="pt-BR"/>
        </w:rPr>
        <w:tab/>
      </w:r>
    </w:p>
    <w:p w:rsidR="001D2C51" w:rsidRPr="001E1346" w:rsidRDefault="001D2C51" w:rsidP="00D364A5">
      <w:pPr>
        <w:spacing w:line="276" w:lineRule="auto"/>
        <w:ind w:left="2880" w:firstLine="720"/>
        <w:rPr>
          <w:sz w:val="24"/>
          <w:szCs w:val="24"/>
          <w:lang w:val="pt-BR"/>
        </w:rPr>
      </w:pPr>
      <w:r w:rsidRPr="001E1346">
        <w:rPr>
          <w:b/>
          <w:sz w:val="24"/>
          <w:szCs w:val="24"/>
          <w:lang w:val="pt-BR"/>
        </w:rPr>
        <w:t>DESEN TEHNIC</w:t>
      </w:r>
      <w:r w:rsidR="005112E0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 xml:space="preserve">Iosif MIHAILO, sala 207, </w:t>
      </w:r>
      <w:r w:rsidR="00326820">
        <w:rPr>
          <w:b/>
          <w:sz w:val="24"/>
          <w:szCs w:val="24"/>
          <w:lang w:val="pt-BR"/>
        </w:rPr>
        <w:t>miercuri</w:t>
      </w:r>
      <w:r w:rsidRPr="001E1346">
        <w:rPr>
          <w:sz w:val="24"/>
          <w:szCs w:val="24"/>
          <w:lang w:val="pt-BR"/>
        </w:rPr>
        <w:t xml:space="preserve">, ora </w:t>
      </w:r>
      <w:r w:rsidR="003A3EEC">
        <w:rPr>
          <w:sz w:val="24"/>
          <w:szCs w:val="24"/>
          <w:lang w:val="pt-BR"/>
        </w:rPr>
        <w:t>13.25-1</w:t>
      </w:r>
      <w:r w:rsidR="00CF058D">
        <w:rPr>
          <w:sz w:val="24"/>
          <w:szCs w:val="24"/>
          <w:lang w:val="pt-BR"/>
        </w:rPr>
        <w:t>4</w:t>
      </w:r>
      <w:r w:rsidR="003A3EEC">
        <w:rPr>
          <w:sz w:val="24"/>
          <w:szCs w:val="24"/>
          <w:lang w:val="pt-BR"/>
        </w:rPr>
        <w:t>.</w:t>
      </w:r>
      <w:r w:rsidR="00CF058D">
        <w:rPr>
          <w:sz w:val="24"/>
          <w:szCs w:val="24"/>
          <w:lang w:val="pt-BR"/>
        </w:rPr>
        <w:t>4</w:t>
      </w:r>
      <w:r w:rsidR="003A3EEC">
        <w:rPr>
          <w:sz w:val="24"/>
          <w:szCs w:val="24"/>
          <w:lang w:val="pt-BR"/>
        </w:rPr>
        <w:t>5</w:t>
      </w:r>
      <w:r w:rsidRPr="001E1346">
        <w:rPr>
          <w:sz w:val="24"/>
          <w:szCs w:val="24"/>
          <w:lang w:val="pt-BR"/>
        </w:rPr>
        <w:t>(săptămâni impare)</w:t>
      </w:r>
    </w:p>
    <w:p w:rsidR="001D2C51" w:rsidRPr="001E1346" w:rsidRDefault="001D2C51" w:rsidP="001D2C51">
      <w:pPr>
        <w:spacing w:line="276" w:lineRule="auto"/>
        <w:rPr>
          <w:sz w:val="24"/>
          <w:szCs w:val="24"/>
          <w:lang w:val="pt-BR"/>
        </w:rPr>
      </w:pP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b/>
          <w:sz w:val="24"/>
          <w:szCs w:val="24"/>
          <w:lang w:val="pt-BR"/>
        </w:rPr>
        <w:t>ANATOMIE APLICATĂ ŞI ERGONOMI</w:t>
      </w:r>
      <w:r w:rsidR="00460A1E">
        <w:rPr>
          <w:b/>
          <w:sz w:val="24"/>
          <w:szCs w:val="24"/>
          <w:lang w:val="pt-BR"/>
        </w:rPr>
        <w:t>E</w:t>
      </w:r>
      <w:r w:rsidR="005112E0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 xml:space="preserve">Dan MOGA, </w:t>
      </w:r>
      <w:r w:rsidR="005112E0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 xml:space="preserve">sala 207, </w:t>
      </w:r>
      <w:r w:rsidR="00E547D9">
        <w:rPr>
          <w:b/>
          <w:sz w:val="24"/>
          <w:szCs w:val="24"/>
          <w:lang w:val="pt-BR"/>
        </w:rPr>
        <w:t>marti</w:t>
      </w:r>
      <w:r w:rsidRPr="001E1346">
        <w:rPr>
          <w:sz w:val="24"/>
          <w:szCs w:val="24"/>
          <w:lang w:val="pt-BR"/>
        </w:rPr>
        <w:t>, ora 8.00-9.30 (săptămânal)</w:t>
      </w:r>
    </w:p>
    <w:p w:rsidR="001D2C51" w:rsidRDefault="001D2C51" w:rsidP="001D2C51">
      <w:pPr>
        <w:spacing w:line="276" w:lineRule="auto"/>
        <w:rPr>
          <w:sz w:val="24"/>
          <w:szCs w:val="24"/>
          <w:lang w:val="pt-BR"/>
        </w:rPr>
      </w:pP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ab/>
      </w:r>
      <w:r w:rsidRPr="001E1346">
        <w:rPr>
          <w:b/>
          <w:sz w:val="24"/>
          <w:szCs w:val="24"/>
          <w:lang w:val="pt-BR"/>
        </w:rPr>
        <w:t>CROCHIURI</w:t>
      </w:r>
      <w:r w:rsidR="005112E0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460A1E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 xml:space="preserve">Sorin BIJAN , sala 213, </w:t>
      </w:r>
      <w:r w:rsidR="009919D8" w:rsidRPr="009919D8">
        <w:rPr>
          <w:b/>
          <w:sz w:val="24"/>
          <w:szCs w:val="24"/>
          <w:lang w:val="pt-BR"/>
        </w:rPr>
        <w:t>luni</w:t>
      </w:r>
      <w:r w:rsidR="009919D8">
        <w:rPr>
          <w:sz w:val="24"/>
          <w:szCs w:val="24"/>
          <w:lang w:val="pt-BR"/>
        </w:rPr>
        <w:t xml:space="preserve"> (</w:t>
      </w:r>
      <w:r w:rsidR="009919D8" w:rsidRPr="001E1346">
        <w:rPr>
          <w:sz w:val="24"/>
          <w:szCs w:val="24"/>
          <w:lang w:val="pt-BR"/>
        </w:rPr>
        <w:t>săptămânal)</w:t>
      </w:r>
      <w:r w:rsidR="009919D8">
        <w:rPr>
          <w:sz w:val="24"/>
          <w:szCs w:val="24"/>
          <w:lang w:val="pt-BR"/>
        </w:rPr>
        <w:t xml:space="preserve">, grupa 1-ora13.00, grupa </w:t>
      </w:r>
      <w:bookmarkStart w:id="0" w:name="_GoBack"/>
      <w:bookmarkEnd w:id="0"/>
      <w:r w:rsidR="009919D8">
        <w:rPr>
          <w:sz w:val="24"/>
          <w:szCs w:val="24"/>
          <w:lang w:val="pt-BR"/>
        </w:rPr>
        <w:t>2-ora 14.00</w:t>
      </w:r>
    </w:p>
    <w:p w:rsidR="00A16DDE" w:rsidRDefault="00460A1E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LIMBA STRAINA</w:t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A16DDE">
        <w:rPr>
          <w:sz w:val="24"/>
          <w:szCs w:val="24"/>
          <w:lang w:val="pt-BR"/>
        </w:rPr>
        <w:t xml:space="preserve">Engleza, </w:t>
      </w:r>
      <w:r w:rsidR="00EA7186">
        <w:rPr>
          <w:b/>
          <w:sz w:val="24"/>
          <w:szCs w:val="24"/>
          <w:lang w:val="pt-BR"/>
        </w:rPr>
        <w:t>joi</w:t>
      </w:r>
      <w:r w:rsidR="00A16DDE">
        <w:rPr>
          <w:sz w:val="24"/>
          <w:szCs w:val="24"/>
          <w:lang w:val="pt-BR"/>
        </w:rPr>
        <w:t xml:space="preserve">, </w:t>
      </w:r>
      <w:r w:rsidR="00EC26ED">
        <w:rPr>
          <w:sz w:val="24"/>
          <w:szCs w:val="24"/>
          <w:lang w:val="pt-BR"/>
        </w:rPr>
        <w:t xml:space="preserve">sala </w:t>
      </w:r>
      <w:r w:rsidR="00EA7186">
        <w:rPr>
          <w:sz w:val="24"/>
          <w:szCs w:val="24"/>
          <w:lang w:val="pt-BR"/>
        </w:rPr>
        <w:t>mansarda</w:t>
      </w:r>
      <w:r w:rsidR="00EC26ED">
        <w:rPr>
          <w:sz w:val="24"/>
          <w:szCs w:val="24"/>
          <w:lang w:val="pt-BR"/>
        </w:rPr>
        <w:t xml:space="preserve">, </w:t>
      </w:r>
      <w:r w:rsidR="00A16DDE">
        <w:rPr>
          <w:sz w:val="24"/>
          <w:szCs w:val="24"/>
          <w:lang w:val="pt-BR"/>
        </w:rPr>
        <w:t>Bianca PALADE,</w:t>
      </w:r>
      <w:r w:rsidR="00B12ED2">
        <w:rPr>
          <w:sz w:val="24"/>
          <w:szCs w:val="24"/>
          <w:lang w:val="pt-BR"/>
        </w:rPr>
        <w:t>16</w:t>
      </w:r>
      <w:r w:rsidR="00A16DDE" w:rsidRPr="001E1346">
        <w:rPr>
          <w:sz w:val="24"/>
          <w:szCs w:val="24"/>
          <w:lang w:val="pt-BR"/>
        </w:rPr>
        <w:t>.</w:t>
      </w:r>
      <w:r w:rsidR="00B12ED2">
        <w:rPr>
          <w:sz w:val="24"/>
          <w:szCs w:val="24"/>
          <w:lang w:val="pt-BR"/>
        </w:rPr>
        <w:t>15</w:t>
      </w:r>
      <w:r w:rsidR="00A16DDE" w:rsidRPr="001E1346">
        <w:rPr>
          <w:sz w:val="24"/>
          <w:szCs w:val="24"/>
          <w:lang w:val="pt-BR"/>
        </w:rPr>
        <w:t>-</w:t>
      </w:r>
      <w:r w:rsidR="00B12ED2">
        <w:rPr>
          <w:sz w:val="24"/>
          <w:szCs w:val="24"/>
          <w:lang w:val="pt-BR"/>
        </w:rPr>
        <w:t>18</w:t>
      </w:r>
      <w:r w:rsidR="00A16DDE" w:rsidRPr="001E1346">
        <w:rPr>
          <w:sz w:val="24"/>
          <w:szCs w:val="24"/>
          <w:lang w:val="pt-BR"/>
        </w:rPr>
        <w:t>.30 (săptămânal)</w:t>
      </w:r>
    </w:p>
    <w:p w:rsidR="005B06C7" w:rsidRDefault="005B06C7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Germana, </w:t>
      </w:r>
      <w:r>
        <w:rPr>
          <w:b/>
          <w:sz w:val="24"/>
          <w:szCs w:val="24"/>
          <w:lang w:val="pt-BR"/>
        </w:rPr>
        <w:t>marti</w:t>
      </w:r>
      <w:r>
        <w:rPr>
          <w:sz w:val="24"/>
          <w:szCs w:val="24"/>
          <w:lang w:val="pt-BR"/>
        </w:rPr>
        <w:t xml:space="preserve">, </w:t>
      </w:r>
      <w:r w:rsidR="00EC26ED">
        <w:rPr>
          <w:sz w:val="24"/>
          <w:szCs w:val="24"/>
          <w:lang w:val="pt-BR"/>
        </w:rPr>
        <w:t xml:space="preserve">sala 207, </w:t>
      </w:r>
      <w:r>
        <w:rPr>
          <w:sz w:val="24"/>
          <w:szCs w:val="24"/>
          <w:lang w:val="pt-BR"/>
        </w:rPr>
        <w:t>conf.dr.PREDOIU,17</w:t>
      </w:r>
      <w:r w:rsidRPr="001E1346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>45</w:t>
      </w:r>
      <w:r w:rsidRPr="001E1346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>20.00</w:t>
      </w:r>
      <w:r w:rsidRPr="001E1346">
        <w:rPr>
          <w:sz w:val="24"/>
          <w:szCs w:val="24"/>
          <w:lang w:val="pt-BR"/>
        </w:rPr>
        <w:t xml:space="preserve"> (săptămânal)</w:t>
      </w:r>
    </w:p>
    <w:p w:rsidR="00460A1E" w:rsidRPr="001E1346" w:rsidRDefault="00460A1E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ED.FIZICA</w:t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  <w:t>........................................................................................................</w:t>
      </w:r>
    </w:p>
    <w:p w:rsidR="001D2C51" w:rsidRPr="001E1346" w:rsidRDefault="001D2C51" w:rsidP="001D2C51">
      <w:pPr>
        <w:spacing w:line="276" w:lineRule="auto"/>
        <w:rPr>
          <w:sz w:val="24"/>
          <w:szCs w:val="24"/>
          <w:lang w:val="pt-BR"/>
        </w:rPr>
      </w:pPr>
    </w:p>
    <w:p w:rsidR="001D2C51" w:rsidRPr="001E1346" w:rsidRDefault="001D2C51" w:rsidP="001D2C51">
      <w:pPr>
        <w:ind w:left="1440" w:firstLine="720"/>
        <w:rPr>
          <w:sz w:val="24"/>
          <w:szCs w:val="24"/>
          <w:lang w:val="pt-BR"/>
        </w:rPr>
      </w:pPr>
      <w:r w:rsidRPr="00437481">
        <w:rPr>
          <w:b/>
          <w:sz w:val="28"/>
          <w:szCs w:val="28"/>
          <w:lang w:val="pt-BR"/>
        </w:rPr>
        <w:t>AN II.</w:t>
      </w:r>
      <w:r w:rsidRPr="00437481">
        <w:rPr>
          <w:b/>
          <w:sz w:val="28"/>
          <w:szCs w:val="28"/>
          <w:lang w:val="pt-BR"/>
        </w:rPr>
        <w:tab/>
      </w:r>
      <w:r w:rsidRPr="001E1346">
        <w:rPr>
          <w:b/>
          <w:sz w:val="24"/>
          <w:szCs w:val="24"/>
          <w:lang w:val="pt-BR"/>
        </w:rPr>
        <w:t>ISTORIA ARTEI SI A DESIGNULUI</w:t>
      </w:r>
      <w:r w:rsidR="005112E0">
        <w:rPr>
          <w:sz w:val="24"/>
          <w:szCs w:val="24"/>
          <w:lang w:val="pt-BR"/>
        </w:rPr>
        <w:tab/>
      </w:r>
      <w:r w:rsidR="005112E0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 xml:space="preserve">Diana ANDREESCU, </w:t>
      </w:r>
      <w:r w:rsidR="003A3EEC">
        <w:rPr>
          <w:sz w:val="24"/>
          <w:szCs w:val="24"/>
          <w:lang w:val="pt-BR"/>
        </w:rPr>
        <w:t xml:space="preserve">sala 010, </w:t>
      </w:r>
      <w:r w:rsidR="003A3EEC" w:rsidRPr="00326820">
        <w:rPr>
          <w:b/>
          <w:sz w:val="24"/>
          <w:szCs w:val="24"/>
          <w:lang w:val="pt-BR"/>
        </w:rPr>
        <w:t>marti</w:t>
      </w:r>
      <w:r w:rsidR="003A3EEC">
        <w:rPr>
          <w:sz w:val="24"/>
          <w:szCs w:val="24"/>
          <w:lang w:val="pt-BR"/>
        </w:rPr>
        <w:t xml:space="preserve">, 13.25-15.05 </w:t>
      </w:r>
      <w:r w:rsidR="003A3EEC" w:rsidRPr="001E1346">
        <w:rPr>
          <w:sz w:val="24"/>
          <w:szCs w:val="24"/>
          <w:lang w:val="pt-BR"/>
        </w:rPr>
        <w:t>(săptămânal)</w:t>
      </w:r>
    </w:p>
    <w:p w:rsidR="001D2C51" w:rsidRDefault="001D2C51" w:rsidP="001D2C51">
      <w:pPr>
        <w:spacing w:line="276" w:lineRule="auto"/>
        <w:ind w:left="2880" w:firstLine="720"/>
        <w:rPr>
          <w:sz w:val="24"/>
          <w:szCs w:val="24"/>
          <w:lang w:val="pt-BR"/>
        </w:rPr>
      </w:pPr>
      <w:r w:rsidRPr="001E1346">
        <w:rPr>
          <w:b/>
          <w:sz w:val="24"/>
          <w:szCs w:val="24"/>
          <w:lang w:val="pt-BR"/>
        </w:rPr>
        <w:t>PERSPECTIVĂ ŞI GEOM. DESCRIPTIVĂ</w:t>
      </w:r>
      <w:r w:rsidR="005112E0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 xml:space="preserve">Iosif MIHAILO, (DA, DP, DG, DV), sala 207, </w:t>
      </w:r>
      <w:r w:rsidR="00326820">
        <w:rPr>
          <w:b/>
          <w:sz w:val="24"/>
          <w:szCs w:val="24"/>
          <w:lang w:val="pt-BR"/>
        </w:rPr>
        <w:t>miercuri</w:t>
      </w:r>
      <w:r w:rsidRPr="001E1346">
        <w:rPr>
          <w:sz w:val="24"/>
          <w:szCs w:val="24"/>
          <w:lang w:val="pt-BR"/>
        </w:rPr>
        <w:t xml:space="preserve">, ora </w:t>
      </w:r>
      <w:r w:rsidR="003A3EEC">
        <w:rPr>
          <w:sz w:val="24"/>
          <w:szCs w:val="24"/>
          <w:lang w:val="pt-BR"/>
        </w:rPr>
        <w:t>13.25-1</w:t>
      </w:r>
      <w:r w:rsidR="005B06C7">
        <w:rPr>
          <w:sz w:val="24"/>
          <w:szCs w:val="24"/>
          <w:lang w:val="pt-BR"/>
        </w:rPr>
        <w:t>4</w:t>
      </w:r>
      <w:r w:rsidR="003A3EEC">
        <w:rPr>
          <w:sz w:val="24"/>
          <w:szCs w:val="24"/>
          <w:lang w:val="pt-BR"/>
        </w:rPr>
        <w:t>.</w:t>
      </w:r>
      <w:r w:rsidR="005B06C7">
        <w:rPr>
          <w:sz w:val="24"/>
          <w:szCs w:val="24"/>
          <w:lang w:val="pt-BR"/>
        </w:rPr>
        <w:t>4</w:t>
      </w:r>
      <w:r w:rsidR="003A3EEC">
        <w:rPr>
          <w:sz w:val="24"/>
          <w:szCs w:val="24"/>
          <w:lang w:val="pt-BR"/>
        </w:rPr>
        <w:t>5</w:t>
      </w:r>
      <w:r w:rsidRPr="001E1346">
        <w:rPr>
          <w:sz w:val="24"/>
          <w:szCs w:val="24"/>
          <w:lang w:val="pt-BR"/>
        </w:rPr>
        <w:t>(săptămâni pare)</w:t>
      </w:r>
    </w:p>
    <w:p w:rsidR="00A16DDE" w:rsidRPr="00A16DDE" w:rsidRDefault="00A16DDE" w:rsidP="001D2C51">
      <w:pPr>
        <w:spacing w:line="276" w:lineRule="auto"/>
        <w:ind w:left="2880" w:firstLine="72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RGONOMIE</w:t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Dan MOGA, (DP), sala 207, </w:t>
      </w:r>
      <w:r w:rsidRPr="00A16DDE">
        <w:rPr>
          <w:b/>
          <w:sz w:val="24"/>
          <w:szCs w:val="24"/>
          <w:lang w:val="pt-BR"/>
        </w:rPr>
        <w:t>miercuri</w:t>
      </w:r>
      <w:r>
        <w:rPr>
          <w:sz w:val="24"/>
          <w:szCs w:val="24"/>
          <w:lang w:val="pt-BR"/>
        </w:rPr>
        <w:t xml:space="preserve">, ora </w:t>
      </w:r>
      <w:r w:rsidRPr="001E1346">
        <w:rPr>
          <w:sz w:val="24"/>
          <w:szCs w:val="24"/>
          <w:lang w:val="pt-BR"/>
        </w:rPr>
        <w:t>8.00-9.30 (săptămânal)</w:t>
      </w:r>
    </w:p>
    <w:p w:rsidR="00A16DDE" w:rsidRDefault="000D29D4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LIMBA STRAINA</w:t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A16DDE">
        <w:rPr>
          <w:sz w:val="24"/>
          <w:szCs w:val="24"/>
          <w:lang w:val="pt-BR"/>
        </w:rPr>
        <w:t xml:space="preserve">Engleza, </w:t>
      </w:r>
      <w:r w:rsidR="00A16DDE" w:rsidRPr="00A16DDE">
        <w:rPr>
          <w:b/>
          <w:sz w:val="24"/>
          <w:szCs w:val="24"/>
          <w:lang w:val="pt-BR"/>
        </w:rPr>
        <w:t>vineri</w:t>
      </w:r>
      <w:r w:rsidR="00A16DDE">
        <w:rPr>
          <w:sz w:val="24"/>
          <w:szCs w:val="24"/>
          <w:lang w:val="pt-BR"/>
        </w:rPr>
        <w:t>,</w:t>
      </w:r>
      <w:r w:rsidR="00EC26ED">
        <w:rPr>
          <w:sz w:val="24"/>
          <w:szCs w:val="24"/>
          <w:lang w:val="pt-BR"/>
        </w:rPr>
        <w:t xml:space="preserve">sala </w:t>
      </w:r>
      <w:r w:rsidR="00EA7186">
        <w:rPr>
          <w:sz w:val="24"/>
          <w:szCs w:val="24"/>
          <w:lang w:val="pt-BR"/>
        </w:rPr>
        <w:t>mansarda</w:t>
      </w:r>
      <w:r w:rsidR="00EC26ED">
        <w:rPr>
          <w:sz w:val="24"/>
          <w:szCs w:val="24"/>
          <w:lang w:val="pt-BR"/>
        </w:rPr>
        <w:t xml:space="preserve">, </w:t>
      </w:r>
      <w:r w:rsidR="00A16DDE">
        <w:rPr>
          <w:sz w:val="24"/>
          <w:szCs w:val="24"/>
          <w:lang w:val="pt-BR"/>
        </w:rPr>
        <w:t xml:space="preserve"> Otilia ALEXIN</w:t>
      </w:r>
      <w:r w:rsidR="00A16DDE" w:rsidRPr="001E1346">
        <w:rPr>
          <w:sz w:val="24"/>
          <w:szCs w:val="24"/>
          <w:lang w:val="pt-BR"/>
        </w:rPr>
        <w:t>8.00-9.30 (săptămânal)</w:t>
      </w:r>
    </w:p>
    <w:p w:rsidR="00A16DDE" w:rsidRDefault="00A16DDE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5B06C7">
        <w:rPr>
          <w:sz w:val="24"/>
          <w:szCs w:val="24"/>
          <w:lang w:val="pt-BR"/>
        </w:rPr>
        <w:t xml:space="preserve">Germana, </w:t>
      </w:r>
      <w:r w:rsidR="005B06C7">
        <w:rPr>
          <w:b/>
          <w:sz w:val="24"/>
          <w:szCs w:val="24"/>
          <w:lang w:val="pt-BR"/>
        </w:rPr>
        <w:t>marti</w:t>
      </w:r>
      <w:r w:rsidR="005B06C7">
        <w:rPr>
          <w:sz w:val="24"/>
          <w:szCs w:val="24"/>
          <w:lang w:val="pt-BR"/>
        </w:rPr>
        <w:t xml:space="preserve">, </w:t>
      </w:r>
      <w:r w:rsidR="00EC26ED">
        <w:rPr>
          <w:sz w:val="24"/>
          <w:szCs w:val="24"/>
          <w:lang w:val="pt-BR"/>
        </w:rPr>
        <w:t xml:space="preserve">sala 207, </w:t>
      </w:r>
      <w:r w:rsidR="005B06C7">
        <w:rPr>
          <w:sz w:val="24"/>
          <w:szCs w:val="24"/>
          <w:lang w:val="pt-BR"/>
        </w:rPr>
        <w:t>conf.dr.PREDOIU,17</w:t>
      </w:r>
      <w:r w:rsidR="005B06C7" w:rsidRPr="001E1346">
        <w:rPr>
          <w:sz w:val="24"/>
          <w:szCs w:val="24"/>
          <w:lang w:val="pt-BR"/>
        </w:rPr>
        <w:t>.</w:t>
      </w:r>
      <w:r w:rsidR="005B06C7">
        <w:rPr>
          <w:sz w:val="24"/>
          <w:szCs w:val="24"/>
          <w:lang w:val="pt-BR"/>
        </w:rPr>
        <w:t>45</w:t>
      </w:r>
      <w:r w:rsidR="005B06C7" w:rsidRPr="001E1346">
        <w:rPr>
          <w:sz w:val="24"/>
          <w:szCs w:val="24"/>
          <w:lang w:val="pt-BR"/>
        </w:rPr>
        <w:t>-</w:t>
      </w:r>
      <w:r w:rsidR="005B06C7">
        <w:rPr>
          <w:sz w:val="24"/>
          <w:szCs w:val="24"/>
          <w:lang w:val="pt-BR"/>
        </w:rPr>
        <w:t>20.00</w:t>
      </w:r>
      <w:r w:rsidR="005B06C7" w:rsidRPr="001E1346">
        <w:rPr>
          <w:sz w:val="24"/>
          <w:szCs w:val="24"/>
          <w:lang w:val="pt-BR"/>
        </w:rPr>
        <w:t xml:space="preserve"> (săptămânal)</w:t>
      </w:r>
    </w:p>
    <w:p w:rsidR="000D29D4" w:rsidRDefault="00A16DDE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0D29D4">
        <w:rPr>
          <w:sz w:val="24"/>
          <w:szCs w:val="24"/>
          <w:lang w:val="pt-BR"/>
        </w:rPr>
        <w:tab/>
      </w:r>
      <w:r w:rsidR="000D29D4">
        <w:rPr>
          <w:sz w:val="24"/>
          <w:szCs w:val="24"/>
          <w:lang w:val="pt-BR"/>
        </w:rPr>
        <w:tab/>
      </w:r>
      <w:r w:rsidR="000D29D4">
        <w:rPr>
          <w:sz w:val="24"/>
          <w:szCs w:val="24"/>
          <w:lang w:val="pt-BR"/>
        </w:rPr>
        <w:tab/>
        <w:t>ED. FIZICA</w:t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  <w:t>........................................................................................................</w:t>
      </w:r>
    </w:p>
    <w:p w:rsidR="000D29D4" w:rsidRPr="001E1346" w:rsidRDefault="000D29D4" w:rsidP="001D2C51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DISCIPLINE COMPLEMENTARE OPTIONALE</w:t>
      </w:r>
      <w:r w:rsidR="003A3EEC">
        <w:rPr>
          <w:sz w:val="24"/>
          <w:szCs w:val="24"/>
          <w:lang w:val="pt-BR"/>
        </w:rPr>
        <w:tab/>
        <w:t>........................................................................................................</w:t>
      </w:r>
    </w:p>
    <w:p w:rsidR="001D2C51" w:rsidRPr="00971854" w:rsidRDefault="001D2C51" w:rsidP="001D2C51">
      <w:pPr>
        <w:spacing w:line="276" w:lineRule="auto"/>
        <w:rPr>
          <w:lang w:val="pt-BR"/>
        </w:rPr>
      </w:pPr>
    </w:p>
    <w:p w:rsidR="001D2C51" w:rsidRPr="001E1346" w:rsidRDefault="001D2C51" w:rsidP="001D2C51">
      <w:pPr>
        <w:spacing w:line="276" w:lineRule="auto"/>
        <w:ind w:firstLine="2160"/>
        <w:rPr>
          <w:sz w:val="24"/>
          <w:szCs w:val="24"/>
          <w:lang w:val="pt-BR"/>
        </w:rPr>
      </w:pPr>
      <w:r w:rsidRPr="00971854">
        <w:rPr>
          <w:b/>
          <w:sz w:val="28"/>
          <w:szCs w:val="28"/>
          <w:lang w:val="pt-BR"/>
        </w:rPr>
        <w:t>AN III.</w:t>
      </w:r>
      <w:r w:rsidRPr="00971854">
        <w:rPr>
          <w:b/>
          <w:sz w:val="28"/>
          <w:szCs w:val="28"/>
          <w:lang w:val="pt-BR"/>
        </w:rPr>
        <w:tab/>
      </w:r>
      <w:r w:rsidRPr="001E1346">
        <w:rPr>
          <w:b/>
          <w:sz w:val="24"/>
          <w:szCs w:val="24"/>
          <w:lang w:val="pt-BR"/>
        </w:rPr>
        <w:t>ISTORIA ARTEI SI A DESIGNULUI</w:t>
      </w:r>
      <w:r w:rsidRPr="001E1346">
        <w:rPr>
          <w:sz w:val="24"/>
          <w:szCs w:val="24"/>
          <w:lang w:val="pt-BR"/>
        </w:rPr>
        <w:t xml:space="preserve">, </w:t>
      </w:r>
      <w:r w:rsidR="005112E0">
        <w:rPr>
          <w:sz w:val="24"/>
          <w:szCs w:val="24"/>
          <w:lang w:val="pt-BR"/>
        </w:rPr>
        <w:tab/>
      </w:r>
      <w:r w:rsidR="005112E0">
        <w:rPr>
          <w:sz w:val="24"/>
          <w:szCs w:val="24"/>
          <w:lang w:val="pt-BR"/>
        </w:rPr>
        <w:tab/>
      </w:r>
      <w:r w:rsidR="00147CC7" w:rsidRPr="001E1346">
        <w:rPr>
          <w:sz w:val="24"/>
          <w:szCs w:val="24"/>
          <w:lang w:val="pt-BR"/>
        </w:rPr>
        <w:t>Diana ANDREESCU</w:t>
      </w:r>
      <w:r w:rsidR="003A3EEC">
        <w:rPr>
          <w:sz w:val="24"/>
          <w:szCs w:val="24"/>
          <w:lang w:val="pt-BR"/>
        </w:rPr>
        <w:t xml:space="preserve">, sala 010, </w:t>
      </w:r>
      <w:r w:rsidR="003A3EEC" w:rsidRPr="00326820">
        <w:rPr>
          <w:b/>
          <w:sz w:val="24"/>
          <w:szCs w:val="24"/>
          <w:lang w:val="pt-BR"/>
        </w:rPr>
        <w:t>luni</w:t>
      </w:r>
      <w:r w:rsidR="003A3EEC">
        <w:rPr>
          <w:sz w:val="24"/>
          <w:szCs w:val="24"/>
          <w:lang w:val="pt-BR"/>
        </w:rPr>
        <w:t xml:space="preserve">, 13.25-15.05 </w:t>
      </w:r>
      <w:r w:rsidR="003A3EEC" w:rsidRPr="001E1346">
        <w:rPr>
          <w:sz w:val="24"/>
          <w:szCs w:val="24"/>
          <w:lang w:val="pt-BR"/>
        </w:rPr>
        <w:t>(săptămânal)</w:t>
      </w:r>
    </w:p>
    <w:p w:rsidR="001D2C51" w:rsidRPr="001E1346" w:rsidRDefault="001D2C51" w:rsidP="005112E0">
      <w:pPr>
        <w:spacing w:line="276" w:lineRule="auto"/>
        <w:ind w:left="2970" w:firstLine="630"/>
        <w:rPr>
          <w:sz w:val="24"/>
          <w:szCs w:val="24"/>
          <w:lang w:val="pt-BR"/>
        </w:rPr>
      </w:pPr>
      <w:r w:rsidRPr="001E1346">
        <w:rPr>
          <w:b/>
          <w:sz w:val="24"/>
          <w:szCs w:val="24"/>
          <w:lang w:val="pt-BR"/>
        </w:rPr>
        <w:t>MARKETING SI MANAGEMENT</w:t>
      </w:r>
      <w:r w:rsidRPr="001E1346">
        <w:rPr>
          <w:sz w:val="24"/>
          <w:szCs w:val="24"/>
          <w:lang w:val="pt-BR"/>
        </w:rPr>
        <w:t xml:space="preserve">, </w:t>
      </w:r>
      <w:r w:rsidR="005112E0">
        <w:rPr>
          <w:sz w:val="24"/>
          <w:szCs w:val="24"/>
          <w:lang w:val="pt-BR"/>
        </w:rPr>
        <w:tab/>
      </w:r>
      <w:r w:rsidR="005112E0">
        <w:rPr>
          <w:sz w:val="24"/>
          <w:szCs w:val="24"/>
          <w:lang w:val="pt-BR"/>
        </w:rPr>
        <w:tab/>
      </w:r>
      <w:r w:rsidRPr="001E1346">
        <w:rPr>
          <w:sz w:val="24"/>
          <w:szCs w:val="24"/>
          <w:lang w:val="pt-BR"/>
        </w:rPr>
        <w:t>Diana ANDREESCU</w:t>
      </w:r>
      <w:r w:rsidR="003A3EEC">
        <w:rPr>
          <w:sz w:val="24"/>
          <w:szCs w:val="24"/>
          <w:lang w:val="pt-BR"/>
        </w:rPr>
        <w:t>, sala 010,</w:t>
      </w:r>
      <w:r w:rsidR="003C34FA" w:rsidRPr="00326820">
        <w:rPr>
          <w:b/>
          <w:sz w:val="24"/>
          <w:szCs w:val="24"/>
          <w:lang w:val="pt-BR"/>
        </w:rPr>
        <w:t>miercuri</w:t>
      </w:r>
      <w:r w:rsidR="003C34FA">
        <w:rPr>
          <w:sz w:val="24"/>
          <w:szCs w:val="24"/>
          <w:lang w:val="pt-BR"/>
        </w:rPr>
        <w:t>,</w:t>
      </w:r>
      <w:r w:rsidR="003A3EEC">
        <w:rPr>
          <w:sz w:val="24"/>
          <w:szCs w:val="24"/>
          <w:lang w:val="pt-BR"/>
        </w:rPr>
        <w:t xml:space="preserve"> 13.25-15.05 </w:t>
      </w:r>
      <w:r w:rsidR="003A3EEC" w:rsidRPr="001E1346">
        <w:rPr>
          <w:sz w:val="24"/>
          <w:szCs w:val="24"/>
          <w:lang w:val="pt-BR"/>
        </w:rPr>
        <w:t>(săptămânal)</w:t>
      </w:r>
    </w:p>
    <w:p w:rsidR="008E70A9" w:rsidRPr="001E1346" w:rsidRDefault="000D29D4" w:rsidP="00BA0637">
      <w:pPr>
        <w:spacing w:line="276" w:lineRule="auto"/>
        <w:ind w:left="2880" w:firstLine="63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>ESTETICA ARTELOR VIZUALE</w:t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3A3EEC">
        <w:rPr>
          <w:sz w:val="24"/>
          <w:szCs w:val="24"/>
          <w:lang w:val="pt-BR"/>
        </w:rPr>
        <w:tab/>
      </w:r>
      <w:r w:rsidR="00EC26ED">
        <w:rPr>
          <w:sz w:val="24"/>
          <w:szCs w:val="24"/>
          <w:lang w:val="pt-BR"/>
        </w:rPr>
        <w:t xml:space="preserve">Andreea LAZEA, sala 207, </w:t>
      </w:r>
      <w:r w:rsidR="00EC26ED" w:rsidRPr="00EC26ED">
        <w:rPr>
          <w:b/>
          <w:sz w:val="24"/>
          <w:szCs w:val="24"/>
          <w:lang w:val="pt-BR"/>
        </w:rPr>
        <w:t>marti</w:t>
      </w:r>
      <w:r w:rsidR="00EC26ED">
        <w:rPr>
          <w:sz w:val="24"/>
          <w:szCs w:val="24"/>
          <w:lang w:val="pt-BR"/>
        </w:rPr>
        <w:t>, 15.30-17.45</w:t>
      </w:r>
      <w:r w:rsidR="00EC26ED" w:rsidRPr="001E1346">
        <w:rPr>
          <w:sz w:val="24"/>
          <w:szCs w:val="24"/>
          <w:lang w:val="pt-BR"/>
        </w:rPr>
        <w:t>(săptămânal)</w:t>
      </w:r>
    </w:p>
    <w:sectPr w:rsidR="008E70A9" w:rsidRPr="001E1346" w:rsidSect="00A30BCC">
      <w:headerReference w:type="default" r:id="rId8"/>
      <w:pgSz w:w="23818" w:h="16834" w:orient="landscape" w:code="8"/>
      <w:pgMar w:top="284" w:right="302" w:bottom="547" w:left="90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94" w:rsidRDefault="00171194">
      <w:r>
        <w:separator/>
      </w:r>
    </w:p>
  </w:endnote>
  <w:endnote w:type="continuationSeparator" w:id="1">
    <w:p w:rsidR="00171194" w:rsidRDefault="0017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94" w:rsidRDefault="00171194">
      <w:r>
        <w:separator/>
      </w:r>
    </w:p>
  </w:footnote>
  <w:footnote w:type="continuationSeparator" w:id="1">
    <w:p w:rsidR="00171194" w:rsidRDefault="0017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D2" w:rsidRDefault="007330D2">
    <w:pPr>
      <w:pStyle w:val="Header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B2C"/>
    <w:multiLevelType w:val="hybridMultilevel"/>
    <w:tmpl w:val="2BEC6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5B1"/>
    <w:multiLevelType w:val="hybridMultilevel"/>
    <w:tmpl w:val="1E4CB58C"/>
    <w:lvl w:ilvl="0" w:tplc="218C3928">
      <w:start w:val="10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DD6599"/>
    <w:multiLevelType w:val="hybridMultilevel"/>
    <w:tmpl w:val="54000EF2"/>
    <w:lvl w:ilvl="0" w:tplc="B128CE1A">
      <w:start w:val="3"/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34916874"/>
    <w:multiLevelType w:val="hybridMultilevel"/>
    <w:tmpl w:val="F9327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11698"/>
    <w:multiLevelType w:val="hybridMultilevel"/>
    <w:tmpl w:val="DEBEBA4E"/>
    <w:lvl w:ilvl="0" w:tplc="56882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242A2"/>
    <w:multiLevelType w:val="hybridMultilevel"/>
    <w:tmpl w:val="4A2257F6"/>
    <w:lvl w:ilvl="0" w:tplc="2990C8FE">
      <w:start w:val="3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746B097A"/>
    <w:multiLevelType w:val="hybridMultilevel"/>
    <w:tmpl w:val="4AC26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A04C6"/>
    <w:multiLevelType w:val="hybridMultilevel"/>
    <w:tmpl w:val="BDA4E99A"/>
    <w:lvl w:ilvl="0" w:tplc="AFA868BE">
      <w:start w:val="3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9C9"/>
    <w:rsid w:val="00000027"/>
    <w:rsid w:val="00001F27"/>
    <w:rsid w:val="0000315A"/>
    <w:rsid w:val="00004B1A"/>
    <w:rsid w:val="000162B1"/>
    <w:rsid w:val="00016C2A"/>
    <w:rsid w:val="00017A12"/>
    <w:rsid w:val="00017EDD"/>
    <w:rsid w:val="00023DC0"/>
    <w:rsid w:val="00027891"/>
    <w:rsid w:val="000367F0"/>
    <w:rsid w:val="00041727"/>
    <w:rsid w:val="00043102"/>
    <w:rsid w:val="00050D9D"/>
    <w:rsid w:val="00052641"/>
    <w:rsid w:val="00054BCC"/>
    <w:rsid w:val="00054D11"/>
    <w:rsid w:val="0005768E"/>
    <w:rsid w:val="00062378"/>
    <w:rsid w:val="00063E11"/>
    <w:rsid w:val="000657F3"/>
    <w:rsid w:val="00067B24"/>
    <w:rsid w:val="000772DC"/>
    <w:rsid w:val="00082F86"/>
    <w:rsid w:val="000843DD"/>
    <w:rsid w:val="0009306D"/>
    <w:rsid w:val="00094747"/>
    <w:rsid w:val="000A4254"/>
    <w:rsid w:val="000A4E21"/>
    <w:rsid w:val="000A58D4"/>
    <w:rsid w:val="000A6631"/>
    <w:rsid w:val="000B2D8E"/>
    <w:rsid w:val="000B2FEA"/>
    <w:rsid w:val="000B63C0"/>
    <w:rsid w:val="000C44D1"/>
    <w:rsid w:val="000C4897"/>
    <w:rsid w:val="000C5885"/>
    <w:rsid w:val="000C66EF"/>
    <w:rsid w:val="000D29D4"/>
    <w:rsid w:val="000D30C8"/>
    <w:rsid w:val="000D5107"/>
    <w:rsid w:val="000E3770"/>
    <w:rsid w:val="000E7DDD"/>
    <w:rsid w:val="000F0C89"/>
    <w:rsid w:val="001061F4"/>
    <w:rsid w:val="00117880"/>
    <w:rsid w:val="00120F4B"/>
    <w:rsid w:val="00127F37"/>
    <w:rsid w:val="00147CC7"/>
    <w:rsid w:val="0015224E"/>
    <w:rsid w:val="00153146"/>
    <w:rsid w:val="001538D0"/>
    <w:rsid w:val="0016353D"/>
    <w:rsid w:val="0016683E"/>
    <w:rsid w:val="0017076B"/>
    <w:rsid w:val="00171194"/>
    <w:rsid w:val="0017260C"/>
    <w:rsid w:val="00181952"/>
    <w:rsid w:val="00186066"/>
    <w:rsid w:val="0019573C"/>
    <w:rsid w:val="00196630"/>
    <w:rsid w:val="001A4275"/>
    <w:rsid w:val="001A59BA"/>
    <w:rsid w:val="001C1A14"/>
    <w:rsid w:val="001C489D"/>
    <w:rsid w:val="001C6BD8"/>
    <w:rsid w:val="001C7C48"/>
    <w:rsid w:val="001D1AFE"/>
    <w:rsid w:val="001D2C51"/>
    <w:rsid w:val="001D526C"/>
    <w:rsid w:val="001D64AC"/>
    <w:rsid w:val="001D70C8"/>
    <w:rsid w:val="001E1346"/>
    <w:rsid w:val="001E2DDC"/>
    <w:rsid w:val="001E55FA"/>
    <w:rsid w:val="001E593B"/>
    <w:rsid w:val="001F56B3"/>
    <w:rsid w:val="001F7DA4"/>
    <w:rsid w:val="002021DC"/>
    <w:rsid w:val="002035DC"/>
    <w:rsid w:val="00204A14"/>
    <w:rsid w:val="00212A23"/>
    <w:rsid w:val="00216EF1"/>
    <w:rsid w:val="0021732E"/>
    <w:rsid w:val="0022230E"/>
    <w:rsid w:val="00222715"/>
    <w:rsid w:val="00224712"/>
    <w:rsid w:val="002248F8"/>
    <w:rsid w:val="00231E27"/>
    <w:rsid w:val="00233D04"/>
    <w:rsid w:val="0023471B"/>
    <w:rsid w:val="002416D4"/>
    <w:rsid w:val="002432FC"/>
    <w:rsid w:val="00243A24"/>
    <w:rsid w:val="0024497D"/>
    <w:rsid w:val="00244B7A"/>
    <w:rsid w:val="002479FB"/>
    <w:rsid w:val="002509A8"/>
    <w:rsid w:val="00256770"/>
    <w:rsid w:val="00264036"/>
    <w:rsid w:val="00264686"/>
    <w:rsid w:val="00265303"/>
    <w:rsid w:val="002654E1"/>
    <w:rsid w:val="00266109"/>
    <w:rsid w:val="002663D1"/>
    <w:rsid w:val="00267E50"/>
    <w:rsid w:val="00273105"/>
    <w:rsid w:val="00276EE5"/>
    <w:rsid w:val="002813D7"/>
    <w:rsid w:val="0028253B"/>
    <w:rsid w:val="00282AB0"/>
    <w:rsid w:val="00290230"/>
    <w:rsid w:val="00291F74"/>
    <w:rsid w:val="00293E22"/>
    <w:rsid w:val="002A0A9B"/>
    <w:rsid w:val="002A1C6E"/>
    <w:rsid w:val="002A423F"/>
    <w:rsid w:val="002A6953"/>
    <w:rsid w:val="002B1A49"/>
    <w:rsid w:val="002C5F01"/>
    <w:rsid w:val="002D020F"/>
    <w:rsid w:val="002D6034"/>
    <w:rsid w:val="002D7AA3"/>
    <w:rsid w:val="002E1C43"/>
    <w:rsid w:val="002F05FC"/>
    <w:rsid w:val="002F2895"/>
    <w:rsid w:val="002F7A33"/>
    <w:rsid w:val="003024F1"/>
    <w:rsid w:val="0030392D"/>
    <w:rsid w:val="003060E9"/>
    <w:rsid w:val="003078D0"/>
    <w:rsid w:val="00311738"/>
    <w:rsid w:val="00311C5F"/>
    <w:rsid w:val="003152E4"/>
    <w:rsid w:val="00316C9E"/>
    <w:rsid w:val="003229E7"/>
    <w:rsid w:val="00326820"/>
    <w:rsid w:val="00330CA0"/>
    <w:rsid w:val="0033178F"/>
    <w:rsid w:val="003331C5"/>
    <w:rsid w:val="00335EB8"/>
    <w:rsid w:val="00336A80"/>
    <w:rsid w:val="00337F94"/>
    <w:rsid w:val="00344BEE"/>
    <w:rsid w:val="00347A98"/>
    <w:rsid w:val="00353BDB"/>
    <w:rsid w:val="00353C43"/>
    <w:rsid w:val="00355801"/>
    <w:rsid w:val="00360203"/>
    <w:rsid w:val="00363610"/>
    <w:rsid w:val="00365561"/>
    <w:rsid w:val="003719F1"/>
    <w:rsid w:val="00382252"/>
    <w:rsid w:val="00382C87"/>
    <w:rsid w:val="00382CDC"/>
    <w:rsid w:val="00384CF9"/>
    <w:rsid w:val="00390CF7"/>
    <w:rsid w:val="00392960"/>
    <w:rsid w:val="00394CDB"/>
    <w:rsid w:val="003960B1"/>
    <w:rsid w:val="0039726C"/>
    <w:rsid w:val="003A1376"/>
    <w:rsid w:val="003A31AB"/>
    <w:rsid w:val="003A3CE2"/>
    <w:rsid w:val="003A3EEC"/>
    <w:rsid w:val="003A63A9"/>
    <w:rsid w:val="003B2437"/>
    <w:rsid w:val="003B6C6B"/>
    <w:rsid w:val="003B74B7"/>
    <w:rsid w:val="003B7E3F"/>
    <w:rsid w:val="003C0B1C"/>
    <w:rsid w:val="003C2A4D"/>
    <w:rsid w:val="003C2E92"/>
    <w:rsid w:val="003C34FA"/>
    <w:rsid w:val="003C7123"/>
    <w:rsid w:val="003D6AFB"/>
    <w:rsid w:val="003E1B02"/>
    <w:rsid w:val="003F074F"/>
    <w:rsid w:val="003F63F4"/>
    <w:rsid w:val="003F67E1"/>
    <w:rsid w:val="00401B63"/>
    <w:rsid w:val="00401D53"/>
    <w:rsid w:val="004144F8"/>
    <w:rsid w:val="0042390C"/>
    <w:rsid w:val="0042515D"/>
    <w:rsid w:val="00435EC0"/>
    <w:rsid w:val="00442C43"/>
    <w:rsid w:val="00452BFA"/>
    <w:rsid w:val="004534D6"/>
    <w:rsid w:val="00460A1E"/>
    <w:rsid w:val="004616C7"/>
    <w:rsid w:val="00462721"/>
    <w:rsid w:val="0046477E"/>
    <w:rsid w:val="00467059"/>
    <w:rsid w:val="00473013"/>
    <w:rsid w:val="00473147"/>
    <w:rsid w:val="00474435"/>
    <w:rsid w:val="00476195"/>
    <w:rsid w:val="00484C76"/>
    <w:rsid w:val="00485EF3"/>
    <w:rsid w:val="0048743D"/>
    <w:rsid w:val="0049745B"/>
    <w:rsid w:val="004A4B2E"/>
    <w:rsid w:val="004A6994"/>
    <w:rsid w:val="004B25FB"/>
    <w:rsid w:val="004B4A0F"/>
    <w:rsid w:val="004B7F38"/>
    <w:rsid w:val="004C4770"/>
    <w:rsid w:val="004C5740"/>
    <w:rsid w:val="004C67D5"/>
    <w:rsid w:val="004C7DA6"/>
    <w:rsid w:val="004D7AE1"/>
    <w:rsid w:val="004E242A"/>
    <w:rsid w:val="004E24D1"/>
    <w:rsid w:val="004E4E59"/>
    <w:rsid w:val="004F0D8B"/>
    <w:rsid w:val="004F4E0C"/>
    <w:rsid w:val="005014F6"/>
    <w:rsid w:val="00502A92"/>
    <w:rsid w:val="005049A7"/>
    <w:rsid w:val="005062BB"/>
    <w:rsid w:val="00506DAF"/>
    <w:rsid w:val="005077C9"/>
    <w:rsid w:val="00507F96"/>
    <w:rsid w:val="005112E0"/>
    <w:rsid w:val="005134D8"/>
    <w:rsid w:val="0051682C"/>
    <w:rsid w:val="0052305F"/>
    <w:rsid w:val="005254C5"/>
    <w:rsid w:val="00525C4E"/>
    <w:rsid w:val="0053129E"/>
    <w:rsid w:val="00532BDB"/>
    <w:rsid w:val="00536007"/>
    <w:rsid w:val="00536064"/>
    <w:rsid w:val="00543622"/>
    <w:rsid w:val="0054546E"/>
    <w:rsid w:val="00545AC8"/>
    <w:rsid w:val="00546A9B"/>
    <w:rsid w:val="00547B5A"/>
    <w:rsid w:val="005547FC"/>
    <w:rsid w:val="00554857"/>
    <w:rsid w:val="00555FD8"/>
    <w:rsid w:val="00561A6A"/>
    <w:rsid w:val="00562A91"/>
    <w:rsid w:val="00562EE3"/>
    <w:rsid w:val="00565D21"/>
    <w:rsid w:val="00567220"/>
    <w:rsid w:val="00571011"/>
    <w:rsid w:val="00575EA7"/>
    <w:rsid w:val="0057699A"/>
    <w:rsid w:val="00580D27"/>
    <w:rsid w:val="00581614"/>
    <w:rsid w:val="005823AE"/>
    <w:rsid w:val="00582995"/>
    <w:rsid w:val="00587DCF"/>
    <w:rsid w:val="00590C86"/>
    <w:rsid w:val="00597D68"/>
    <w:rsid w:val="005A42DE"/>
    <w:rsid w:val="005A4BB4"/>
    <w:rsid w:val="005B06C7"/>
    <w:rsid w:val="005B420F"/>
    <w:rsid w:val="005B5B3E"/>
    <w:rsid w:val="005B7DEB"/>
    <w:rsid w:val="005C3C0C"/>
    <w:rsid w:val="005C4445"/>
    <w:rsid w:val="005C7A0B"/>
    <w:rsid w:val="005D66C7"/>
    <w:rsid w:val="005E1246"/>
    <w:rsid w:val="005F36C8"/>
    <w:rsid w:val="005F678B"/>
    <w:rsid w:val="005F689B"/>
    <w:rsid w:val="005F7B7A"/>
    <w:rsid w:val="00602A1D"/>
    <w:rsid w:val="0060674E"/>
    <w:rsid w:val="006113BD"/>
    <w:rsid w:val="00612826"/>
    <w:rsid w:val="00624DD5"/>
    <w:rsid w:val="00625BFA"/>
    <w:rsid w:val="00635229"/>
    <w:rsid w:val="00636FA1"/>
    <w:rsid w:val="006422D7"/>
    <w:rsid w:val="00652CF0"/>
    <w:rsid w:val="00654101"/>
    <w:rsid w:val="00655DC1"/>
    <w:rsid w:val="00656C1A"/>
    <w:rsid w:val="0065722F"/>
    <w:rsid w:val="0066746F"/>
    <w:rsid w:val="00667B70"/>
    <w:rsid w:val="006704A5"/>
    <w:rsid w:val="00672618"/>
    <w:rsid w:val="00681E27"/>
    <w:rsid w:val="006857C2"/>
    <w:rsid w:val="006879ED"/>
    <w:rsid w:val="00687FF6"/>
    <w:rsid w:val="006904DE"/>
    <w:rsid w:val="006910B9"/>
    <w:rsid w:val="00695016"/>
    <w:rsid w:val="00695850"/>
    <w:rsid w:val="006A0270"/>
    <w:rsid w:val="006A3AD4"/>
    <w:rsid w:val="006A72C9"/>
    <w:rsid w:val="006A7BFE"/>
    <w:rsid w:val="006D2E39"/>
    <w:rsid w:val="006D45DB"/>
    <w:rsid w:val="006D4F92"/>
    <w:rsid w:val="006D5FAD"/>
    <w:rsid w:val="006E43AE"/>
    <w:rsid w:val="006F28DE"/>
    <w:rsid w:val="006F3C3A"/>
    <w:rsid w:val="0070268D"/>
    <w:rsid w:val="007037E9"/>
    <w:rsid w:val="007047E3"/>
    <w:rsid w:val="00710608"/>
    <w:rsid w:val="00715908"/>
    <w:rsid w:val="00722513"/>
    <w:rsid w:val="00723CA8"/>
    <w:rsid w:val="007330D2"/>
    <w:rsid w:val="00735303"/>
    <w:rsid w:val="00736C35"/>
    <w:rsid w:val="00740864"/>
    <w:rsid w:val="007411CE"/>
    <w:rsid w:val="007434E4"/>
    <w:rsid w:val="007447BA"/>
    <w:rsid w:val="007523D7"/>
    <w:rsid w:val="007524BB"/>
    <w:rsid w:val="007546E4"/>
    <w:rsid w:val="0075484B"/>
    <w:rsid w:val="00757723"/>
    <w:rsid w:val="00757C55"/>
    <w:rsid w:val="00764A39"/>
    <w:rsid w:val="007656C4"/>
    <w:rsid w:val="007701BB"/>
    <w:rsid w:val="00777D6D"/>
    <w:rsid w:val="00786DBA"/>
    <w:rsid w:val="00792D88"/>
    <w:rsid w:val="007947DE"/>
    <w:rsid w:val="00796837"/>
    <w:rsid w:val="007A1340"/>
    <w:rsid w:val="007A468A"/>
    <w:rsid w:val="007A521F"/>
    <w:rsid w:val="007A6517"/>
    <w:rsid w:val="007C0E68"/>
    <w:rsid w:val="007C6890"/>
    <w:rsid w:val="007D2A91"/>
    <w:rsid w:val="007E4090"/>
    <w:rsid w:val="007E632F"/>
    <w:rsid w:val="007E73B3"/>
    <w:rsid w:val="007F4F64"/>
    <w:rsid w:val="00803455"/>
    <w:rsid w:val="00805CE6"/>
    <w:rsid w:val="00811981"/>
    <w:rsid w:val="00812865"/>
    <w:rsid w:val="00812D9B"/>
    <w:rsid w:val="00816979"/>
    <w:rsid w:val="00820A87"/>
    <w:rsid w:val="00823094"/>
    <w:rsid w:val="00843BDD"/>
    <w:rsid w:val="00844617"/>
    <w:rsid w:val="00845D5A"/>
    <w:rsid w:val="00846567"/>
    <w:rsid w:val="00846FB2"/>
    <w:rsid w:val="0085497D"/>
    <w:rsid w:val="0086496F"/>
    <w:rsid w:val="00873954"/>
    <w:rsid w:val="008904FE"/>
    <w:rsid w:val="0089458B"/>
    <w:rsid w:val="0089549C"/>
    <w:rsid w:val="00897300"/>
    <w:rsid w:val="008A0D1D"/>
    <w:rsid w:val="008A299B"/>
    <w:rsid w:val="008A4CF2"/>
    <w:rsid w:val="008A5BEE"/>
    <w:rsid w:val="008A67E2"/>
    <w:rsid w:val="008B6BF7"/>
    <w:rsid w:val="008C0D2D"/>
    <w:rsid w:val="008C1914"/>
    <w:rsid w:val="008C4B60"/>
    <w:rsid w:val="008D2549"/>
    <w:rsid w:val="008D323A"/>
    <w:rsid w:val="008D47CD"/>
    <w:rsid w:val="008D58E4"/>
    <w:rsid w:val="008D7BDE"/>
    <w:rsid w:val="008E11C0"/>
    <w:rsid w:val="008E18F0"/>
    <w:rsid w:val="008E5FF3"/>
    <w:rsid w:val="008E6C8B"/>
    <w:rsid w:val="008E70A9"/>
    <w:rsid w:val="008E7830"/>
    <w:rsid w:val="008F0EC1"/>
    <w:rsid w:val="008F19B9"/>
    <w:rsid w:val="008F336A"/>
    <w:rsid w:val="008F3662"/>
    <w:rsid w:val="008F69B0"/>
    <w:rsid w:val="0090133D"/>
    <w:rsid w:val="00901B37"/>
    <w:rsid w:val="00902F0A"/>
    <w:rsid w:val="0090413A"/>
    <w:rsid w:val="00904BEB"/>
    <w:rsid w:val="0090747C"/>
    <w:rsid w:val="00913541"/>
    <w:rsid w:val="00915580"/>
    <w:rsid w:val="00916250"/>
    <w:rsid w:val="00924A74"/>
    <w:rsid w:val="00925C10"/>
    <w:rsid w:val="00927933"/>
    <w:rsid w:val="00930E98"/>
    <w:rsid w:val="00937860"/>
    <w:rsid w:val="00941D69"/>
    <w:rsid w:val="0094224B"/>
    <w:rsid w:val="00942C73"/>
    <w:rsid w:val="0094395A"/>
    <w:rsid w:val="00944B1D"/>
    <w:rsid w:val="009452E8"/>
    <w:rsid w:val="00947067"/>
    <w:rsid w:val="00947D30"/>
    <w:rsid w:val="009523BA"/>
    <w:rsid w:val="00956340"/>
    <w:rsid w:val="009652EE"/>
    <w:rsid w:val="0096540F"/>
    <w:rsid w:val="00971334"/>
    <w:rsid w:val="0097157B"/>
    <w:rsid w:val="00975564"/>
    <w:rsid w:val="00975721"/>
    <w:rsid w:val="0097671D"/>
    <w:rsid w:val="00977023"/>
    <w:rsid w:val="00981D27"/>
    <w:rsid w:val="009820C6"/>
    <w:rsid w:val="00983D4E"/>
    <w:rsid w:val="009843D5"/>
    <w:rsid w:val="00984465"/>
    <w:rsid w:val="00987E8B"/>
    <w:rsid w:val="009919D8"/>
    <w:rsid w:val="0099441E"/>
    <w:rsid w:val="009963FC"/>
    <w:rsid w:val="009A240A"/>
    <w:rsid w:val="009A6EF1"/>
    <w:rsid w:val="009A729E"/>
    <w:rsid w:val="009B113E"/>
    <w:rsid w:val="009B2745"/>
    <w:rsid w:val="009B63DB"/>
    <w:rsid w:val="009C6210"/>
    <w:rsid w:val="009D2ECB"/>
    <w:rsid w:val="009D3571"/>
    <w:rsid w:val="009D79F6"/>
    <w:rsid w:val="009E0707"/>
    <w:rsid w:val="009E1986"/>
    <w:rsid w:val="009E304D"/>
    <w:rsid w:val="009E757E"/>
    <w:rsid w:val="009F199D"/>
    <w:rsid w:val="009F1A4B"/>
    <w:rsid w:val="009F1A76"/>
    <w:rsid w:val="009F5BB1"/>
    <w:rsid w:val="009F7995"/>
    <w:rsid w:val="009F7EDC"/>
    <w:rsid w:val="00A02021"/>
    <w:rsid w:val="00A07C1C"/>
    <w:rsid w:val="00A10ED1"/>
    <w:rsid w:val="00A12548"/>
    <w:rsid w:val="00A13EAC"/>
    <w:rsid w:val="00A16DDE"/>
    <w:rsid w:val="00A23DE3"/>
    <w:rsid w:val="00A24976"/>
    <w:rsid w:val="00A27826"/>
    <w:rsid w:val="00A30BCC"/>
    <w:rsid w:val="00A322E7"/>
    <w:rsid w:val="00A41378"/>
    <w:rsid w:val="00A43769"/>
    <w:rsid w:val="00A47ADA"/>
    <w:rsid w:val="00A50227"/>
    <w:rsid w:val="00A519E4"/>
    <w:rsid w:val="00A5329B"/>
    <w:rsid w:val="00A57F46"/>
    <w:rsid w:val="00A616F1"/>
    <w:rsid w:val="00A634F8"/>
    <w:rsid w:val="00A651EB"/>
    <w:rsid w:val="00A66829"/>
    <w:rsid w:val="00A67FFC"/>
    <w:rsid w:val="00A706A1"/>
    <w:rsid w:val="00A7630E"/>
    <w:rsid w:val="00A76D4B"/>
    <w:rsid w:val="00A86C81"/>
    <w:rsid w:val="00A8799A"/>
    <w:rsid w:val="00A915E7"/>
    <w:rsid w:val="00A92437"/>
    <w:rsid w:val="00A9468D"/>
    <w:rsid w:val="00AA04FF"/>
    <w:rsid w:val="00AA137B"/>
    <w:rsid w:val="00AA3007"/>
    <w:rsid w:val="00AA37B4"/>
    <w:rsid w:val="00AA4574"/>
    <w:rsid w:val="00AA6410"/>
    <w:rsid w:val="00AA6DA3"/>
    <w:rsid w:val="00AB2E61"/>
    <w:rsid w:val="00AB601A"/>
    <w:rsid w:val="00AB6075"/>
    <w:rsid w:val="00AC51F2"/>
    <w:rsid w:val="00AD4039"/>
    <w:rsid w:val="00AD51C0"/>
    <w:rsid w:val="00AD6B61"/>
    <w:rsid w:val="00AE055C"/>
    <w:rsid w:val="00AE3C41"/>
    <w:rsid w:val="00AF4327"/>
    <w:rsid w:val="00AF4390"/>
    <w:rsid w:val="00B058B2"/>
    <w:rsid w:val="00B11657"/>
    <w:rsid w:val="00B123D4"/>
    <w:rsid w:val="00B12ED2"/>
    <w:rsid w:val="00B12F57"/>
    <w:rsid w:val="00B1593E"/>
    <w:rsid w:val="00B22699"/>
    <w:rsid w:val="00B34336"/>
    <w:rsid w:val="00B349DC"/>
    <w:rsid w:val="00B34FCB"/>
    <w:rsid w:val="00B35706"/>
    <w:rsid w:val="00B454B8"/>
    <w:rsid w:val="00B46C2D"/>
    <w:rsid w:val="00B47EE1"/>
    <w:rsid w:val="00B51485"/>
    <w:rsid w:val="00B5355E"/>
    <w:rsid w:val="00B55470"/>
    <w:rsid w:val="00B61484"/>
    <w:rsid w:val="00B6302C"/>
    <w:rsid w:val="00B67BB7"/>
    <w:rsid w:val="00B71F35"/>
    <w:rsid w:val="00B74579"/>
    <w:rsid w:val="00B777FC"/>
    <w:rsid w:val="00B87318"/>
    <w:rsid w:val="00B919AC"/>
    <w:rsid w:val="00BA0637"/>
    <w:rsid w:val="00BA0A2D"/>
    <w:rsid w:val="00BA1829"/>
    <w:rsid w:val="00BA42DA"/>
    <w:rsid w:val="00BB25C1"/>
    <w:rsid w:val="00BB3B91"/>
    <w:rsid w:val="00BB5406"/>
    <w:rsid w:val="00BB5E0E"/>
    <w:rsid w:val="00BB635A"/>
    <w:rsid w:val="00BB7547"/>
    <w:rsid w:val="00BC2162"/>
    <w:rsid w:val="00BC65AE"/>
    <w:rsid w:val="00BD2517"/>
    <w:rsid w:val="00BD46CF"/>
    <w:rsid w:val="00BD4FA8"/>
    <w:rsid w:val="00BD5257"/>
    <w:rsid w:val="00BD52BF"/>
    <w:rsid w:val="00BD5FB4"/>
    <w:rsid w:val="00BD7B1E"/>
    <w:rsid w:val="00BE3C5E"/>
    <w:rsid w:val="00BF140F"/>
    <w:rsid w:val="00BF4B65"/>
    <w:rsid w:val="00BF7E09"/>
    <w:rsid w:val="00C02959"/>
    <w:rsid w:val="00C02D46"/>
    <w:rsid w:val="00C03493"/>
    <w:rsid w:val="00C0472A"/>
    <w:rsid w:val="00C05277"/>
    <w:rsid w:val="00C07087"/>
    <w:rsid w:val="00C10D93"/>
    <w:rsid w:val="00C12FD4"/>
    <w:rsid w:val="00C205A7"/>
    <w:rsid w:val="00C31B4A"/>
    <w:rsid w:val="00C32C86"/>
    <w:rsid w:val="00C3351F"/>
    <w:rsid w:val="00C338A6"/>
    <w:rsid w:val="00C46E95"/>
    <w:rsid w:val="00C5116D"/>
    <w:rsid w:val="00C5172B"/>
    <w:rsid w:val="00C672B5"/>
    <w:rsid w:val="00C6767F"/>
    <w:rsid w:val="00C7247D"/>
    <w:rsid w:val="00C742CE"/>
    <w:rsid w:val="00C7605C"/>
    <w:rsid w:val="00C7653B"/>
    <w:rsid w:val="00C819B2"/>
    <w:rsid w:val="00C82216"/>
    <w:rsid w:val="00C83CBF"/>
    <w:rsid w:val="00C84522"/>
    <w:rsid w:val="00C87270"/>
    <w:rsid w:val="00C90A44"/>
    <w:rsid w:val="00C91849"/>
    <w:rsid w:val="00C9627C"/>
    <w:rsid w:val="00C97E09"/>
    <w:rsid w:val="00CA14C5"/>
    <w:rsid w:val="00CA581B"/>
    <w:rsid w:val="00CB39E9"/>
    <w:rsid w:val="00CB52B8"/>
    <w:rsid w:val="00CB5FFC"/>
    <w:rsid w:val="00CC0BC1"/>
    <w:rsid w:val="00CC52E7"/>
    <w:rsid w:val="00CC73FE"/>
    <w:rsid w:val="00CC7D72"/>
    <w:rsid w:val="00CD1008"/>
    <w:rsid w:val="00CD3F4A"/>
    <w:rsid w:val="00CE1CE1"/>
    <w:rsid w:val="00CE47C1"/>
    <w:rsid w:val="00CE7164"/>
    <w:rsid w:val="00CF058D"/>
    <w:rsid w:val="00CF6ECD"/>
    <w:rsid w:val="00CF75C3"/>
    <w:rsid w:val="00D00688"/>
    <w:rsid w:val="00D00E9F"/>
    <w:rsid w:val="00D06470"/>
    <w:rsid w:val="00D07AA4"/>
    <w:rsid w:val="00D10A90"/>
    <w:rsid w:val="00D13F02"/>
    <w:rsid w:val="00D17175"/>
    <w:rsid w:val="00D204A4"/>
    <w:rsid w:val="00D20E68"/>
    <w:rsid w:val="00D2493B"/>
    <w:rsid w:val="00D2528A"/>
    <w:rsid w:val="00D30E8A"/>
    <w:rsid w:val="00D35083"/>
    <w:rsid w:val="00D364A5"/>
    <w:rsid w:val="00D37B8B"/>
    <w:rsid w:val="00D41B90"/>
    <w:rsid w:val="00D439E8"/>
    <w:rsid w:val="00D51597"/>
    <w:rsid w:val="00D52A78"/>
    <w:rsid w:val="00D559F2"/>
    <w:rsid w:val="00D56262"/>
    <w:rsid w:val="00D57FD2"/>
    <w:rsid w:val="00D6070E"/>
    <w:rsid w:val="00D61092"/>
    <w:rsid w:val="00D6215D"/>
    <w:rsid w:val="00D62A02"/>
    <w:rsid w:val="00D66130"/>
    <w:rsid w:val="00D71CD4"/>
    <w:rsid w:val="00D72EF7"/>
    <w:rsid w:val="00D74487"/>
    <w:rsid w:val="00D757C6"/>
    <w:rsid w:val="00D83C82"/>
    <w:rsid w:val="00D84D6B"/>
    <w:rsid w:val="00D97313"/>
    <w:rsid w:val="00DA21D3"/>
    <w:rsid w:val="00DA2D19"/>
    <w:rsid w:val="00DA2FFF"/>
    <w:rsid w:val="00DA6889"/>
    <w:rsid w:val="00DA6F26"/>
    <w:rsid w:val="00DB1EFA"/>
    <w:rsid w:val="00DB498B"/>
    <w:rsid w:val="00DB5D2B"/>
    <w:rsid w:val="00DB7068"/>
    <w:rsid w:val="00DC39B7"/>
    <w:rsid w:val="00DC3FBF"/>
    <w:rsid w:val="00DD2087"/>
    <w:rsid w:val="00DD6A5C"/>
    <w:rsid w:val="00DE0B6B"/>
    <w:rsid w:val="00DE1542"/>
    <w:rsid w:val="00DE275A"/>
    <w:rsid w:val="00DE3B94"/>
    <w:rsid w:val="00DE4280"/>
    <w:rsid w:val="00DF1AFB"/>
    <w:rsid w:val="00DF3CC8"/>
    <w:rsid w:val="00DF46B1"/>
    <w:rsid w:val="00DF4733"/>
    <w:rsid w:val="00DF5087"/>
    <w:rsid w:val="00E05EE0"/>
    <w:rsid w:val="00E068EA"/>
    <w:rsid w:val="00E14299"/>
    <w:rsid w:val="00E146A5"/>
    <w:rsid w:val="00E1519D"/>
    <w:rsid w:val="00E17A9D"/>
    <w:rsid w:val="00E203AD"/>
    <w:rsid w:val="00E20999"/>
    <w:rsid w:val="00E262F7"/>
    <w:rsid w:val="00E34F05"/>
    <w:rsid w:val="00E35460"/>
    <w:rsid w:val="00E403DF"/>
    <w:rsid w:val="00E4123E"/>
    <w:rsid w:val="00E443E5"/>
    <w:rsid w:val="00E44DB7"/>
    <w:rsid w:val="00E464C6"/>
    <w:rsid w:val="00E471DC"/>
    <w:rsid w:val="00E53246"/>
    <w:rsid w:val="00E5348B"/>
    <w:rsid w:val="00E547D9"/>
    <w:rsid w:val="00E5553A"/>
    <w:rsid w:val="00E56429"/>
    <w:rsid w:val="00E605EC"/>
    <w:rsid w:val="00E637B9"/>
    <w:rsid w:val="00E64F9C"/>
    <w:rsid w:val="00E65E8F"/>
    <w:rsid w:val="00E703AC"/>
    <w:rsid w:val="00E768C2"/>
    <w:rsid w:val="00E8018D"/>
    <w:rsid w:val="00E838AA"/>
    <w:rsid w:val="00E83ADD"/>
    <w:rsid w:val="00E84ACB"/>
    <w:rsid w:val="00E93B07"/>
    <w:rsid w:val="00E953F8"/>
    <w:rsid w:val="00E9663A"/>
    <w:rsid w:val="00EA085B"/>
    <w:rsid w:val="00EA3FCD"/>
    <w:rsid w:val="00EA4578"/>
    <w:rsid w:val="00EA7186"/>
    <w:rsid w:val="00EB1092"/>
    <w:rsid w:val="00EB205E"/>
    <w:rsid w:val="00EC166B"/>
    <w:rsid w:val="00EC26ED"/>
    <w:rsid w:val="00EC28BC"/>
    <w:rsid w:val="00EC7853"/>
    <w:rsid w:val="00ED4325"/>
    <w:rsid w:val="00ED5A7A"/>
    <w:rsid w:val="00ED5CD0"/>
    <w:rsid w:val="00ED6A8D"/>
    <w:rsid w:val="00ED7F47"/>
    <w:rsid w:val="00EF3FDD"/>
    <w:rsid w:val="00EF4247"/>
    <w:rsid w:val="00EF5692"/>
    <w:rsid w:val="00F018D5"/>
    <w:rsid w:val="00F10F6F"/>
    <w:rsid w:val="00F178E8"/>
    <w:rsid w:val="00F17EBE"/>
    <w:rsid w:val="00F262AC"/>
    <w:rsid w:val="00F43173"/>
    <w:rsid w:val="00F443AE"/>
    <w:rsid w:val="00F45CAF"/>
    <w:rsid w:val="00F45E38"/>
    <w:rsid w:val="00F4633D"/>
    <w:rsid w:val="00F50418"/>
    <w:rsid w:val="00F52A8A"/>
    <w:rsid w:val="00F5485D"/>
    <w:rsid w:val="00F62686"/>
    <w:rsid w:val="00F63FCE"/>
    <w:rsid w:val="00F64341"/>
    <w:rsid w:val="00F717E6"/>
    <w:rsid w:val="00F734E0"/>
    <w:rsid w:val="00F73719"/>
    <w:rsid w:val="00F73941"/>
    <w:rsid w:val="00F81C59"/>
    <w:rsid w:val="00F87D1A"/>
    <w:rsid w:val="00F90444"/>
    <w:rsid w:val="00F907E0"/>
    <w:rsid w:val="00F91695"/>
    <w:rsid w:val="00F9433D"/>
    <w:rsid w:val="00F9467F"/>
    <w:rsid w:val="00FA0B07"/>
    <w:rsid w:val="00FA3B02"/>
    <w:rsid w:val="00FA4FBE"/>
    <w:rsid w:val="00FA6AE4"/>
    <w:rsid w:val="00FB0B0D"/>
    <w:rsid w:val="00FB4316"/>
    <w:rsid w:val="00FC34D8"/>
    <w:rsid w:val="00FC6882"/>
    <w:rsid w:val="00FE00F2"/>
    <w:rsid w:val="00FF1372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17"/>
  </w:style>
  <w:style w:type="paragraph" w:styleId="Heading1">
    <w:name w:val="heading 1"/>
    <w:basedOn w:val="Normal"/>
    <w:next w:val="Normal"/>
    <w:qFormat/>
    <w:rsid w:val="000C588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588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5885"/>
    <w:pPr>
      <w:keepNext/>
      <w:ind w:left="-10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5885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0C5885"/>
    <w:pPr>
      <w:keepNext/>
      <w:ind w:left="-108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C5885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C5885"/>
    <w:pPr>
      <w:keepNext/>
      <w:jc w:val="center"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rsid w:val="000C5885"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C5885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5885"/>
    <w:rPr>
      <w:b/>
    </w:rPr>
  </w:style>
  <w:style w:type="paragraph" w:styleId="BodyText2">
    <w:name w:val="Body Text 2"/>
    <w:basedOn w:val="Normal"/>
    <w:rsid w:val="000C5885"/>
    <w:pPr>
      <w:jc w:val="center"/>
    </w:pPr>
    <w:rPr>
      <w:b/>
    </w:rPr>
  </w:style>
  <w:style w:type="paragraph" w:styleId="BodyText3">
    <w:name w:val="Body Text 3"/>
    <w:basedOn w:val="Normal"/>
    <w:rsid w:val="000C5885"/>
    <w:pPr>
      <w:jc w:val="center"/>
    </w:pPr>
  </w:style>
  <w:style w:type="paragraph" w:styleId="BodyTextIndent">
    <w:name w:val="Body Text Indent"/>
    <w:basedOn w:val="Normal"/>
    <w:rsid w:val="000C5885"/>
    <w:pPr>
      <w:ind w:left="-108"/>
      <w:jc w:val="center"/>
    </w:pPr>
    <w:rPr>
      <w:b/>
    </w:rPr>
  </w:style>
  <w:style w:type="paragraph" w:styleId="Header">
    <w:name w:val="header"/>
    <w:basedOn w:val="Normal"/>
    <w:rsid w:val="00EF5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69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17"/>
  </w:style>
  <w:style w:type="paragraph" w:styleId="Heading1">
    <w:name w:val="heading 1"/>
    <w:basedOn w:val="Normal"/>
    <w:next w:val="Normal"/>
    <w:qFormat/>
    <w:rsid w:val="000C588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588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5885"/>
    <w:pPr>
      <w:keepNext/>
      <w:ind w:left="-10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5885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0C5885"/>
    <w:pPr>
      <w:keepNext/>
      <w:ind w:left="-108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C5885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C5885"/>
    <w:pPr>
      <w:keepNext/>
      <w:jc w:val="center"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rsid w:val="000C5885"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C5885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5885"/>
    <w:rPr>
      <w:b/>
    </w:rPr>
  </w:style>
  <w:style w:type="paragraph" w:styleId="BodyText2">
    <w:name w:val="Body Text 2"/>
    <w:basedOn w:val="Normal"/>
    <w:rsid w:val="000C5885"/>
    <w:pPr>
      <w:jc w:val="center"/>
    </w:pPr>
    <w:rPr>
      <w:b/>
    </w:rPr>
  </w:style>
  <w:style w:type="paragraph" w:styleId="BodyText3">
    <w:name w:val="Body Text 3"/>
    <w:basedOn w:val="Normal"/>
    <w:rsid w:val="000C5885"/>
    <w:pPr>
      <w:jc w:val="center"/>
    </w:pPr>
  </w:style>
  <w:style w:type="paragraph" w:styleId="BodyTextIndent">
    <w:name w:val="Body Text Indent"/>
    <w:basedOn w:val="Normal"/>
    <w:rsid w:val="000C5885"/>
    <w:pPr>
      <w:ind w:left="-108"/>
      <w:jc w:val="center"/>
    </w:pPr>
    <w:rPr>
      <w:b/>
    </w:rPr>
  </w:style>
  <w:style w:type="paragraph" w:styleId="Header">
    <w:name w:val="header"/>
    <w:basedOn w:val="Normal"/>
    <w:rsid w:val="00EF5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69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A527-24EC-41CE-8718-D766346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N</vt:lpstr>
      <vt:lpstr>AN</vt:lpstr>
      <vt:lpstr>ORAR DESIGN                                                          </vt:lpstr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e1</dc:creator>
  <cp:lastModifiedBy>UVT</cp:lastModifiedBy>
  <cp:revision>7</cp:revision>
  <cp:lastPrinted>2018-09-11T06:30:00Z</cp:lastPrinted>
  <dcterms:created xsi:type="dcterms:W3CDTF">2019-02-07T10:54:00Z</dcterms:created>
  <dcterms:modified xsi:type="dcterms:W3CDTF">2019-02-18T11:00:00Z</dcterms:modified>
</cp:coreProperties>
</file>